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6E137" w14:textId="77777777" w:rsidR="00C03AEA" w:rsidRDefault="00C03AEA" w:rsidP="00E4689E">
      <w:pPr>
        <w:bidi/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  <w:bookmarkStart w:id="0" w:name="_GoBack"/>
      <w:bookmarkEnd w:id="0"/>
    </w:p>
    <w:p w14:paraId="64749915" w14:textId="77777777" w:rsidR="00C03AEA" w:rsidRDefault="00C03AEA" w:rsidP="00C03AEA">
      <w:pPr>
        <w:bidi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6E23B06A" w14:textId="45BF450C" w:rsidR="00C03AEA" w:rsidRPr="00FC43D6" w:rsidRDefault="00C03AEA" w:rsidP="00C03AEA">
      <w:pPr>
        <w:bidi/>
        <w:jc w:val="center"/>
        <w:rPr>
          <w:rFonts w:ascii="Simplified Arabic" w:hAnsi="Simplified Arabic" w:cs="Old Antic Bold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C43D6">
        <w:rPr>
          <w:rFonts w:ascii="Simplified Arabic" w:hAnsi="Simplified Arabic" w:cs="Old Antic Bold" w:hint="cs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حاضرات</w:t>
      </w:r>
      <w:r w:rsidR="000D1B25" w:rsidRPr="00FC43D6">
        <w:rPr>
          <w:rFonts w:ascii="Simplified Arabic" w:hAnsi="Simplified Arabic" w:cs="Old Antic Bold" w:hint="cs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مادة</w:t>
      </w:r>
      <w:r w:rsidRPr="00FC43D6">
        <w:rPr>
          <w:rFonts w:ascii="Simplified Arabic" w:hAnsi="Simplified Arabic" w:cs="Old Antic Bold" w:hint="cs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عروض</w:t>
      </w:r>
    </w:p>
    <w:p w14:paraId="0E5434D0" w14:textId="3EC56AE4" w:rsidR="00FC43D6" w:rsidRDefault="00FC43D6" w:rsidP="00FC43D6">
      <w:pPr>
        <w:bidi/>
        <w:jc w:val="center"/>
        <w:rPr>
          <w:rFonts w:ascii="Simplified Arabic" w:hAnsi="Simplified Arabic" w:cs="Old Antic Bold"/>
          <w:b/>
          <w:bCs/>
          <w:color w:val="FF0000"/>
          <w:sz w:val="120"/>
          <w:szCs w:val="120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14237">
        <w:rPr>
          <w:rFonts w:ascii="Simplified Arabic" w:hAnsi="Simplified Arabic" w:cs="Simplified Arabic" w:hint="cs"/>
          <w:b/>
          <w:bCs/>
          <w:sz w:val="44"/>
          <w:szCs w:val="44"/>
          <w:rtl/>
          <w:lang w:bidi="ar-IQ"/>
        </w:rPr>
        <w:t>لطلاب قسم اللغة العربية المرحلة الثانية</w:t>
      </w:r>
    </w:p>
    <w:p w14:paraId="3D2F1FC0" w14:textId="157828B5" w:rsidR="00FC43D6" w:rsidRDefault="00FC43D6" w:rsidP="00A95EE9">
      <w:pPr>
        <w:bidi/>
        <w:jc w:val="center"/>
        <w:rPr>
          <w:rFonts w:ascii="Simplified Arabic" w:hAnsi="Simplified Arabic" w:cs="Old Antic Bold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C43D6">
        <w:rPr>
          <w:rFonts w:ascii="Simplified Arabic" w:hAnsi="Simplified Arabic" w:cs="Old Antic Bold" w:hint="cs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محاضرة ال</w:t>
      </w:r>
      <w:r w:rsidR="00A95EE9">
        <w:rPr>
          <w:rFonts w:ascii="Simplified Arabic" w:hAnsi="Simplified Arabic" w:cs="Old Antic Bold" w:hint="cs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خامسة</w:t>
      </w:r>
    </w:p>
    <w:p w14:paraId="7E44F7E0" w14:textId="3A03B34F" w:rsidR="00FC43D6" w:rsidRPr="00FC43D6" w:rsidRDefault="00FC43D6" w:rsidP="00FC43D6">
      <w:pPr>
        <w:bidi/>
        <w:jc w:val="center"/>
        <w:rPr>
          <w:rFonts w:ascii="Simplified Arabic" w:hAnsi="Simplified Arabic" w:cs="Old Antic Bold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Simplified Arabic" w:hAnsi="Simplified Arabic" w:cs="Old Antic Bold" w:hint="cs"/>
          <w:b/>
          <w:bCs/>
          <w:color w:val="FF0000"/>
          <w:sz w:val="96"/>
          <w:szCs w:val="96"/>
          <w:rtl/>
          <w:lang w:bidi="ar-IQ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دائرة المختلف</w:t>
      </w:r>
    </w:p>
    <w:p w14:paraId="5F727585" w14:textId="51C64803" w:rsidR="00C03AEA" w:rsidRPr="00214237" w:rsidRDefault="00C03AEA" w:rsidP="00C03AEA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IQ"/>
        </w:rPr>
      </w:pPr>
    </w:p>
    <w:p w14:paraId="12C7543A" w14:textId="77777777" w:rsidR="00C03AEA" w:rsidRDefault="00C03AEA" w:rsidP="00C03AEA">
      <w:pPr>
        <w:bidi/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35B0CD16" w14:textId="77777777" w:rsidR="00C03AEA" w:rsidRDefault="00C03AEA" w:rsidP="00C03AEA">
      <w:pPr>
        <w:bidi/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0A12D6D0" w14:textId="77777777" w:rsidR="00120EDA" w:rsidRDefault="00120EDA" w:rsidP="00120EDA">
      <w:pPr>
        <w:bidi/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1836A3D8" w14:textId="3B02B511" w:rsidR="006962B6" w:rsidRPr="00FC43D6" w:rsidRDefault="00135083" w:rsidP="00FC43D6">
      <w:pPr>
        <w:jc w:val="right"/>
        <w:rPr>
          <w:rFonts w:ascii="Simplified Arabic" w:hAnsi="Simplified Arabic" w:cs="Akhbar MT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Akhbar MT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</w:t>
      </w:r>
    </w:p>
    <w:p w14:paraId="0345CA6F" w14:textId="2773AECF" w:rsidR="00CE45BF" w:rsidRDefault="00792BAC" w:rsidP="00CE45BF">
      <w:pPr>
        <w:bidi/>
        <w:ind w:firstLine="720"/>
        <w:jc w:val="center"/>
        <w:rPr>
          <w:rFonts w:ascii="Simplified Arabic" w:hAnsi="Simplified Arabic" w:cs="Simplified Arabic"/>
          <w:b/>
          <w:bCs/>
          <w:kern w:val="0"/>
          <w:sz w:val="40"/>
          <w:szCs w:val="4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40"/>
          <w:szCs w:val="40"/>
          <w:rtl/>
          <w14:ligatures w14:val="none"/>
        </w:rPr>
        <w:t>(</w:t>
      </w:r>
      <w:r w:rsidRPr="00792BAC">
        <w:rPr>
          <w:rFonts w:ascii="Simplified Arabic" w:hAnsi="Simplified Arabic" w:cs="Simplified Arabic" w:hint="cs"/>
          <w:b/>
          <w:bCs/>
          <w:kern w:val="0"/>
          <w:sz w:val="40"/>
          <w:szCs w:val="40"/>
          <w:rtl/>
          <w14:ligatures w14:val="none"/>
        </w:rPr>
        <w:t>دائرة المختلف</w:t>
      </w:r>
      <w:r>
        <w:rPr>
          <w:rFonts w:ascii="Simplified Arabic" w:hAnsi="Simplified Arabic" w:cs="Simplified Arabic" w:hint="cs"/>
          <w:b/>
          <w:bCs/>
          <w:kern w:val="0"/>
          <w:sz w:val="40"/>
          <w:szCs w:val="40"/>
          <w:rtl/>
          <w14:ligatures w14:val="none"/>
        </w:rPr>
        <w:t>)</w:t>
      </w:r>
    </w:p>
    <w:p w14:paraId="71E91F12" w14:textId="6E864A9A" w:rsidR="00FC43D6" w:rsidRDefault="00FC43D6" w:rsidP="00FC43D6">
      <w:pPr>
        <w:bidi/>
        <w:ind w:firstLine="720"/>
        <w:jc w:val="center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40"/>
          <w:szCs w:val="40"/>
          <w:rtl/>
          <w14:ligatures w14:val="none"/>
        </w:rPr>
        <w:t>بحر الطويل</w:t>
      </w:r>
    </w:p>
    <w:p w14:paraId="1330C59A" w14:textId="4D1A413E" w:rsidR="00CE45BF" w:rsidRPr="00895AAE" w:rsidRDefault="00CE45BF" w:rsidP="00CE45BF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سميت هذه الدائرة بالمختلف لاختلاف اجزائها خماسية (فاعلن، فعولن) وسباعية (مفاعيلن، مستفعلن).</w:t>
      </w:r>
    </w:p>
    <w:p w14:paraId="205648F8" w14:textId="51196BE7" w:rsidR="006962B6" w:rsidRPr="00792BAC" w:rsidRDefault="006962B6" w:rsidP="00792BAC">
      <w:pPr>
        <w:bidi/>
        <w:jc w:val="center"/>
        <w:rPr>
          <w:rFonts w:ascii="Simplified Arabic" w:hAnsi="Simplified Arabic" w:cs="Simplified Arabic"/>
          <w:b/>
          <w:bCs/>
          <w:kern w:val="0"/>
          <w:sz w:val="40"/>
          <w:szCs w:val="40"/>
          <w:rtl/>
          <w14:ligatures w14:val="none"/>
        </w:rPr>
      </w:pPr>
    </w:p>
    <w:p w14:paraId="70C25CCC" w14:textId="46509004" w:rsidR="0015685F" w:rsidRDefault="0015685F" w:rsidP="006962B6">
      <w:pPr>
        <w:bidi/>
        <w:ind w:firstLine="720"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س/ ترجم لحياة بحر الطويل</w:t>
      </w:r>
      <w:r w:rsidR="000D1EB9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.</w:t>
      </w:r>
    </w:p>
    <w:p w14:paraId="05AC94B2" w14:textId="52CF2B71" w:rsidR="006962B6" w:rsidRPr="001A552F" w:rsidRDefault="001A552F" w:rsidP="0015685F">
      <w:pPr>
        <w:bidi/>
        <w:ind w:firstLine="720"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1A552F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البحر الطويل:</w:t>
      </w:r>
    </w:p>
    <w:p w14:paraId="14A8314C" w14:textId="0A31D422" w:rsidR="001A552F" w:rsidRPr="003D0277" w:rsidRDefault="000D1EB9" w:rsidP="001A552F">
      <w:pPr>
        <w:bidi/>
        <w:ind w:firstLine="720"/>
        <w:rPr>
          <w:rFonts w:ascii="Simplified Arabic" w:hAnsi="Simplified Arabic" w:cs="Simplified Arabic"/>
          <w:b/>
          <w:bCs/>
          <w:kern w:val="0"/>
          <w:sz w:val="36"/>
          <w:szCs w:val="36"/>
          <w:rtl/>
          <w14:ligatures w14:val="none"/>
        </w:rPr>
      </w:pPr>
      <w:r w:rsidRPr="003D0277">
        <w:rPr>
          <w:rFonts w:ascii="Simplified Arabic" w:hAnsi="Simplified Arabic" w:cs="Simplified Arabic" w:hint="cs"/>
          <w:b/>
          <w:bCs/>
          <w:kern w:val="0"/>
          <w:sz w:val="36"/>
          <w:szCs w:val="36"/>
          <w:rtl/>
          <w14:ligatures w14:val="none"/>
        </w:rPr>
        <w:t>طويل له دون البحور فضائل</w:t>
      </w:r>
      <w:r w:rsidRPr="003D0277">
        <w:rPr>
          <w:rFonts w:ascii="Simplified Arabic" w:hAnsi="Simplified Arabic" w:cs="Simplified Arabic"/>
          <w:b/>
          <w:bCs/>
          <w:kern w:val="0"/>
          <w:sz w:val="36"/>
          <w:szCs w:val="36"/>
          <w:rtl/>
          <w14:ligatures w14:val="none"/>
        </w:rPr>
        <w:tab/>
      </w:r>
      <w:r w:rsidRPr="003D0277">
        <w:rPr>
          <w:rFonts w:ascii="Simplified Arabic" w:hAnsi="Simplified Arabic" w:cs="Simplified Arabic"/>
          <w:b/>
          <w:bCs/>
          <w:kern w:val="0"/>
          <w:sz w:val="36"/>
          <w:szCs w:val="36"/>
          <w:rtl/>
          <w14:ligatures w14:val="none"/>
        </w:rPr>
        <w:tab/>
      </w:r>
      <w:r w:rsidR="008E36D7" w:rsidRPr="003D0277">
        <w:rPr>
          <w:rFonts w:ascii="Simplified Arabic" w:hAnsi="Simplified Arabic" w:cs="Simplified Arabic" w:hint="cs"/>
          <w:b/>
          <w:bCs/>
          <w:kern w:val="0"/>
          <w:sz w:val="36"/>
          <w:szCs w:val="36"/>
          <w:rtl/>
          <w14:ligatures w14:val="none"/>
        </w:rPr>
        <w:t>فعولن مفاعيلن فعولن مفاعيلن</w:t>
      </w:r>
    </w:p>
    <w:p w14:paraId="12AC734F" w14:textId="4FADD4DD" w:rsidR="004166C0" w:rsidRDefault="008D6502" w:rsidP="004166C0">
      <w:pPr>
        <w:bidi/>
        <w:ind w:firstLine="720"/>
        <w:jc w:val="mediumKashida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سمي البحر الطويل بهذا الاسم لأنه طال بتمام اجزاءه</w:t>
      </w:r>
      <w:r w:rsidR="005641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لأنه </w:t>
      </w:r>
      <w:r w:rsidR="000944D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ا يستعمل مجزوءاً</w:t>
      </w:r>
      <w:r w:rsidR="005702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لا مشطوراً ولا منهوكاً</w:t>
      </w:r>
      <w:r w:rsidR="0095225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، ولأنه ليس في الشعر ما يبلغ عدد </w:t>
      </w:r>
      <w:r w:rsidR="006E4D2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حروفه ثمانية وأربعين حرفاً</w:t>
      </w:r>
      <w:r w:rsidR="003B2BE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،</w:t>
      </w:r>
      <w:r w:rsidR="0075141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لأنه يبدا </w:t>
      </w:r>
      <w:r w:rsidR="003B2BE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الأوتاد</w:t>
      </w:r>
      <w:r w:rsidR="0075141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ه</w:t>
      </w:r>
      <w:r w:rsidR="003B2BE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ي أطول من الأسباب. </w:t>
      </w:r>
    </w:p>
    <w:p w14:paraId="643D37A1" w14:textId="0C5611F8" w:rsidR="00BC7850" w:rsidRDefault="00BC7850" w:rsidP="00BC7850">
      <w:pPr>
        <w:bidi/>
        <w:jc w:val="mediumKashida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هم الأغراض التي يستخدم فيها البحر الطويل هي: </w:t>
      </w:r>
    </w:p>
    <w:p w14:paraId="4A346B79" w14:textId="5755B0CB" w:rsidR="00BC7850" w:rsidRDefault="00BC7850" w:rsidP="00BC7850">
      <w:pPr>
        <w:bidi/>
        <w:jc w:val="mediumKashida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(</w:t>
      </w:r>
      <w:r w:rsidR="002D719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حماسة، الفخر</w:t>
      </w:r>
      <w:r w:rsidR="000804A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، القصص) </w:t>
      </w:r>
    </w:p>
    <w:p w14:paraId="652AFBF8" w14:textId="47DC87DA" w:rsidR="006B6E24" w:rsidRDefault="006B6E24" w:rsidP="006B6E24">
      <w:pPr>
        <w:bidi/>
        <w:jc w:val="mediumKashida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حماسة= الشجاعة</w:t>
      </w:r>
    </w:p>
    <w:p w14:paraId="1E0586DA" w14:textId="5BFAEEAE" w:rsidR="00CE45BF" w:rsidRPr="00B64D76" w:rsidRDefault="00FF074B" w:rsidP="006B6E24">
      <w:pPr>
        <w:bidi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B64D76"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  <w:tab/>
      </w:r>
      <w:r w:rsidRPr="00B64D76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 xml:space="preserve">كما في معلقة امرئ </w:t>
      </w:r>
      <w:r w:rsidR="004368B9" w:rsidRPr="00B64D76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القيس:</w:t>
      </w:r>
    </w:p>
    <w:p w14:paraId="4ED61075" w14:textId="0CB580DA" w:rsidR="004368B9" w:rsidRDefault="004166C0" w:rsidP="004166C0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</w:pPr>
      <w:r w:rsidRPr="004166C0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lastRenderedPageBreak/>
        <w:t>قِفَا نَبْـكِ مِنْ ذِكْـرَى حَبِيبٍ ومَنْزِلِ</w:t>
      </w:r>
      <w:r w:rsidRPr="004166C0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Pr="004166C0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  <w:t>بِسِقْطِ اللِّـوَى بَيـْنَ الدَّخُول فَحَوْملِ</w:t>
      </w:r>
    </w:p>
    <w:p w14:paraId="23EAC176" w14:textId="003F6F37" w:rsidR="001212D2" w:rsidRPr="00B64D76" w:rsidRDefault="001212D2" w:rsidP="00BB42E4">
      <w:pPr>
        <w:bidi/>
        <w:ind w:firstLine="720"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B64D76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 xml:space="preserve">ومعلقة </w:t>
      </w:r>
      <w:r w:rsidR="00BB42E4" w:rsidRPr="00B64D76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 xml:space="preserve">زهير بن ابي سلمى: </w:t>
      </w:r>
    </w:p>
    <w:p w14:paraId="67A272C2" w14:textId="7C962F60" w:rsidR="00BB42E4" w:rsidRDefault="00BB42E4" w:rsidP="00BB42E4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</w:pPr>
      <w:r w:rsidRPr="00BB42E4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أَمِنْ أُمِّ أَوْفَى دِمْنَـةٌ لَمْ تَكَلَّـمِ</w:t>
      </w:r>
      <w:r w:rsidRPr="00BB42E4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Pr="00BB42E4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Pr="00BB42E4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بِحَـوْمَانَةِ الـدُّرَّاجِ فَالمُتَثَلَّـمِ</w:t>
      </w:r>
    </w:p>
    <w:p w14:paraId="735ABB56" w14:textId="7CA6E769" w:rsidR="00C57458" w:rsidRPr="00B64D76" w:rsidRDefault="00C57458" w:rsidP="00C57458">
      <w:pPr>
        <w:bidi/>
        <w:ind w:firstLine="720"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B64D76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 xml:space="preserve">ومعلقة طرفة بن العبد: </w:t>
      </w:r>
    </w:p>
    <w:p w14:paraId="5F2E31DD" w14:textId="070EAD9B" w:rsidR="00C57458" w:rsidRDefault="0051278A" w:rsidP="0051278A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</w:pPr>
      <w:r w:rsidRPr="0051278A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لِخَولَةَ أَطلالٌ بِبُرقَةِ ثَهمَدِ</w:t>
      </w:r>
      <w:r w:rsidRPr="0051278A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Pr="0051278A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Pr="0051278A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تَلوحُ كَباقي الوَشمِ في ظاهِرِ اليَدِ</w:t>
      </w:r>
    </w:p>
    <w:p w14:paraId="404E7710" w14:textId="66D2722D" w:rsidR="0051278A" w:rsidRPr="00B64D76" w:rsidRDefault="0051278A" w:rsidP="0051278A">
      <w:pPr>
        <w:bidi/>
        <w:ind w:firstLine="720"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B64D76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ولامية الشنفرى:</w:t>
      </w:r>
    </w:p>
    <w:p w14:paraId="287439C2" w14:textId="43068A3A" w:rsidR="0051278A" w:rsidRDefault="00467F5F" w:rsidP="00467F5F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</w:pPr>
      <w:r w:rsidRPr="00467F5F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أَقِيمُـوا بَنِـي أُمِّـي صُـدُورَ مَطِيِّـكُمْ</w:t>
      </w:r>
      <w:r w:rsidRPr="00467F5F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Pr="00467F5F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  <w:t>فَإنِّـي إلى قَـوْمٍ سِـوَاكُمْ لَأَمْيَـلُ</w:t>
      </w:r>
    </w:p>
    <w:p w14:paraId="0EA896A3" w14:textId="77777777" w:rsidR="00467F5F" w:rsidRDefault="00467F5F" w:rsidP="00467F5F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</w:pPr>
    </w:p>
    <w:p w14:paraId="4390274A" w14:textId="0ABA06C8" w:rsidR="000228FD" w:rsidRDefault="000228FD" w:rsidP="00D97EEE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</w:pPr>
      <w:r w:rsidRPr="004166C0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 xml:space="preserve">قِفَا نَبْـكِ مِنْ ذِكْـرَى حَبِيبٍ </w:t>
      </w:r>
      <w:r w:rsidR="006A0B4C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وَعِرْفَاْنِ</w:t>
      </w:r>
      <w:r w:rsidR="00230FBC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="003E10FE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 xml:space="preserve">وَرَسْمٍ عَفَتْ </w:t>
      </w:r>
      <w:r w:rsidR="00D97EEE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 xml:space="preserve">آيَاتُهُ مُنْذُ </w:t>
      </w:r>
      <w:r w:rsidR="001B5000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أَزْمَاْنِ</w:t>
      </w:r>
    </w:p>
    <w:p w14:paraId="0A81220A" w14:textId="1C8C6743" w:rsidR="001B5000" w:rsidRDefault="00B329B1" w:rsidP="001B5000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1252" behindDoc="0" locked="0" layoutInCell="1" allowOverlap="1" wp14:anchorId="695851A2" wp14:editId="027267FF">
                <wp:simplePos x="0" y="0"/>
                <wp:positionH relativeFrom="column">
                  <wp:posOffset>1039528</wp:posOffset>
                </wp:positionH>
                <wp:positionV relativeFrom="paragraph">
                  <wp:posOffset>163529</wp:posOffset>
                </wp:positionV>
                <wp:extent cx="9525" cy="1587801"/>
                <wp:effectExtent l="0" t="0" r="28575" b="31750"/>
                <wp:wrapNone/>
                <wp:docPr id="1236419415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7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1235C5" id="رابط مستقيم 47" o:spid="_x0000_s1026" style="position:absolute;z-index:251871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12.9pt" to="82.6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0228" behindDoc="0" locked="0" layoutInCell="1" allowOverlap="1" wp14:anchorId="4E6866DF" wp14:editId="0C08CA9C">
                <wp:simplePos x="0" y="0"/>
                <wp:positionH relativeFrom="column">
                  <wp:posOffset>1540042</wp:posOffset>
                </wp:positionH>
                <wp:positionV relativeFrom="paragraph">
                  <wp:posOffset>192405</wp:posOffset>
                </wp:positionV>
                <wp:extent cx="10160" cy="1559293"/>
                <wp:effectExtent l="0" t="0" r="27940" b="22225"/>
                <wp:wrapNone/>
                <wp:docPr id="1703993387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59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2CC01" id="رابط مستقيم 46" o:spid="_x0000_s1026" style="position:absolute;z-index:251870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15.15pt" to="122.0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69204" behindDoc="0" locked="0" layoutInCell="1" allowOverlap="1" wp14:anchorId="2176905A" wp14:editId="77E90216">
                <wp:simplePos x="0" y="0"/>
                <wp:positionH relativeFrom="column">
                  <wp:posOffset>2252111</wp:posOffset>
                </wp:positionH>
                <wp:positionV relativeFrom="paragraph">
                  <wp:posOffset>134654</wp:posOffset>
                </wp:positionV>
                <wp:extent cx="0" cy="1578544"/>
                <wp:effectExtent l="0" t="0" r="38100" b="22225"/>
                <wp:wrapNone/>
                <wp:docPr id="579871421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8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887A50" id="رابط مستقيم 45" o:spid="_x0000_s1026" style="position:absolute;flip:x;z-index:25186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10.6pt" to="177.3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68180" behindDoc="0" locked="0" layoutInCell="1" allowOverlap="1" wp14:anchorId="526767E0" wp14:editId="5817AC38">
                <wp:simplePos x="0" y="0"/>
                <wp:positionH relativeFrom="column">
                  <wp:posOffset>3696101</wp:posOffset>
                </wp:positionH>
                <wp:positionV relativeFrom="paragraph">
                  <wp:posOffset>192405</wp:posOffset>
                </wp:positionV>
                <wp:extent cx="9625" cy="1510799"/>
                <wp:effectExtent l="0" t="0" r="28575" b="32385"/>
                <wp:wrapNone/>
                <wp:docPr id="1847706615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510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E8BF04" id="رابط مستقيم 44" o:spid="_x0000_s1026" style="position:absolute;flip:x;z-index:25186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5.15pt" to="291.8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67156" behindDoc="0" locked="0" layoutInCell="1" allowOverlap="1" wp14:anchorId="1AF77A2D" wp14:editId="1A832798">
                <wp:simplePos x="0" y="0"/>
                <wp:positionH relativeFrom="column">
                  <wp:posOffset>4206240</wp:posOffset>
                </wp:positionH>
                <wp:positionV relativeFrom="paragraph">
                  <wp:posOffset>144279</wp:posOffset>
                </wp:positionV>
                <wp:extent cx="9625" cy="1559292"/>
                <wp:effectExtent l="0" t="0" r="28575" b="22225"/>
                <wp:wrapNone/>
                <wp:docPr id="1458539738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1559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E9A872" id="رابط مستقيم 43" o:spid="_x0000_s1026" style="position:absolute;z-index:251867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1.35pt" to="331.9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75E5C"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66132" behindDoc="0" locked="0" layoutInCell="1" allowOverlap="1" wp14:anchorId="38639470" wp14:editId="3FDC7D63">
                <wp:simplePos x="0" y="0"/>
                <wp:positionH relativeFrom="column">
                  <wp:posOffset>5111015</wp:posOffset>
                </wp:positionH>
                <wp:positionV relativeFrom="paragraph">
                  <wp:posOffset>182781</wp:posOffset>
                </wp:positionV>
                <wp:extent cx="57751" cy="1491916"/>
                <wp:effectExtent l="0" t="0" r="19050" b="32385"/>
                <wp:wrapNone/>
                <wp:docPr id="330911305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1" cy="1491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8CB59E" id="رابط مستقيم 42" o:spid="_x0000_s1026" style="position:absolute;z-index:251866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14.4pt" to="407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B5000" w:rsidRPr="00EC36E3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قِفَا نَبْـكِ مِنْ ذِكْـرَى حَبِيب</w:t>
      </w:r>
      <w:r w:rsidR="001B5000" w:rsidRPr="00EC36E3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ِنْ</w:t>
      </w:r>
      <w:r w:rsidR="001B5000" w:rsidRPr="00EC36E3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 xml:space="preserve"> </w:t>
      </w:r>
      <w:r w:rsidR="001B5000" w:rsidRPr="00EC36E3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وَعِرْفَاْنِيْ</w:t>
      </w:r>
      <w:r w:rsidR="002A0A1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 xml:space="preserve">     </w:t>
      </w:r>
      <w:r w:rsidR="001B5000" w:rsidRPr="00EC36E3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="001B5000" w:rsidRPr="00EC36E3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وَرَسْمِنْ عَفَتْ ءَايَاتُهُ</w:t>
      </w:r>
      <w:r w:rsidR="00EC36E3" w:rsidRPr="00EC36E3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وْ</w:t>
      </w:r>
      <w:r w:rsidR="001B5000" w:rsidRPr="00EC36E3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 xml:space="preserve"> مُنْ</w:t>
      </w:r>
      <w:r w:rsidR="00715B1C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ــ</w:t>
      </w:r>
      <w:r w:rsidR="001B5000" w:rsidRPr="00EC36E3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ذُ أَزْمَاْنِ</w:t>
      </w:r>
      <w:r w:rsidR="002A0A1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يْ</w:t>
      </w:r>
    </w:p>
    <w:p w14:paraId="04AA866F" w14:textId="24B44012" w:rsidR="00EF52DB" w:rsidRPr="00B75E5C" w:rsidRDefault="00B75E5C" w:rsidP="00EF52DB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//5/5 </w:t>
      </w:r>
      <w:r w:rsidR="004404F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//5/5/5</w:t>
      </w:r>
      <w:r w:rsidR="007963F6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//5/5  //5/5/5</w:t>
      </w:r>
      <w:r w:rsidR="00FF44C9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FF44C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/5/5 </w:t>
      </w:r>
      <w:r w:rsidR="00A83397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FF44C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A83397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//5/5/5   //5/5  </w:t>
      </w:r>
      <w:r w:rsidR="00EF52DB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/5/5/5</w:t>
      </w:r>
    </w:p>
    <w:p w14:paraId="3D5779AC" w14:textId="058CE5A8" w:rsidR="00C14933" w:rsidRDefault="007B2D67" w:rsidP="00C14933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م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م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60340A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275E0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  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ْ  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C14933"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C1493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</w:p>
    <w:p w14:paraId="4B30A75D" w14:textId="5315E658" w:rsidR="00C40196" w:rsidRPr="00EF52DB" w:rsidRDefault="00C40196" w:rsidP="00C40196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تامّة      تامّة       تامّة    تامّة            تامّة     تامّة </w:t>
      </w:r>
      <w:r w:rsidR="00B329B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</w:t>
      </w:r>
      <w:r w:rsidR="00B329B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امّة    تامّة</w:t>
      </w:r>
    </w:p>
    <w:p w14:paraId="67A39B13" w14:textId="5F0A9C9F" w:rsidR="001B5000" w:rsidRDefault="002F3D68" w:rsidP="007B2D67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بحر الطويل عروضه تامّة وضربه تام</w:t>
      </w:r>
    </w:p>
    <w:p w14:paraId="428290A9" w14:textId="20DF0183" w:rsidR="002F3D68" w:rsidRDefault="00F501C3" w:rsidP="002F3D68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رسم= آثار الديار</w:t>
      </w:r>
    </w:p>
    <w:p w14:paraId="7771631E" w14:textId="77777777" w:rsidR="00F501C3" w:rsidRDefault="00F501C3" w:rsidP="00F501C3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</w:p>
    <w:p w14:paraId="65B0E292" w14:textId="518ADDA7" w:rsidR="000228FD" w:rsidRDefault="00C8119B" w:rsidP="00C8119B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</w:pP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أَماوِيُّ إِنَّ ال</w:t>
      </w:r>
      <w:r w:rsidR="00F96655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م</w:t>
      </w:r>
      <w:r w:rsidR="00F96655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F96655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لَ غ</w:t>
      </w:r>
      <w:r w:rsidR="00F96655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F96655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دٍ وَر</w:t>
      </w:r>
      <w:r w:rsidR="00F96655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F96655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ئ</w:t>
      </w:r>
      <w:r w:rsidR="00F96655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ِ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حٌ</w:t>
      </w:r>
      <w:r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="006675E6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وَيَب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ق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ى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 xml:space="preserve"> مِنَ ال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م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لِ ال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أَح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د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ِ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ي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ثُ وَال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ذِ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ّ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ك</w:t>
      </w:r>
      <w:r w:rsidR="00CA333A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رُ</w:t>
      </w:r>
    </w:p>
    <w:p w14:paraId="5C6868FB" w14:textId="492E55D9" w:rsidR="00D77AA2" w:rsidRPr="00467F5F" w:rsidRDefault="00491129" w:rsidP="00D77AA2">
      <w:pPr>
        <w:bidi/>
        <w:ind w:firstLine="720"/>
        <w:rPr>
          <w:rFonts w:ascii="Simplified Arabic" w:hAnsi="Simplified Arabic" w:cs="Simplified Arabic"/>
          <w:kern w:val="0"/>
          <w:sz w:val="36"/>
          <w:szCs w:val="36"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872276" behindDoc="0" locked="0" layoutInCell="1" allowOverlap="1" wp14:anchorId="3801E209" wp14:editId="334D4852">
                <wp:simplePos x="0" y="0"/>
                <wp:positionH relativeFrom="column">
                  <wp:posOffset>5120640</wp:posOffset>
                </wp:positionH>
                <wp:positionV relativeFrom="paragraph">
                  <wp:posOffset>201729</wp:posOffset>
                </wp:positionV>
                <wp:extent cx="28575" cy="1529415"/>
                <wp:effectExtent l="0" t="0" r="28575" b="33020"/>
                <wp:wrapNone/>
                <wp:docPr id="1082312380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9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1BFA1" id="رابط مستقيم 48" o:spid="_x0000_s1026" style="position:absolute;z-index:251872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2pt,15.9pt" to="405.4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7396" behindDoc="0" locked="0" layoutInCell="1" allowOverlap="1" wp14:anchorId="4D1D173C" wp14:editId="1BE84E8A">
                <wp:simplePos x="0" y="0"/>
                <wp:positionH relativeFrom="column">
                  <wp:posOffset>1144805</wp:posOffset>
                </wp:positionH>
                <wp:positionV relativeFrom="paragraph">
                  <wp:posOffset>153035</wp:posOffset>
                </wp:positionV>
                <wp:extent cx="9625" cy="1540042"/>
                <wp:effectExtent l="0" t="0" r="28575" b="22225"/>
                <wp:wrapNone/>
                <wp:docPr id="142508408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540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E8F3E" id="رابط مستقيم 54" o:spid="_x0000_s1026" style="position:absolute;flip:x;z-index:251877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12.05pt" to="90.9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675E6"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6372" behindDoc="0" locked="0" layoutInCell="1" allowOverlap="1" wp14:anchorId="1EB76BBE" wp14:editId="4317EF72">
                <wp:simplePos x="0" y="0"/>
                <wp:positionH relativeFrom="column">
                  <wp:posOffset>1559293</wp:posOffset>
                </wp:positionH>
                <wp:positionV relativeFrom="paragraph">
                  <wp:posOffset>172854</wp:posOffset>
                </wp:positionV>
                <wp:extent cx="0" cy="1558724"/>
                <wp:effectExtent l="0" t="0" r="38100" b="22860"/>
                <wp:wrapNone/>
                <wp:docPr id="1904386768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8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D11481" id="رابط مستقيم 52" o:spid="_x0000_s1026" style="position:absolute;z-index:251876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13.6pt" to="122.8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675E6"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5348" behindDoc="0" locked="0" layoutInCell="1" allowOverlap="1" wp14:anchorId="61F107A3" wp14:editId="26343EDC">
                <wp:simplePos x="0" y="0"/>
                <wp:positionH relativeFrom="column">
                  <wp:posOffset>2319688</wp:posOffset>
                </wp:positionH>
                <wp:positionV relativeFrom="paragraph">
                  <wp:posOffset>201729</wp:posOffset>
                </wp:positionV>
                <wp:extent cx="9626" cy="1568918"/>
                <wp:effectExtent l="0" t="0" r="28575" b="31750"/>
                <wp:wrapNone/>
                <wp:docPr id="167963987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1568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A3C9D" id="رابط مستقيم 51" o:spid="_x0000_s1026" style="position:absolute;z-index:251875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15.9pt" to="183.4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675E6"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4324" behindDoc="0" locked="0" layoutInCell="1" allowOverlap="1" wp14:anchorId="268C6E4B" wp14:editId="138C85FB">
                <wp:simplePos x="0" y="0"/>
                <wp:positionH relativeFrom="column">
                  <wp:posOffset>3821229</wp:posOffset>
                </wp:positionH>
                <wp:positionV relativeFrom="paragraph">
                  <wp:posOffset>182479</wp:posOffset>
                </wp:positionV>
                <wp:extent cx="0" cy="1559293"/>
                <wp:effectExtent l="0" t="0" r="38100" b="22225"/>
                <wp:wrapNone/>
                <wp:docPr id="716859498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9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97CFE" id="رابط مستقيم 50" o:spid="_x0000_s1026" style="position:absolute;z-index:251874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14.35pt" to="300.9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6675E6">
        <w:rPr>
          <w:rFonts w:ascii="Simplified Arabic" w:hAnsi="Simplified Arabic" w:cs="Simplified Arabic"/>
          <w:noProof/>
          <w:kern w:val="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73300" behindDoc="0" locked="0" layoutInCell="1" allowOverlap="1" wp14:anchorId="1AB81E59" wp14:editId="7D03F268">
                <wp:simplePos x="0" y="0"/>
                <wp:positionH relativeFrom="column">
                  <wp:posOffset>4436645</wp:posOffset>
                </wp:positionH>
                <wp:positionV relativeFrom="paragraph">
                  <wp:posOffset>153035</wp:posOffset>
                </wp:positionV>
                <wp:extent cx="28875" cy="1578543"/>
                <wp:effectExtent l="0" t="0" r="28575" b="22225"/>
                <wp:wrapNone/>
                <wp:docPr id="1105269663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5" cy="1578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2F1668" id="رابط مستقيم 49" o:spid="_x0000_s1026" style="position:absolute;z-index:251873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5pt,12.05pt" to="351.6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أَم</w:t>
      </w:r>
      <w:r w:rsidR="001D6E6C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1D6E6C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وِي</w:t>
      </w:r>
      <w:r w:rsidR="00EB5A67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6675E6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ــ</w:t>
      </w:r>
      <w:r w:rsidR="00EB5A67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ي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ُ إِن</w:t>
      </w:r>
      <w:r w:rsidR="00EB5A67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ن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َ ل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م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لَ غ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د</w:t>
      </w:r>
      <w:r w:rsidR="001D6E6C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ِن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 xml:space="preserve"> وَر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ئ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ِ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ح</w:t>
      </w:r>
      <w:r w:rsidR="001D6E6C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ُنْ</w:t>
      </w:r>
      <w:r w:rsidR="00D77AA2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="00D77AA2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ab/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وَيَب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ق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ى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 xml:space="preserve"> مِنَ ل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م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لِ ل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6675E6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ــ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أَح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َ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ا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د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ِ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ي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ــ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ثُ وَ</w:t>
      </w:r>
      <w:r w:rsidR="0063109B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ذ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ذِك</w:t>
      </w:r>
      <w:r w:rsidR="00D77AA2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ْ</w:t>
      </w:r>
      <w:r w:rsidR="00D77AA2" w:rsidRPr="00C8119B">
        <w:rPr>
          <w:rFonts w:ascii="Simplified Arabic" w:hAnsi="Simplified Arabic" w:cs="Simplified Arabic"/>
          <w:kern w:val="0"/>
          <w:sz w:val="36"/>
          <w:szCs w:val="36"/>
          <w:rtl/>
          <w14:ligatures w14:val="none"/>
        </w:rPr>
        <w:t>رُ</w:t>
      </w:r>
      <w:r w:rsidR="0063109B">
        <w:rPr>
          <w:rFonts w:ascii="Simplified Arabic" w:hAnsi="Simplified Arabic" w:cs="Simplified Arabic" w:hint="cs"/>
          <w:kern w:val="0"/>
          <w:sz w:val="36"/>
          <w:szCs w:val="36"/>
          <w:rtl/>
          <w14:ligatures w14:val="none"/>
        </w:rPr>
        <w:t>وْ</w:t>
      </w:r>
    </w:p>
    <w:p w14:paraId="4C4A148F" w14:textId="2DF11DEB" w:rsidR="00491129" w:rsidRPr="00B75E5C" w:rsidRDefault="00491129" w:rsidP="00491129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/5/5  //5/5/5    //5/5  //5</w:t>
      </w:r>
      <w:r w:rsidR="00580C4D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580C4D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/5/5   //5/5/5   //5/5  //5/5/5</w:t>
      </w:r>
    </w:p>
    <w:p w14:paraId="6C87A492" w14:textId="440F284A" w:rsidR="0004481E" w:rsidRDefault="0004481E" w:rsidP="0004481E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ْ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ْ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ْ       </w:t>
      </w:r>
      <w:r w:rsidR="00C00E0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ْ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</w:p>
    <w:p w14:paraId="428DFE7A" w14:textId="638997C3" w:rsidR="00D77AA2" w:rsidRDefault="00C00E02" w:rsidP="00D77AA2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تامّة     تامّة     </w:t>
      </w:r>
      <w:r w:rsidR="00796C4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امّة</w:t>
      </w:r>
      <w:r w:rsidR="00796C4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مقبوضة         تامّة     تامّة      تامّة   تام</w:t>
      </w:r>
    </w:p>
    <w:p w14:paraId="5151AE12" w14:textId="27FCC24E" w:rsidR="00910828" w:rsidRDefault="00375F99" w:rsidP="00320F6A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بحر الطويل عروضه مقبوضة وضربه تام</w:t>
      </w:r>
    </w:p>
    <w:p w14:paraId="3574882E" w14:textId="61C9BF36" w:rsidR="00910828" w:rsidRPr="00485DCC" w:rsidRDefault="00EB33C5" w:rsidP="00EB33C5">
      <w:pPr>
        <w:bidi/>
        <w:ind w:firstLine="720"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485DCC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من امثلة العرب:</w:t>
      </w:r>
    </w:p>
    <w:p w14:paraId="210F8749" w14:textId="77777777" w:rsidR="004C359C" w:rsidRDefault="00EB33C5" w:rsidP="00EB33C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(اظأر من ذئبة)</w:t>
      </w:r>
    </w:p>
    <w:p w14:paraId="5CF2BE21" w14:textId="77777777" w:rsidR="004040E9" w:rsidRDefault="004C359C" w:rsidP="004C359C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لمثل يقال للمرأة التي </w:t>
      </w:r>
      <w:r w:rsidR="004040E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حسن تربية الصغار وتصبر على آذائهم.</w:t>
      </w:r>
    </w:p>
    <w:p w14:paraId="5AC90B06" w14:textId="0B69A500" w:rsidR="00006B7A" w:rsidRDefault="004040E9" w:rsidP="00930E23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لظئر: </w:t>
      </w:r>
      <w:r w:rsidR="00006B7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هي الذئبة او</w:t>
      </w:r>
      <w:r w:rsidR="00EB33C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930E2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006B7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مرأة التي تحسن تربية الصغار وتصبر على آذائهم.</w:t>
      </w:r>
    </w:p>
    <w:p w14:paraId="0B739A74" w14:textId="3444DC10" w:rsidR="002B209D" w:rsidRDefault="00930E23" w:rsidP="00485DCC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جمعها: اظئر واظآر</w:t>
      </w:r>
      <w:r w:rsidR="00556E1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.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</w:t>
      </w:r>
      <w:r w:rsidR="00556E1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صدرها: الظأر والظآر.</w:t>
      </w:r>
    </w:p>
    <w:p w14:paraId="29BFBD66" w14:textId="73530F93" w:rsidR="002B209D" w:rsidRPr="00485DCC" w:rsidRDefault="002B209D" w:rsidP="002B209D">
      <w:pPr>
        <w:bidi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485DCC"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  <w:tab/>
      </w:r>
      <w:r w:rsidRPr="00485DCC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القراءات القرآنية:</w:t>
      </w:r>
    </w:p>
    <w:p w14:paraId="0D3D50DC" w14:textId="0DAEB39B" w:rsidR="00485DCC" w:rsidRDefault="00485DCC" w:rsidP="00485DCC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قال تعالى:</w:t>
      </w:r>
    </w:p>
    <w:p w14:paraId="37AA6FA5" w14:textId="5AE288BE" w:rsidR="002B209D" w:rsidRDefault="00AF006A" w:rsidP="008F4164">
      <w:pPr>
        <w:bidi/>
        <w:jc w:val="mediumKashida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D"/>
      </w:r>
      <w:r w:rsidR="008F4164" w:rsidRPr="008F4164">
        <w:rPr>
          <w:rtl/>
        </w:rPr>
        <w:t xml:space="preserve"> </w:t>
      </w:r>
      <w:r w:rsidR="008F4164" w:rsidRPr="008F4164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وَقَالَ الَّذِي نَجَا مِنْهُمَا وَادَّكَرَ بَعْدَ </w:t>
      </w:r>
      <w:r w:rsidR="008F4164" w:rsidRPr="009A4C8D">
        <w:rPr>
          <w:rFonts w:ascii="Simplified Arabic" w:hAnsi="Simplified Arabic" w:cs="Simplified Arabic"/>
          <w:kern w:val="0"/>
          <w:sz w:val="32"/>
          <w:szCs w:val="32"/>
          <w:highlight w:val="yellow"/>
          <w:rtl/>
          <w14:ligatures w14:val="none"/>
        </w:rPr>
        <w:t>أُمَّةٍ</w:t>
      </w:r>
      <w:r w:rsidR="008F4164" w:rsidRPr="008F4164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أَنَا أُنَبِّئُكُم بِتَأْوِيلِهِ فَأَرْسِلُونِ</w:t>
      </w:r>
      <w:r w:rsidR="008F4164"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B"/>
      </w:r>
      <w:r w:rsidR="008F416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723CA2" w:rsidRPr="0003510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[</w:t>
      </w:r>
      <w:r w:rsidR="008F4164" w:rsidRPr="0003510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يوسف</w:t>
      </w:r>
      <w:r w:rsidR="00723CA2" w:rsidRPr="0003510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:45]</w:t>
      </w:r>
    </w:p>
    <w:p w14:paraId="491D7056" w14:textId="0EC9B1B9" w:rsidR="00EB33C5" w:rsidRDefault="00485DCC" w:rsidP="004040E9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مةٍ= مدَّة</w:t>
      </w:r>
    </w:p>
    <w:p w14:paraId="584620E4" w14:textId="31958ACA" w:rsidR="00C24A17" w:rsidRDefault="00C24A17" w:rsidP="00CD3EE0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في قراءة: أمهٍ= النسيان</w:t>
      </w:r>
    </w:p>
    <w:p w14:paraId="132D43E2" w14:textId="03EE914C" w:rsidR="00485DCC" w:rsidRDefault="00F16DCA" w:rsidP="00485DCC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</w:t>
      </w:r>
      <w:r w:rsidR="00A87367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قِرى=إكرام الضيف</w:t>
      </w:r>
    </w:p>
    <w:p w14:paraId="30B32F99" w14:textId="3A5F0DB6" w:rsidR="00513BDD" w:rsidRDefault="00513BDD" w:rsidP="00513BD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قُرى=جمع مفرده قرية</w:t>
      </w:r>
    </w:p>
    <w:p w14:paraId="1F9677D4" w14:textId="55368C7D" w:rsidR="00513BDD" w:rsidRDefault="00513BDD" w:rsidP="00513BD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lastRenderedPageBreak/>
        <w:t>الق</w:t>
      </w:r>
      <w:r w:rsidR="00576EB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رى=فقرات الظهر</w:t>
      </w:r>
    </w:p>
    <w:p w14:paraId="49F9B219" w14:textId="6EFBB84D" w:rsidR="00576EB5" w:rsidRDefault="00576EB5" w:rsidP="00576EB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حاتم=</w:t>
      </w:r>
      <w:r w:rsidR="001A50E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غراب=القاضي</w:t>
      </w:r>
    </w:p>
    <w:p w14:paraId="59F52A18" w14:textId="5E2E534B" w:rsidR="001A50E1" w:rsidRDefault="009C629A" w:rsidP="00AA69FF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</w:t>
      </w:r>
      <w:r w:rsidR="00B27B5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 w:rsidR="00B27B5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B27B5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 w:rsidR="00B27B5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 w:rsidR="00B27B5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َّ إنْ يُ</w:t>
      </w:r>
      <w:r w:rsidR="000D4B8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ْبِحْ صَدَاْيَ بِقَ</w:t>
      </w:r>
      <w:r w:rsidR="0062669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ْرَةٍ</w:t>
      </w:r>
      <w:r w:rsidR="006266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6266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6266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AA69F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ِنَ الْأَرْضِ لَاْ مَاءٌ هُن</w:t>
      </w:r>
      <w:r w:rsidR="00223B8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اْكَ وَلَاْ خَمْرُ</w:t>
      </w:r>
    </w:p>
    <w:p w14:paraId="1C7E667D" w14:textId="77777777" w:rsidR="00061DDD" w:rsidRDefault="009867D2" w:rsidP="00061DD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3540" behindDoc="0" locked="0" layoutInCell="1" allowOverlap="1" wp14:anchorId="21141D3B" wp14:editId="17D16237">
                <wp:simplePos x="0" y="0"/>
                <wp:positionH relativeFrom="column">
                  <wp:posOffset>1054198</wp:posOffset>
                </wp:positionH>
                <wp:positionV relativeFrom="paragraph">
                  <wp:posOffset>153670</wp:posOffset>
                </wp:positionV>
                <wp:extent cx="8792" cy="1344930"/>
                <wp:effectExtent l="0" t="0" r="29845" b="26670"/>
                <wp:wrapNone/>
                <wp:docPr id="1545750110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34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39E2E" id="رابط مستقيم 7" o:spid="_x0000_s1026" style="position:absolute;z-index:251883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2.1pt" to="83.7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F57A5F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2516" behindDoc="0" locked="0" layoutInCell="1" allowOverlap="1" wp14:anchorId="6DE5E05E" wp14:editId="1CE8BE55">
                <wp:simplePos x="0" y="0"/>
                <wp:positionH relativeFrom="column">
                  <wp:posOffset>1441548</wp:posOffset>
                </wp:positionH>
                <wp:positionV relativeFrom="paragraph">
                  <wp:posOffset>127635</wp:posOffset>
                </wp:positionV>
                <wp:extent cx="0" cy="1353429"/>
                <wp:effectExtent l="0" t="0" r="38100" b="37465"/>
                <wp:wrapNone/>
                <wp:docPr id="129101432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D8E6D0" id="رابط مستقيم 5" o:spid="_x0000_s1026" style="position:absolute;z-index:251882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0.05pt" to="113.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9776C1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1492" behindDoc="0" locked="0" layoutInCell="1" allowOverlap="1" wp14:anchorId="2DAFC072" wp14:editId="14C47CD5">
                <wp:simplePos x="0" y="0"/>
                <wp:positionH relativeFrom="column">
                  <wp:posOffset>2276573</wp:posOffset>
                </wp:positionH>
                <wp:positionV relativeFrom="paragraph">
                  <wp:posOffset>153670</wp:posOffset>
                </wp:positionV>
                <wp:extent cx="8793" cy="1344930"/>
                <wp:effectExtent l="0" t="0" r="29845" b="26670"/>
                <wp:wrapNone/>
                <wp:docPr id="178729438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4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C6D4FE" id="رابط مستقيم 4" o:spid="_x0000_s1026" style="position:absolute;z-index:251881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2.1pt" to="179.9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223BE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0468" behindDoc="0" locked="0" layoutInCell="1" allowOverlap="1" wp14:anchorId="77B1DD28" wp14:editId="3FECD20E">
                <wp:simplePos x="0" y="0"/>
                <wp:positionH relativeFrom="column">
                  <wp:posOffset>3910428</wp:posOffset>
                </wp:positionH>
                <wp:positionV relativeFrom="paragraph">
                  <wp:posOffset>162560</wp:posOffset>
                </wp:positionV>
                <wp:extent cx="0" cy="1318846"/>
                <wp:effectExtent l="0" t="0" r="38100" b="34290"/>
                <wp:wrapNone/>
                <wp:docPr id="754574637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919319" id="رابط مستقيم 3" o:spid="_x0000_s1026" style="position:absolute;z-index:251880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12.8pt" to="307.9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1203B1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9444" behindDoc="0" locked="0" layoutInCell="1" allowOverlap="1" wp14:anchorId="30B3461B" wp14:editId="2140DC73">
                <wp:simplePos x="0" y="0"/>
                <wp:positionH relativeFrom="column">
                  <wp:posOffset>4384138</wp:posOffset>
                </wp:positionH>
                <wp:positionV relativeFrom="paragraph">
                  <wp:posOffset>153670</wp:posOffset>
                </wp:positionV>
                <wp:extent cx="0" cy="1362710"/>
                <wp:effectExtent l="0" t="0" r="38100" b="27940"/>
                <wp:wrapNone/>
                <wp:docPr id="97467508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1316DB" id="رابط مستقيم 2" o:spid="_x0000_s1026" style="position:absolute;flip:x;z-index:2518794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2pt,12.1pt" to="345.2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203B1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8420" behindDoc="0" locked="0" layoutInCell="1" allowOverlap="1" wp14:anchorId="40AAEBA9" wp14:editId="549F4B28">
                <wp:simplePos x="0" y="0"/>
                <wp:positionH relativeFrom="column">
                  <wp:posOffset>5178669</wp:posOffset>
                </wp:positionH>
                <wp:positionV relativeFrom="paragraph">
                  <wp:posOffset>154061</wp:posOffset>
                </wp:positionV>
                <wp:extent cx="17585" cy="1345223"/>
                <wp:effectExtent l="0" t="0" r="20955" b="26670"/>
                <wp:wrapNone/>
                <wp:docPr id="132017539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34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98A48E" id="رابط مستقيم 1" o:spid="_x0000_s1026" style="position:absolute;z-index:25187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12.15pt" to="409.1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23B8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223B8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َمَاْوِيْيَ إنْ يُصْبِحْ صَدَاْيَ بِقَفْرَ</w:t>
      </w:r>
      <w:r w:rsidR="009A022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ِنْ</w:t>
      </w:r>
      <w:r w:rsidR="00223B8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223B8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223B8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ِنَ الْأَرْضِ لَاْ مَاء</w:t>
      </w:r>
      <w:r w:rsidR="003B5B3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نْ</w:t>
      </w:r>
      <w:r w:rsidR="00223B8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هُنَاْكَ وَلَاْ خَمْرُ</w:t>
      </w:r>
      <w:r w:rsidR="003B5B3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ْ</w:t>
      </w:r>
    </w:p>
    <w:p w14:paraId="63542A4B" w14:textId="29DB4211" w:rsidR="00061DDD" w:rsidRPr="00061DDD" w:rsidRDefault="00061DDD" w:rsidP="00061DD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/5/5</w:t>
      </w:r>
      <w:r w:rsidR="00AA3101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/5/5/5</w:t>
      </w:r>
      <w:r w:rsidR="00094157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//5/</w:t>
      </w:r>
      <w:r w:rsidR="007169A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//5/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/5/5</w:t>
      </w:r>
      <w:r w:rsidR="007169A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E64E2D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//5/5/5</w:t>
      </w:r>
      <w:r w:rsidR="00E64E2D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//5/</w:t>
      </w:r>
      <w:r w:rsidR="00E64E2D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//5/5/5</w:t>
      </w:r>
    </w:p>
    <w:p w14:paraId="5B824317" w14:textId="462EA4DA" w:rsidR="00094157" w:rsidRDefault="00094157" w:rsidP="00094157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ْ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E20FD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ْ         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E20FD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E20FD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EF52D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</w:p>
    <w:p w14:paraId="20DA6D86" w14:textId="69849975" w:rsidR="008566E2" w:rsidRDefault="008566E2" w:rsidP="008566E2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تامّة     تامّة     مقبوضة  مقبوضة         تامّة    </w:t>
      </w:r>
      <w:r w:rsidR="00BE1F1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تامّة   </w:t>
      </w:r>
      <w:r w:rsidR="00BE1F1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قبوضة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تام</w:t>
      </w:r>
    </w:p>
    <w:p w14:paraId="1C58DBB4" w14:textId="1DB3FBF8" w:rsidR="00223B81" w:rsidRDefault="00982F7D" w:rsidP="00223B81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حر الطويل عروضه مقبوضة، وضربه تام.</w:t>
      </w:r>
    </w:p>
    <w:p w14:paraId="2F95D0BC" w14:textId="0DFE84DE" w:rsidR="007C7C30" w:rsidRDefault="007C7C30" w:rsidP="007C7C30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لقبض: اسقاط الخامس الساكن من (فعولن) لتصبح (فعولُ)، ومن </w:t>
      </w:r>
      <w:r w:rsidR="004B273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(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فاعيلن</w:t>
      </w:r>
      <w:r w:rsidR="004B273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) لتصبح (مفاعِلن).</w:t>
      </w:r>
    </w:p>
    <w:p w14:paraId="58FACF1A" w14:textId="77777777" w:rsidR="00D3375F" w:rsidRDefault="009919FD" w:rsidP="00E911EE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سمي الخمر خمرا </w:t>
      </w:r>
      <w:r w:rsidR="00BE54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أنها تختمر في الدنِّ، ولأنها تخامر العقل</w:t>
      </w:r>
      <w:r w:rsidR="00D3375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: أي تغطيه.</w:t>
      </w:r>
    </w:p>
    <w:p w14:paraId="55752A3E" w14:textId="77777777" w:rsidR="00D3375F" w:rsidRDefault="00D3375F" w:rsidP="00D3375F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دنّ: وعاء صنع الخمر.</w:t>
      </w:r>
    </w:p>
    <w:p w14:paraId="5EAB8CC7" w14:textId="0C57DB54" w:rsidR="00E911EE" w:rsidRDefault="009B2F5A" w:rsidP="006F2013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تَرَيْ </w:t>
      </w:r>
      <w:r w:rsidR="006B264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إ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نَّ </w:t>
      </w:r>
      <w:r w:rsidR="006B264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مَا </w:t>
      </w:r>
      <w:r w:rsidR="006F201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هْلَكْتُ لَمْ يَكُ ضَرَّنِيْ</w:t>
      </w:r>
      <w:r w:rsidR="006F2013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6F2013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9697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إنَّ يَدِيْ مِمَّا بَخِلْتُ بِهِ صِفْرُ</w:t>
      </w:r>
    </w:p>
    <w:p w14:paraId="3DFCDE61" w14:textId="454A7F4C" w:rsidR="00195CB8" w:rsidRPr="00C00E02" w:rsidRDefault="00320F6A" w:rsidP="00195CB8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6612" behindDoc="0" locked="0" layoutInCell="1" allowOverlap="1" wp14:anchorId="17EBF1CC" wp14:editId="3483C3FA">
                <wp:simplePos x="0" y="0"/>
                <wp:positionH relativeFrom="column">
                  <wp:posOffset>4044463</wp:posOffset>
                </wp:positionH>
                <wp:positionV relativeFrom="paragraph">
                  <wp:posOffset>176873</wp:posOffset>
                </wp:positionV>
                <wp:extent cx="8792" cy="1081454"/>
                <wp:effectExtent l="0" t="0" r="29845" b="23495"/>
                <wp:wrapNone/>
                <wp:docPr id="835923041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081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82B4C0" id="رابط مستقيم 10" o:spid="_x0000_s1026" style="position:absolute;z-index:251886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3.95pt" to="319.1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5588" behindDoc="0" locked="0" layoutInCell="1" allowOverlap="1" wp14:anchorId="159732DF" wp14:editId="1E0D1E26">
                <wp:simplePos x="0" y="0"/>
                <wp:positionH relativeFrom="column">
                  <wp:posOffset>4484077</wp:posOffset>
                </wp:positionH>
                <wp:positionV relativeFrom="paragraph">
                  <wp:posOffset>168080</wp:posOffset>
                </wp:positionV>
                <wp:extent cx="8792" cy="1134207"/>
                <wp:effectExtent l="0" t="0" r="29845" b="27940"/>
                <wp:wrapNone/>
                <wp:docPr id="1595525191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134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124863" id="رابط مستقيم 9" o:spid="_x0000_s1026" style="position:absolute;flip:x;z-index:251885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3.25pt" to="353.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4564" behindDoc="0" locked="0" layoutInCell="1" allowOverlap="1" wp14:anchorId="2EE71DA4" wp14:editId="601D9892">
                <wp:simplePos x="0" y="0"/>
                <wp:positionH relativeFrom="column">
                  <wp:posOffset>5090746</wp:posOffset>
                </wp:positionH>
                <wp:positionV relativeFrom="paragraph">
                  <wp:posOffset>168080</wp:posOffset>
                </wp:positionV>
                <wp:extent cx="0" cy="1072661"/>
                <wp:effectExtent l="0" t="0" r="38100" b="32385"/>
                <wp:wrapNone/>
                <wp:docPr id="779796759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FBC6CB" id="رابط مستقيم 8" o:spid="_x0000_s1026" style="position:absolute;z-index:251884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13.25pt" to="400.8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F708B"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9684" behindDoc="0" locked="0" layoutInCell="1" allowOverlap="1" wp14:anchorId="4C11A558" wp14:editId="727FA808">
                <wp:simplePos x="0" y="0"/>
                <wp:positionH relativeFrom="column">
                  <wp:posOffset>1362173</wp:posOffset>
                </wp:positionH>
                <wp:positionV relativeFrom="paragraph">
                  <wp:posOffset>168910</wp:posOffset>
                </wp:positionV>
                <wp:extent cx="0" cy="1415561"/>
                <wp:effectExtent l="0" t="0" r="38100" b="32385"/>
                <wp:wrapNone/>
                <wp:docPr id="1704449732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1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930EEC" id="رابط مستقيم 13" o:spid="_x0000_s1026" style="position:absolute;flip:x;z-index:251889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3.3pt" to="107.2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F708B"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8660" behindDoc="0" locked="0" layoutInCell="1" allowOverlap="1" wp14:anchorId="38F3FC44" wp14:editId="2CC5BA1F">
                <wp:simplePos x="0" y="0"/>
                <wp:positionH relativeFrom="column">
                  <wp:posOffset>1767254</wp:posOffset>
                </wp:positionH>
                <wp:positionV relativeFrom="paragraph">
                  <wp:posOffset>169251</wp:posOffset>
                </wp:positionV>
                <wp:extent cx="8792" cy="1406769"/>
                <wp:effectExtent l="0" t="0" r="29845" b="22225"/>
                <wp:wrapNone/>
                <wp:docPr id="296762230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77DB4D" id="رابط مستقيم 12" o:spid="_x0000_s1026" style="position:absolute;flip:x;z-index:251888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3.35pt" to="139.8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167BB7"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7636" behindDoc="0" locked="0" layoutInCell="1" allowOverlap="1" wp14:anchorId="492AAC29" wp14:editId="3057F2AE">
                <wp:simplePos x="0" y="0"/>
                <wp:positionH relativeFrom="column">
                  <wp:posOffset>2443578</wp:posOffset>
                </wp:positionH>
                <wp:positionV relativeFrom="paragraph">
                  <wp:posOffset>195580</wp:posOffset>
                </wp:positionV>
                <wp:extent cx="0" cy="1354015"/>
                <wp:effectExtent l="0" t="0" r="38100" b="36830"/>
                <wp:wrapNone/>
                <wp:docPr id="754024244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8C7401" id="رابط مستقيم 11" o:spid="_x0000_s1026" style="position:absolute;z-index:251887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15.4pt" to="192.4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95C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َرَيْ إَنْ</w:t>
      </w:r>
      <w:r w:rsidR="0094105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</w:t>
      </w:r>
      <w:r w:rsidR="00195C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َ مَاْ أَهْلَكْتُ لَمْ يَكُ ضَرْرَنِيْ</w:t>
      </w:r>
      <w:r w:rsidR="00195CB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195CB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195C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إن</w:t>
      </w:r>
      <w:r w:rsidR="005842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نَ</w:t>
      </w:r>
      <w:r w:rsidR="00195C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يَدِيْ مِم</w:t>
      </w:r>
      <w:r w:rsidR="005842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مَ</w:t>
      </w:r>
      <w:r w:rsidR="00195C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 بَخِلْتُ بِهِ</w:t>
      </w:r>
      <w:r w:rsidR="005842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ْ</w:t>
      </w:r>
      <w:r w:rsidR="00195CB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صِفْرُ</w:t>
      </w:r>
      <w:r w:rsidR="0094105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</w:p>
    <w:p w14:paraId="58768337" w14:textId="67CC3D88" w:rsidR="007A581F" w:rsidRDefault="007A581F" w:rsidP="007A581F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/5  //5/5/5 //5/</w:t>
      </w:r>
      <w:r w:rsidR="00167BB7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//5/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 </w:t>
      </w:r>
      <w:r w:rsidR="00167BB7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</w:t>
      </w:r>
      <w:r w:rsidR="00430AD3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</w:t>
      </w:r>
      <w:r w:rsidR="000717FF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</w:t>
      </w:r>
      <w:r w:rsidR="00430AD3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//5/5/5</w:t>
      </w:r>
      <w:r w:rsidR="00430AD3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0717FF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//5/  //5/5/5</w:t>
      </w:r>
    </w:p>
    <w:p w14:paraId="1E6CE96D" w14:textId="0367D19D" w:rsidR="00430AD3" w:rsidRDefault="00430AD3" w:rsidP="00430AD3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   فَعُوْلُنْ   مَفَاعِيْ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ُوْلُ  مَفَاعِلُنْ           فَعُوْلُ</w:t>
      </w:r>
      <w:r w:rsidR="00010E5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مَفَاعِيْلُنْ</w:t>
      </w:r>
      <w:r w:rsidR="00010E5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ُوْلُ  مَفَاعِيْلُنْ</w:t>
      </w:r>
    </w:p>
    <w:p w14:paraId="08DA690D" w14:textId="7260245E" w:rsidR="00195CB8" w:rsidRDefault="00320F6A" w:rsidP="00DE4196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بحر ال</w:t>
      </w:r>
      <w:r w:rsidR="006E7C9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طويل عروضه مقبوضة</w:t>
      </w:r>
      <w:r w:rsidR="00DE419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،</w:t>
      </w:r>
      <w:r w:rsidR="006E7C9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ضربه </w:t>
      </w:r>
      <w:r w:rsidR="00DE419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امّ.</w:t>
      </w:r>
    </w:p>
    <w:p w14:paraId="1D932D07" w14:textId="0AD975A4" w:rsidR="00DE4196" w:rsidRDefault="002709D1" w:rsidP="00DE4196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لصوم: الانقطاع عن الطعام </w:t>
      </w:r>
      <w:r w:rsidR="00805EE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الشراب والملذات والكلام الفاحش.</w:t>
      </w:r>
    </w:p>
    <w:p w14:paraId="7845D873" w14:textId="3998E46D" w:rsidR="00805EED" w:rsidRDefault="002756BD" w:rsidP="00805EE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lastRenderedPageBreak/>
        <w:t xml:space="preserve">الصّبر: الحبس. (مات فلان </w:t>
      </w:r>
      <w:r w:rsidR="00C7775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براً) أي مات مسجوناً، او محبوساً.</w:t>
      </w:r>
    </w:p>
    <w:p w14:paraId="7F167119" w14:textId="34714D1A" w:rsidR="00C77756" w:rsidRDefault="00361F65" w:rsidP="00C77756">
      <w:pPr>
        <w:bidi/>
        <w:rPr>
          <w:rFonts w:ascii="Simplified Arabic" w:hAnsi="Simplified Arabic" w:cs="Simplified Arabic"/>
          <w:kern w:val="0"/>
          <w:sz w:val="20"/>
          <w:szCs w:val="20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قال رسول لله (</w:t>
      </w:r>
      <w:r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72"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): </w:t>
      </w:r>
      <w:r w:rsidR="00D37DCA" w:rsidRPr="00D37DCA">
        <w:rPr>
          <w:rFonts w:ascii="Simplified Arabic" w:hAnsi="Simplified Arabic" w:cs="Simplified Arabic" w:hint="cs"/>
          <w:kern w:val="0"/>
          <w:sz w:val="20"/>
          <w:szCs w:val="20"/>
          <w:rtl/>
          <w14:ligatures w14:val="none"/>
        </w:rPr>
        <w:t>((</w:t>
      </w:r>
      <w:r w:rsidR="00D37DC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صبر نصف ال</w:t>
      </w:r>
      <w:r w:rsidR="00C41FE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إيمان، الصوم ربع الصبر</w:t>
      </w:r>
      <w:r w:rsidR="00C41FEC" w:rsidRPr="00C41FEC">
        <w:rPr>
          <w:rFonts w:ascii="Simplified Arabic" w:hAnsi="Simplified Arabic" w:cs="Simplified Arabic" w:hint="cs"/>
          <w:kern w:val="0"/>
          <w:sz w:val="20"/>
          <w:szCs w:val="20"/>
          <w:rtl/>
          <w14:ligatures w14:val="none"/>
        </w:rPr>
        <w:t>))</w:t>
      </w:r>
      <w:r w:rsidR="00CB4235">
        <w:rPr>
          <w:rFonts w:ascii="Simplified Arabic" w:hAnsi="Simplified Arabic" w:cs="Simplified Arabic" w:hint="cs"/>
          <w:kern w:val="0"/>
          <w:sz w:val="20"/>
          <w:szCs w:val="20"/>
          <w:rtl/>
          <w14:ligatures w14:val="none"/>
        </w:rPr>
        <w:t>.</w:t>
      </w:r>
    </w:p>
    <w:p w14:paraId="117B51E9" w14:textId="5FB905F2" w:rsidR="00C73411" w:rsidRDefault="001B11ED" w:rsidP="00C73411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لمصدر </w:t>
      </w:r>
      <w:r w:rsidR="00E82F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(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يام</w:t>
      </w:r>
      <w:r w:rsidR="00E82F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،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صوم</w:t>
      </w:r>
      <w:r w:rsidR="00E82F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)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، المفرد </w:t>
      </w:r>
      <w:r w:rsidR="00E82F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(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</w:t>
      </w:r>
      <w:r w:rsidR="00E82F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ئم، وصوم)</w:t>
      </w:r>
      <w:r w:rsidR="00A24F8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، الجمع (</w:t>
      </w:r>
      <w:r w:rsidR="00C95A6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ُوَّام، وصُيّام، و</w:t>
      </w:r>
      <w:r w:rsidR="00CF202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ُوَّم، وصُيَّم، و</w:t>
      </w:r>
      <w:r w:rsidR="00C7341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ِيَّام، و</w:t>
      </w:r>
      <w:r w:rsidR="00502FC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وامى).</w:t>
      </w:r>
    </w:p>
    <w:p w14:paraId="7394F301" w14:textId="77B6BE82" w:rsidR="00747335" w:rsidRDefault="00747335" w:rsidP="0074733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صأَم: أكثر من الشرب.</w:t>
      </w:r>
    </w:p>
    <w:p w14:paraId="4735FAE2" w14:textId="4F0B6778" w:rsidR="00502FC5" w:rsidRDefault="00AB64F6" w:rsidP="00502FC5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قال تعالى: </w:t>
      </w:r>
      <w:r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D"/>
      </w:r>
      <w:r w:rsidR="003A7E2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آيَتُكَ أنْ لَا تُكَلِّ</w:t>
      </w:r>
      <w:r w:rsidR="00BD6DC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مَ النَّاسَ ثَلَاثَ لَيَالٍ </w:t>
      </w:r>
      <w:r w:rsidR="0087178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سَوِيَّا</w:t>
      </w:r>
      <w:r w:rsidR="00871788"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B"/>
      </w:r>
      <w:r w:rsidR="0087178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871788" w:rsidRPr="008950B3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[</w:t>
      </w:r>
      <w:r w:rsidR="00CE471E" w:rsidRPr="008950B3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ريم:</w:t>
      </w:r>
      <w:r w:rsidR="008950B3" w:rsidRPr="008950B3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10]</w:t>
      </w:r>
    </w:p>
    <w:p w14:paraId="01E22BD5" w14:textId="764AD104" w:rsidR="008950B3" w:rsidRDefault="00E96473" w:rsidP="008950B3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سوي: الّ</w:t>
      </w:r>
      <w:r w:rsidR="00A1092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ذي ليس فيه عيب</w:t>
      </w:r>
    </w:p>
    <w:p w14:paraId="7C653467" w14:textId="59A28A80" w:rsidR="00A1092F" w:rsidRDefault="00A1092F" w:rsidP="00A1092F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استواء: تمام الخلقة</w:t>
      </w:r>
    </w:p>
    <w:p w14:paraId="0D9B1B36" w14:textId="263D51D6" w:rsidR="00A1092F" w:rsidRDefault="00A1092F" w:rsidP="00A1092F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ف</w:t>
      </w:r>
      <w:r w:rsidR="00AB5A8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طر</w:t>
      </w:r>
      <w:r w:rsidR="00AB5A8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: الابتداء والانشاء</w:t>
      </w:r>
    </w:p>
    <w:p w14:paraId="1B933982" w14:textId="7A0596D1" w:rsidR="00AB5A88" w:rsidRDefault="00AB5A88" w:rsidP="00AB5A88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فِطر:</w:t>
      </w:r>
      <w:r w:rsidR="007E428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نقيض الصوم. سمي بذل</w:t>
      </w:r>
      <w:r w:rsidR="003C42E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ك لان الصائم يبدأ الأكل.</w:t>
      </w:r>
    </w:p>
    <w:p w14:paraId="66D44F98" w14:textId="5DCB018B" w:rsidR="003C42E4" w:rsidRDefault="000F320D" w:rsidP="003C42E4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طر زيدٌ، أفطر زيدٌ</w:t>
      </w:r>
    </w:p>
    <w:p w14:paraId="3B5E7BFD" w14:textId="347E94DB" w:rsidR="000F320D" w:rsidRDefault="00F70ACA" w:rsidP="000F320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فطور: الطعام الذي يفطر به.</w:t>
      </w:r>
    </w:p>
    <w:p w14:paraId="5A0BBE98" w14:textId="08B10669" w:rsidR="00F70ACA" w:rsidRDefault="00F70ACA" w:rsidP="00F70ACA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فطوريّ</w:t>
      </w:r>
      <w:r w:rsidR="00080DE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: اسم للطعام.</w:t>
      </w:r>
    </w:p>
    <w:p w14:paraId="29BDE130" w14:textId="012D1619" w:rsidR="00080DEF" w:rsidRDefault="0080107C" w:rsidP="00080DEF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سمي الفطر فطراً لأنّه يفطر </w:t>
      </w:r>
      <w:r w:rsidR="005E7B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أرض.</w:t>
      </w:r>
    </w:p>
    <w:p w14:paraId="02863A4A" w14:textId="625342AD" w:rsidR="005E7B0A" w:rsidRDefault="00501677" w:rsidP="005E7B0A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قال تعالى: </w:t>
      </w:r>
      <w:r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D"/>
      </w:r>
      <w:r w:rsidR="00C358DA" w:rsidRPr="00C358DA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َا أَصَابَ مِن مُّصِيبَةٍ إِلَّا بِإِذْنِ اللَّهِ ۗ وَمَن يُؤْمِن بِاللَّهِ يَهْدِ قَلْبَهُ ۚ وَاللَّهُ بِكُلِّ شَيْءٍ عَلِيمٌ</w:t>
      </w:r>
      <w:r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B"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Pr="00861171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[التغابن:</w:t>
      </w:r>
      <w:r w:rsidR="00861171" w:rsidRPr="00861171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1</w:t>
      </w:r>
      <w:r w:rsidRPr="00861171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1]</w:t>
      </w:r>
    </w:p>
    <w:p w14:paraId="668306BD" w14:textId="1E43EA0A" w:rsidR="00861171" w:rsidRDefault="00861171" w:rsidP="00861171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تغابن=الت</w:t>
      </w:r>
      <w:r w:rsidR="00535BE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ظالم</w:t>
      </w:r>
      <w:r w:rsidR="00BB481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.</w:t>
      </w:r>
    </w:p>
    <w:p w14:paraId="6FF18AA5" w14:textId="2E763DBA" w:rsidR="00535BE2" w:rsidRDefault="00BB4812" w:rsidP="00535BE2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غبن=الظلم.</w:t>
      </w:r>
    </w:p>
    <w:p w14:paraId="4B5F7D49" w14:textId="697C6C16" w:rsidR="00BB4812" w:rsidRDefault="00BB4812" w:rsidP="00BB4812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lastRenderedPageBreak/>
        <w:t>وفي قراءة</w:t>
      </w:r>
    </w:p>
    <w:p w14:paraId="16EFAB53" w14:textId="5A4834C0" w:rsidR="000D750F" w:rsidRDefault="000D750F" w:rsidP="000D750F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قال تعالى: </w:t>
      </w:r>
      <w:r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D"/>
      </w:r>
      <w:r w:rsidRPr="00C358DA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َا أَصَابَ مِن مُّصِيبَةٍ إِلَّا بِإِذْنِ اللَّهِ ۗ وَمَن يُؤْمِن بِاللَّهِ يَهْد</w:t>
      </w:r>
      <w:r w:rsidR="0022000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</w:t>
      </w:r>
      <w:r w:rsidRPr="00C358DA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قَلْبَهُ ۚ وَاللَّهُ بِكُلِّ شَيْءٍ عَلِيمٌ</w:t>
      </w:r>
      <w:r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B"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Pr="00861171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[التغابن:11]</w:t>
      </w:r>
    </w:p>
    <w:p w14:paraId="569B153A" w14:textId="597C14F8" w:rsidR="000D750F" w:rsidRDefault="000D750F" w:rsidP="000D750F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</w:p>
    <w:p w14:paraId="1174D954" w14:textId="42AEEDF4" w:rsidR="002A6795" w:rsidRDefault="006E246C" w:rsidP="006E246C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َإِ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ِّ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َأَر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ض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ى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ِن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بُثَ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َةَ بِالَّذ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َوَ اَبصَرَهُ ا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ش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َقَرَّت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بَلابِلُه</w:t>
      </w:r>
    </w:p>
    <w:p w14:paraId="64C7080B" w14:textId="74E6B9AB" w:rsidR="00977F06" w:rsidRDefault="00737460" w:rsidP="00977F06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2756" behindDoc="0" locked="0" layoutInCell="1" allowOverlap="1" wp14:anchorId="5C758295" wp14:editId="530AEE71">
                <wp:simplePos x="0" y="0"/>
                <wp:positionH relativeFrom="column">
                  <wp:posOffset>3999328</wp:posOffset>
                </wp:positionH>
                <wp:positionV relativeFrom="paragraph">
                  <wp:posOffset>150495</wp:posOffset>
                </wp:positionV>
                <wp:extent cx="25400" cy="1440815"/>
                <wp:effectExtent l="0" t="0" r="31750" b="26035"/>
                <wp:wrapNone/>
                <wp:docPr id="97615755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44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C054E" id="رابط مستقيم 16" o:spid="_x0000_s1026" style="position:absolute;z-index:251892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11.85pt" to="316.9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D1739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5828" behindDoc="0" locked="0" layoutInCell="1" allowOverlap="1" wp14:anchorId="797D2188" wp14:editId="4E81D16F">
                <wp:simplePos x="0" y="0"/>
                <wp:positionH relativeFrom="column">
                  <wp:posOffset>1292469</wp:posOffset>
                </wp:positionH>
                <wp:positionV relativeFrom="paragraph">
                  <wp:posOffset>177066</wp:posOffset>
                </wp:positionV>
                <wp:extent cx="35169" cy="1380393"/>
                <wp:effectExtent l="0" t="0" r="22225" b="29845"/>
                <wp:wrapNone/>
                <wp:docPr id="43836490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" cy="13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1CC1F" id="رابط مستقيم 19" o:spid="_x0000_s1026" style="position:absolute;z-index:2518958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3.95pt" to="104.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34E64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4804" behindDoc="0" locked="0" layoutInCell="1" allowOverlap="1" wp14:anchorId="73719749" wp14:editId="4C664DF1">
                <wp:simplePos x="0" y="0"/>
                <wp:positionH relativeFrom="column">
                  <wp:posOffset>1749425</wp:posOffset>
                </wp:positionH>
                <wp:positionV relativeFrom="paragraph">
                  <wp:posOffset>97057</wp:posOffset>
                </wp:positionV>
                <wp:extent cx="26377" cy="1521069"/>
                <wp:effectExtent l="0" t="0" r="31115" b="22225"/>
                <wp:wrapNone/>
                <wp:docPr id="311245449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52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26761A" id="رابط مستقيم 18" o:spid="_x0000_s1026" style="position:absolute;z-index:2518948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7.65pt" to="139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34E64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3780" behindDoc="0" locked="0" layoutInCell="1" allowOverlap="1" wp14:anchorId="158B49CC" wp14:editId="6AC00848">
                <wp:simplePos x="0" y="0"/>
                <wp:positionH relativeFrom="column">
                  <wp:posOffset>2347058</wp:posOffset>
                </wp:positionH>
                <wp:positionV relativeFrom="paragraph">
                  <wp:posOffset>149860</wp:posOffset>
                </wp:positionV>
                <wp:extent cx="8792" cy="1450242"/>
                <wp:effectExtent l="0" t="0" r="29845" b="36195"/>
                <wp:wrapNone/>
                <wp:docPr id="160194948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45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2BCED" id="رابط مستقيم 17" o:spid="_x0000_s1026" style="position:absolute;z-index:2518937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1.8pt" to="185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2578F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1732" behindDoc="0" locked="0" layoutInCell="1" allowOverlap="1" wp14:anchorId="70A5EFB0" wp14:editId="171F89F9">
                <wp:simplePos x="0" y="0"/>
                <wp:positionH relativeFrom="column">
                  <wp:posOffset>4376957</wp:posOffset>
                </wp:positionH>
                <wp:positionV relativeFrom="paragraph">
                  <wp:posOffset>150495</wp:posOffset>
                </wp:positionV>
                <wp:extent cx="26035" cy="1441450"/>
                <wp:effectExtent l="0" t="0" r="31115" b="25400"/>
                <wp:wrapNone/>
                <wp:docPr id="315678122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144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A93946" id="رابط مستقيم 15" o:spid="_x0000_s1026" style="position:absolute;z-index:251891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11.85pt" to="346.7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C33E90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0708" behindDoc="0" locked="0" layoutInCell="1" allowOverlap="1" wp14:anchorId="083D36C0" wp14:editId="3D90A362">
                <wp:simplePos x="0" y="0"/>
                <wp:positionH relativeFrom="column">
                  <wp:posOffset>5117123</wp:posOffset>
                </wp:positionH>
                <wp:positionV relativeFrom="paragraph">
                  <wp:posOffset>150690</wp:posOffset>
                </wp:positionV>
                <wp:extent cx="8792" cy="1468316"/>
                <wp:effectExtent l="0" t="0" r="29845" b="36830"/>
                <wp:wrapNone/>
                <wp:docPr id="160613575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468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47411" id="رابط مستقيم 14" o:spid="_x0000_s1026" style="position:absolute;z-index:251890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pt,11.85pt" to="403.6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َإِن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نِ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َأَر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ض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ى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ِن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بُثَي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33E9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ــــ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ةَ بِ</w:t>
      </w:r>
      <w:r w:rsidR="00E204F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884E8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لَ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ذ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977F06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َوَ ب</w:t>
      </w:r>
      <w:r w:rsidR="00E204F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صَرَهُ ل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ش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َقَر</w:t>
      </w:r>
      <w:r w:rsidR="00E204F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رَ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ت</w:t>
      </w:r>
      <w:r w:rsidR="00977F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بَلا</w:t>
      </w:r>
      <w:r w:rsidR="003D173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977F06" w:rsidRPr="006E246C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بِلُه</w:t>
      </w:r>
      <w:r w:rsidR="00E204F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</w:p>
    <w:p w14:paraId="371990E2" w14:textId="656A384B" w:rsidR="003D1739" w:rsidRDefault="006F3ED4" w:rsidP="006F3ED4">
      <w:pPr>
        <w:bidi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 </w:t>
      </w:r>
      <w:r w:rsidR="003D1739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/5  //5/5/5   //5/</w:t>
      </w:r>
      <w:r w:rsidR="0073746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3D1739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//5//5</w:t>
      </w:r>
      <w:r w:rsidR="003D1739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 </w:t>
      </w:r>
      <w:r w:rsidR="003D1739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>//5/   //5/5/5  //5/5  //5</w:t>
      </w:r>
      <w:r w:rsidR="000E6E1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</w:t>
      </w:r>
      <w:r w:rsidR="003D1739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5</w:t>
      </w:r>
    </w:p>
    <w:p w14:paraId="58F1AA31" w14:textId="5E95DB82" w:rsidR="00737460" w:rsidRDefault="00737460" w:rsidP="00737460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   فَعُوْلُنْ   مَفَاعِيْلُنْ  فَعُوْلُ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َفَاعِلُنْ         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ُوْلُ مَفَاعِيْ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ُوْلُنْ مَفَاعِلُنْ</w:t>
      </w:r>
    </w:p>
    <w:p w14:paraId="281C460C" w14:textId="6CDBE51A" w:rsidR="003D1739" w:rsidRDefault="00737460" w:rsidP="003D1739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 w:rsidRPr="00737460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Pr="0073746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تامّة     تامّة     مقبوضة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مقبوض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 مقبوضة   تامّة     تامّة    مقبوض</w:t>
      </w:r>
    </w:p>
    <w:p w14:paraId="1D1E7A24" w14:textId="4BDB28AA" w:rsidR="00737460" w:rsidRDefault="00737460" w:rsidP="00737460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حر الطويل عروضه مقبوضة، وضربه مقبوض.</w:t>
      </w:r>
    </w:p>
    <w:p w14:paraId="0F3AFB4A" w14:textId="052E55B7" w:rsidR="00977F06" w:rsidRDefault="00737460" w:rsidP="00737460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مَنْ يَحْمِلِ الْأَشْوَاْقَ يَتْعَبْ وَيَخْتَلِف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َلَيْهِ قَدِيْمٌ فِيْ الْهَوَىْ وَجَدِيْدُ</w:t>
      </w:r>
    </w:p>
    <w:p w14:paraId="655C17F4" w14:textId="7A7D0394" w:rsidR="007D57F5" w:rsidRPr="00977F06" w:rsidRDefault="00EC090A" w:rsidP="007D57F5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1972" behindDoc="0" locked="0" layoutInCell="1" allowOverlap="1" wp14:anchorId="28FF4ADA" wp14:editId="1004F2CC">
                <wp:simplePos x="0" y="0"/>
                <wp:positionH relativeFrom="column">
                  <wp:posOffset>1421863</wp:posOffset>
                </wp:positionH>
                <wp:positionV relativeFrom="paragraph">
                  <wp:posOffset>141605</wp:posOffset>
                </wp:positionV>
                <wp:extent cx="8792" cy="1714500"/>
                <wp:effectExtent l="0" t="0" r="29845" b="19050"/>
                <wp:wrapNone/>
                <wp:docPr id="212885950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ABCFC" id="رابط مستقيم 25" o:spid="_x0000_s1026" style="position:absolute;z-index:251901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1.15pt" to="112.6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948" behindDoc="0" locked="0" layoutInCell="1" allowOverlap="1" wp14:anchorId="06ACD5AD" wp14:editId="018D2C81">
                <wp:simplePos x="0" y="0"/>
                <wp:positionH relativeFrom="column">
                  <wp:posOffset>1028602</wp:posOffset>
                </wp:positionH>
                <wp:positionV relativeFrom="paragraph">
                  <wp:posOffset>176530</wp:posOffset>
                </wp:positionV>
                <wp:extent cx="17584" cy="1652954"/>
                <wp:effectExtent l="0" t="0" r="20955" b="23495"/>
                <wp:wrapNone/>
                <wp:docPr id="130237489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652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BF8AE8" id="رابط مستقيم 24" o:spid="_x0000_s1026" style="position:absolute;z-index:251900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3.9pt" to="82.4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9924" behindDoc="0" locked="0" layoutInCell="1" allowOverlap="1" wp14:anchorId="7DC00CD2" wp14:editId="3B5C52DD">
                <wp:simplePos x="0" y="0"/>
                <wp:positionH relativeFrom="column">
                  <wp:posOffset>1985108</wp:posOffset>
                </wp:positionH>
                <wp:positionV relativeFrom="paragraph">
                  <wp:posOffset>158750</wp:posOffset>
                </wp:positionV>
                <wp:extent cx="0" cy="1687928"/>
                <wp:effectExtent l="0" t="0" r="38100" b="26670"/>
                <wp:wrapNone/>
                <wp:docPr id="425758330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A021B5" id="رابط مستقيم 23" o:spid="_x0000_s1026" style="position:absolute;z-index:2518999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12.5pt" to="156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8900" behindDoc="0" locked="0" layoutInCell="1" allowOverlap="1" wp14:anchorId="7BD64E4A" wp14:editId="27E89C0E">
                <wp:simplePos x="0" y="0"/>
                <wp:positionH relativeFrom="column">
                  <wp:posOffset>3886200</wp:posOffset>
                </wp:positionH>
                <wp:positionV relativeFrom="paragraph">
                  <wp:posOffset>115374</wp:posOffset>
                </wp:positionV>
                <wp:extent cx="17585" cy="1705317"/>
                <wp:effectExtent l="0" t="0" r="20955" b="28575"/>
                <wp:wrapNone/>
                <wp:docPr id="674040454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705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1D8CD" id="رابط مستقيم 22" o:spid="_x0000_s1026" style="position:absolute;z-index:251898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9.1pt" to="307.4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7876" behindDoc="0" locked="0" layoutInCell="1" allowOverlap="1" wp14:anchorId="223F55E1" wp14:editId="34D264D1">
                <wp:simplePos x="0" y="0"/>
                <wp:positionH relativeFrom="column">
                  <wp:posOffset>4431323</wp:posOffset>
                </wp:positionH>
                <wp:positionV relativeFrom="paragraph">
                  <wp:posOffset>150543</wp:posOffset>
                </wp:positionV>
                <wp:extent cx="8792" cy="1696915"/>
                <wp:effectExtent l="0" t="0" r="29845" b="36830"/>
                <wp:wrapNone/>
                <wp:docPr id="134084737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696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14E99" id="رابط مستقيم 21" o:spid="_x0000_s1026" style="position:absolute;flip:x;z-index:2518978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pt,11.85pt" to="349.6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DE6DE0"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6852" behindDoc="0" locked="0" layoutInCell="1" allowOverlap="1" wp14:anchorId="69D415BC" wp14:editId="23BB174B">
                <wp:simplePos x="0" y="0"/>
                <wp:positionH relativeFrom="column">
                  <wp:posOffset>5010687</wp:posOffset>
                </wp:positionH>
                <wp:positionV relativeFrom="paragraph">
                  <wp:posOffset>141605</wp:posOffset>
                </wp:positionV>
                <wp:extent cx="8792" cy="1679330"/>
                <wp:effectExtent l="0" t="0" r="29845" b="35560"/>
                <wp:wrapNone/>
                <wp:docPr id="1480306699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679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E77679" id="رابط مستقيم 20" o:spid="_x0000_s1026" style="position:absolute;z-index:251896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5pt,11.15pt" to="395.2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7D57F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وَمَنْ يَحْمِلِ </w:t>
      </w:r>
      <w:r w:rsidR="0037108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7D57F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أَشْوَاْقَ يَتْعَبْ وَيَخْتَلِفْ</w:t>
      </w:r>
      <w:r w:rsidR="007D57F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7D57F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7D57F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7D57F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َلَيْهِ قَدِيْم</w:t>
      </w:r>
      <w:r w:rsidR="0037108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نْ</w:t>
      </w:r>
      <w:r w:rsidR="007D57F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فِلْهَوَىْ وَجَدِيْدُ</w:t>
      </w:r>
      <w:r w:rsidR="00DE6DE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ْ</w:t>
      </w:r>
    </w:p>
    <w:p w14:paraId="1EA256C3" w14:textId="0709AE38" w:rsidR="00EC090A" w:rsidRDefault="00EC090A" w:rsidP="00EC090A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/5  //5/5/5   //5/5  //5/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>//5/ //5/5/5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//5/  //5/5</w:t>
      </w:r>
    </w:p>
    <w:p w14:paraId="66435E60" w14:textId="2DC385A5" w:rsidR="00EC090A" w:rsidRDefault="00EC090A" w:rsidP="00EC090A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  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عُوْ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َفَاعِيْلُنْ  فَعُوْلُ  مَفَاعِلُنْ       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عُوْلُ مَفَاعِيْ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ُوْلُ مَفَاعِيْ</w:t>
      </w:r>
    </w:p>
    <w:p w14:paraId="5B298221" w14:textId="425D657A" w:rsidR="00EC090A" w:rsidRPr="00EC090A" w:rsidRDefault="00EC090A" w:rsidP="00EC090A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 w:rsidRPr="00EC09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تامّة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 w:rsidRPr="00EC09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 تامّة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 w:rsidRPr="00EC09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 </w:t>
      </w:r>
      <w:r w:rsidRPr="00EC090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قبوضة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Pr="00EC09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مقبوضة       </w:t>
      </w:r>
      <w:r w:rsidRPr="00EC09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Pr="00EC09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تامّة   تامّة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Pr="00EC09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</w:t>
      </w:r>
      <w:r w:rsidRPr="00EC090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قبوضة</w:t>
      </w:r>
      <w:r w:rsidRPr="00EC09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حذوف</w:t>
      </w:r>
    </w:p>
    <w:p w14:paraId="795FA579" w14:textId="7EC9A77E" w:rsidR="007D57F5" w:rsidRDefault="00EC090A" w:rsidP="007D57F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بحر الطويل عروضه مقبوضة وضربه محذوف</w:t>
      </w:r>
    </w:p>
    <w:p w14:paraId="35E3660C" w14:textId="4394FE21" w:rsidR="00EC090A" w:rsidRDefault="00EC090A" w:rsidP="00EC090A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حذف: اسقاط السبب الخفيف من (</w:t>
      </w:r>
      <w:r w:rsidR="00EC416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فاعيلن) لتصبح (مفاعي).</w:t>
      </w:r>
    </w:p>
    <w:p w14:paraId="243E7B19" w14:textId="42817D3B" w:rsidR="00EC4162" w:rsidRDefault="00EC4162" w:rsidP="00EC4162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َلَىْ كُلِّ عَوْدٍ صَاْحِبٌ وَخَلِيْلُ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فِيْ كُلِّ بَيْت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ٍ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ر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ّ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ة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ٌ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A0480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</w:p>
    <w:p w14:paraId="35C18404" w14:textId="6563354E" w:rsidR="00981C95" w:rsidRPr="00EC090A" w:rsidRDefault="007C77FB" w:rsidP="00981C95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08116" behindDoc="0" locked="0" layoutInCell="1" allowOverlap="1" wp14:anchorId="2A00D764" wp14:editId="73FFB390">
                <wp:simplePos x="0" y="0"/>
                <wp:positionH relativeFrom="column">
                  <wp:posOffset>1310054</wp:posOffset>
                </wp:positionH>
                <wp:positionV relativeFrom="paragraph">
                  <wp:posOffset>159434</wp:posOffset>
                </wp:positionV>
                <wp:extent cx="8792" cy="1248508"/>
                <wp:effectExtent l="0" t="0" r="29845" b="27940"/>
                <wp:wrapNone/>
                <wp:docPr id="653810914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248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23058" id="رابط مستقيم 31" o:spid="_x0000_s1026" style="position:absolute;z-index:251908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12.55pt" to="103.8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2996" behindDoc="0" locked="0" layoutInCell="1" allowOverlap="1" wp14:anchorId="79FF45DE" wp14:editId="4688BCDD">
                <wp:simplePos x="0" y="0"/>
                <wp:positionH relativeFrom="column">
                  <wp:posOffset>5002530</wp:posOffset>
                </wp:positionH>
                <wp:positionV relativeFrom="paragraph">
                  <wp:posOffset>167640</wp:posOffset>
                </wp:positionV>
                <wp:extent cx="17145" cy="1229995"/>
                <wp:effectExtent l="0" t="0" r="20955" b="27305"/>
                <wp:wrapNone/>
                <wp:docPr id="1571187292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229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06A25" id="رابط مستقيم 26" o:spid="_x0000_s1026" style="position:absolute;z-index:251902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pt,13.2pt" to="395.2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4020" behindDoc="0" locked="0" layoutInCell="1" allowOverlap="1" wp14:anchorId="1EE71621" wp14:editId="3C526FDA">
                <wp:simplePos x="0" y="0"/>
                <wp:positionH relativeFrom="column">
                  <wp:posOffset>4246245</wp:posOffset>
                </wp:positionH>
                <wp:positionV relativeFrom="paragraph">
                  <wp:posOffset>149762</wp:posOffset>
                </wp:positionV>
                <wp:extent cx="26035" cy="1239520"/>
                <wp:effectExtent l="0" t="0" r="31115" b="36830"/>
                <wp:wrapNone/>
                <wp:docPr id="1768171360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123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7EF1FD" id="رابط مستقيم 27" o:spid="_x0000_s1026" style="position:absolute;z-index:251904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11.8pt" to="336.4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720B1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7092" behindDoc="0" locked="0" layoutInCell="1" allowOverlap="1" wp14:anchorId="1AAF4B18" wp14:editId="1C52C691">
                <wp:simplePos x="0" y="0"/>
                <wp:positionH relativeFrom="column">
                  <wp:posOffset>1670050</wp:posOffset>
                </wp:positionH>
                <wp:positionV relativeFrom="paragraph">
                  <wp:posOffset>149958</wp:posOffset>
                </wp:positionV>
                <wp:extent cx="17585" cy="1283677"/>
                <wp:effectExtent l="0" t="0" r="20955" b="31115"/>
                <wp:wrapNone/>
                <wp:docPr id="2110337298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283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2344AB" id="رابط مستقيم 30" o:spid="_x0000_s1026" style="position:absolute;z-index:251907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11.8pt" to="132.9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0720B1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6068" behindDoc="0" locked="0" layoutInCell="1" allowOverlap="1" wp14:anchorId="79B29AA7" wp14:editId="444F1CAF">
                <wp:simplePos x="0" y="0"/>
                <wp:positionH relativeFrom="column">
                  <wp:posOffset>2294792</wp:posOffset>
                </wp:positionH>
                <wp:positionV relativeFrom="paragraph">
                  <wp:posOffset>141848</wp:posOffset>
                </wp:positionV>
                <wp:extent cx="35170" cy="1292469"/>
                <wp:effectExtent l="0" t="0" r="22225" b="22225"/>
                <wp:wrapNone/>
                <wp:docPr id="334248514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0" cy="1292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8C47E" id="رابط مستقيم 29" o:spid="_x0000_s1026" style="position:absolute;z-index:251906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11.15pt" to="183.4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C79F3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5044" behindDoc="0" locked="0" layoutInCell="1" allowOverlap="1" wp14:anchorId="4AF7272C" wp14:editId="708C79FC">
                <wp:simplePos x="0" y="0"/>
                <wp:positionH relativeFrom="column">
                  <wp:posOffset>3789485</wp:posOffset>
                </wp:positionH>
                <wp:positionV relativeFrom="paragraph">
                  <wp:posOffset>177017</wp:posOffset>
                </wp:positionV>
                <wp:extent cx="26377" cy="1213339"/>
                <wp:effectExtent l="0" t="0" r="31115" b="25400"/>
                <wp:wrapNone/>
                <wp:docPr id="166171350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213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A4276A" id="رابط مستقيم 28" o:spid="_x0000_s1026" style="position:absolute;z-index:251905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pt,13.95pt" to="300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81C9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981C9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َلَىْ كُلْ</w:t>
      </w:r>
      <w:r w:rsidR="009E13E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ـ</w:t>
      </w:r>
      <w:r w:rsidR="00981C9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ِ عَوْدِنْ صَاْحِبُ</w:t>
      </w:r>
      <w:r w:rsidR="004A1D1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ْ</w:t>
      </w:r>
      <w:r w:rsidR="00981C9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َخَلِيْلُ</w:t>
      </w:r>
      <w:r w:rsidR="004A1D1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ْ</w:t>
      </w:r>
      <w:r w:rsidR="00981C9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981C9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981C9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فِيْ كُ</w:t>
      </w:r>
      <w:r w:rsidR="004A1D1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ْ</w:t>
      </w:r>
      <w:r w:rsidR="003C79F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ـ</w:t>
      </w:r>
      <w:r w:rsidR="00981C9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ِ بَيْت</w:t>
      </w:r>
      <w:r w:rsidR="004A1D1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نْ</w:t>
      </w:r>
      <w:r w:rsidR="00981C9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رَ</w:t>
      </w:r>
      <w:r w:rsidR="009E13E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ْ</w:t>
      </w:r>
      <w:r w:rsidR="00981C9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َ</w:t>
      </w:r>
      <w:r w:rsidR="009E13E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ُنْ</w:t>
      </w:r>
      <w:r w:rsidR="00981C9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َعَوِيْلُ</w:t>
      </w:r>
      <w:r w:rsidR="009E13E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ْ</w:t>
      </w:r>
    </w:p>
    <w:p w14:paraId="0BF4CCD8" w14:textId="55122D06" w:rsidR="00A846EB" w:rsidRDefault="00A846EB" w:rsidP="00A846EB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//5/5 </w:t>
      </w:r>
      <w:r w:rsidR="00A7173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//5/5/5   //5</w:t>
      </w:r>
      <w:r w:rsidR="00A7173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/ 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//5/</w:t>
      </w:r>
      <w:r w:rsidR="00CE7601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>//5/5   //5/5/5 //5/  //5/5</w:t>
      </w:r>
    </w:p>
    <w:p w14:paraId="23E75579" w14:textId="416FA7BB" w:rsidR="00095B1E" w:rsidRPr="001A75A5" w:rsidRDefault="001A75A5" w:rsidP="001A75A5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   فَعُوْ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مَفَاعِيْلُنْ   فَعُوْلُ  مَفَاعِ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       فَعُوْلُنْ مَفَاعِيْلُنْ  فَعُوْلُ  مَفَاعِيْ</w:t>
      </w:r>
    </w:p>
    <w:p w14:paraId="35812051" w14:textId="620CD316" w:rsidR="00981C95" w:rsidRDefault="005D437E" w:rsidP="00981C95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 w:rsidRPr="005D437E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Pr="005D437E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تامّة  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 w:rsidRPr="005D437E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تامة     مقبوضة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مح</w:t>
      </w:r>
      <w:r w:rsidR="008E647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ذوفة</w:t>
      </w:r>
      <w:r w:rsidR="008E647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8E647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8E647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تامّة      تامّة   مقبوضة محذوف</w:t>
      </w:r>
    </w:p>
    <w:p w14:paraId="2E7BF555" w14:textId="48C0D484" w:rsidR="00703878" w:rsidRDefault="00703878" w:rsidP="00703878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70387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بر الطويل عروضه محذوفة، وضر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</w:t>
      </w:r>
      <w:r w:rsidRPr="0070387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ه محذوف.</w:t>
      </w:r>
    </w:p>
    <w:p w14:paraId="77239F6A" w14:textId="2F94536E" w:rsidR="00703878" w:rsidRDefault="00927C40" w:rsidP="00927C40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</w:t>
      </w:r>
      <w:r w:rsidR="006266B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 w:rsidR="006266B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6266B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43260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ٌ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ع</w:t>
      </w:r>
      <w:r w:rsidR="00500C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500C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ى</w:t>
      </w:r>
      <w:r w:rsidR="00500C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ال</w:t>
      </w:r>
      <w:r w:rsidR="00500C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ذ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ّ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ي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ت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ر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ك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2855B4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2855B4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بِغ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ِّي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أ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ال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َا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ذِل</w:t>
      </w:r>
      <w:r w:rsidR="005E19B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2855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ل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2855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2855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2855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ُ</w:t>
      </w:r>
    </w:p>
    <w:p w14:paraId="65000A0B" w14:textId="2451A05C" w:rsidR="00D32745" w:rsidRPr="00703878" w:rsidRDefault="004A5E53" w:rsidP="00D32745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4260" behindDoc="0" locked="0" layoutInCell="1" allowOverlap="1" wp14:anchorId="47BA3C91" wp14:editId="620566FC">
                <wp:simplePos x="0" y="0"/>
                <wp:positionH relativeFrom="column">
                  <wp:posOffset>1422937</wp:posOffset>
                </wp:positionH>
                <wp:positionV relativeFrom="paragraph">
                  <wp:posOffset>130810</wp:posOffset>
                </wp:positionV>
                <wp:extent cx="0" cy="1600200"/>
                <wp:effectExtent l="0" t="0" r="38100" b="19050"/>
                <wp:wrapNone/>
                <wp:docPr id="965637491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70039" id="رابط مستقيم 37" o:spid="_x0000_s1026" style="position:absolute;z-index:25191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0.3pt" to="112.0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3B220B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0164" behindDoc="0" locked="0" layoutInCell="1" allowOverlap="1" wp14:anchorId="05260059" wp14:editId="6A81C189">
                <wp:simplePos x="0" y="0"/>
                <wp:positionH relativeFrom="column">
                  <wp:posOffset>4632960</wp:posOffset>
                </wp:positionH>
                <wp:positionV relativeFrom="paragraph">
                  <wp:posOffset>104140</wp:posOffset>
                </wp:positionV>
                <wp:extent cx="52705" cy="1731645"/>
                <wp:effectExtent l="0" t="0" r="23495" b="20955"/>
                <wp:wrapNone/>
                <wp:docPr id="1043190915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1731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66C365" id="رابط مستقيم 33" o:spid="_x0000_s1026" style="position:absolute;z-index:251910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8.2pt" to="368.9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30606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3236" behindDoc="0" locked="0" layoutInCell="1" allowOverlap="1" wp14:anchorId="658659A8" wp14:editId="734E5B44">
                <wp:simplePos x="0" y="0"/>
                <wp:positionH relativeFrom="column">
                  <wp:posOffset>1810922</wp:posOffset>
                </wp:positionH>
                <wp:positionV relativeFrom="paragraph">
                  <wp:posOffset>113030</wp:posOffset>
                </wp:positionV>
                <wp:extent cx="17585" cy="1652954"/>
                <wp:effectExtent l="0" t="0" r="20955" b="23495"/>
                <wp:wrapNone/>
                <wp:docPr id="2059399265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652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FC0DCD" id="رابط مستقيم 36" o:spid="_x0000_s1026" style="position:absolute;z-index:251913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8.9pt" to="2in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30606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2212" behindDoc="0" locked="0" layoutInCell="1" allowOverlap="1" wp14:anchorId="3B44847D" wp14:editId="7C6981B7">
                <wp:simplePos x="0" y="0"/>
                <wp:positionH relativeFrom="column">
                  <wp:posOffset>2310667</wp:posOffset>
                </wp:positionH>
                <wp:positionV relativeFrom="paragraph">
                  <wp:posOffset>165735</wp:posOffset>
                </wp:positionV>
                <wp:extent cx="17584" cy="1582616"/>
                <wp:effectExtent l="0" t="0" r="20955" b="36830"/>
                <wp:wrapNone/>
                <wp:docPr id="750305316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582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0919A" id="رابط مستقيم 35" o:spid="_x0000_s1026" style="position:absolute;z-index:251912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13.05pt" to="183.3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80C22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1188" behindDoc="0" locked="0" layoutInCell="1" allowOverlap="1" wp14:anchorId="0F839C00" wp14:editId="0347EA73">
                <wp:simplePos x="0" y="0"/>
                <wp:positionH relativeFrom="column">
                  <wp:posOffset>4166968</wp:posOffset>
                </wp:positionH>
                <wp:positionV relativeFrom="paragraph">
                  <wp:posOffset>121920</wp:posOffset>
                </wp:positionV>
                <wp:extent cx="35170" cy="1679331"/>
                <wp:effectExtent l="0" t="0" r="22225" b="35560"/>
                <wp:wrapNone/>
                <wp:docPr id="250353877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0" cy="1679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814A6E" id="رابط مستقيم 34" o:spid="_x0000_s1026" style="position:absolute;z-index:251911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9.6pt" to="330.8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80C22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9140" behindDoc="0" locked="0" layoutInCell="1" allowOverlap="1" wp14:anchorId="414A696B" wp14:editId="5B5D3D45">
                <wp:simplePos x="0" y="0"/>
                <wp:positionH relativeFrom="column">
                  <wp:posOffset>5142132</wp:posOffset>
                </wp:positionH>
                <wp:positionV relativeFrom="paragraph">
                  <wp:posOffset>113030</wp:posOffset>
                </wp:positionV>
                <wp:extent cx="26035" cy="1749425"/>
                <wp:effectExtent l="0" t="0" r="31115" b="22225"/>
                <wp:wrapNone/>
                <wp:docPr id="2129237413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174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A5E425" id="رابط مستقيم 32" o:spid="_x0000_s1026" style="position:absolute;z-index:251909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pt,8.9pt" to="406.9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ن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ع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AE2DA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ذ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ذ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ي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ت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80C2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ر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ك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D3274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</w:t>
      </w:r>
      <w:r w:rsidR="00AE2DA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بِغ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4F00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ْمِ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أ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َا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ذِل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32745" w:rsidRPr="00927C4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D327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لَبِيْبُ</w:t>
      </w:r>
      <w:r w:rsidR="004F00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ْ</w:t>
      </w:r>
    </w:p>
    <w:p w14:paraId="64BE3F21" w14:textId="7E9E2C39" w:rsidR="00E300AC" w:rsidRDefault="003B220B" w:rsidP="003B220B">
      <w:pPr>
        <w:bidi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 </w:t>
      </w:r>
      <w:r w:rsidR="00E300AC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/5 //5/5/5 //5/5  //5//5</w:t>
      </w:r>
      <w:r w:rsidR="00E300AC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 </w:t>
      </w:r>
      <w:r w:rsidR="00E300AC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6D477B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E300AC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//5/5 //5/5/5//5/ </w:t>
      </w:r>
      <w:r w:rsidR="000D4E3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 w:rsidR="00E300AC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/5</w:t>
      </w:r>
    </w:p>
    <w:p w14:paraId="2AD095C0" w14:textId="7AB873EB" w:rsidR="0050486F" w:rsidRDefault="0050486F" w:rsidP="0050486F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   فَعُوْلُنْ مَفَاعِيْلُنْ فَعُوْلُنْ  مَفَاعِلُنْ          </w:t>
      </w:r>
      <w:r w:rsidR="005325F7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ُوْلُنْ</w:t>
      </w:r>
      <w:r w:rsidR="005325F7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َفَاعِيْلُنْ</w:t>
      </w:r>
      <w:r w:rsidR="004A5E5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عُوْل</w:t>
      </w:r>
      <w:r w:rsidR="000D4E3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ُ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َفَاعِيْ</w:t>
      </w:r>
    </w:p>
    <w:p w14:paraId="23F0B943" w14:textId="6ACEE56A" w:rsidR="00D32745" w:rsidRDefault="00215359" w:rsidP="00D32745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 w:rsidRPr="00215359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Pr="0021535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تامة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Pr="0021535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تامة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تامة    مقبوضة</w:t>
      </w:r>
      <w:r w:rsidR="00B3327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B3327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B3327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تامة</w:t>
      </w:r>
      <w:r w:rsidR="001B3557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B3327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</w:t>
      </w:r>
      <w:r w:rsidR="001B3557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تامة   مقبوضة  محذوف</w:t>
      </w:r>
    </w:p>
    <w:p w14:paraId="345BE2CD" w14:textId="04436195" w:rsidR="001B3557" w:rsidRDefault="001B3557" w:rsidP="001B3557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4C187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بحر الطويل </w:t>
      </w:r>
      <w:r w:rsidR="004C1876" w:rsidRPr="004C187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روضه مقبوضة، وضربه محذوف.</w:t>
      </w:r>
    </w:p>
    <w:p w14:paraId="0EFC949D" w14:textId="309196A7" w:rsidR="004C1876" w:rsidRDefault="00AF0F61" w:rsidP="004C1876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زكى، يزكو، </w:t>
      </w:r>
      <w:r w:rsidR="004E2ED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زكاة= الزيادة والنماء والتطهير.</w:t>
      </w:r>
    </w:p>
    <w:p w14:paraId="1C35B52C" w14:textId="058D19DC" w:rsidR="004E2ED5" w:rsidRDefault="001E008D" w:rsidP="004E2ED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زكاة الفطر= تطهير البدن.</w:t>
      </w:r>
    </w:p>
    <w:p w14:paraId="6F9AE300" w14:textId="0D0242A7" w:rsidR="001E008D" w:rsidRDefault="001E008D" w:rsidP="001E008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زكاة المال= تطهير المال.</w:t>
      </w:r>
    </w:p>
    <w:p w14:paraId="2EC099B0" w14:textId="6C8C3D9F" w:rsidR="001E008D" w:rsidRDefault="00776A86" w:rsidP="001E008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سحر: وقت السَحَر من اخر الليل حتى </w:t>
      </w:r>
      <w:r w:rsidR="0077758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طلوع الفجر.</w:t>
      </w:r>
    </w:p>
    <w:p w14:paraId="35A49A7F" w14:textId="39BAF68E" w:rsidR="0077758E" w:rsidRDefault="0077758E" w:rsidP="0077758E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سَّحور: الطعام الذي ي</w:t>
      </w:r>
      <w:r w:rsidR="000C64A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ؤكل وقت السحر.</w:t>
      </w:r>
    </w:p>
    <w:p w14:paraId="6C2E71A4" w14:textId="3D38931D" w:rsidR="000C64AE" w:rsidRDefault="000C64AE" w:rsidP="001964E0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قال تعالى: </w:t>
      </w:r>
      <w:r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5D"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 w:rsidR="00A070C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َ </w:t>
      </w:r>
      <w:r w:rsidR="001964E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</w:t>
      </w:r>
      <w:r w:rsidR="00A070C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أسْحَارِ هُم يَسْتَغْ</w:t>
      </w:r>
      <w:r w:rsidR="00420D4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ِرُون</w:t>
      </w:r>
      <w:r w:rsidR="00420D4C">
        <w:rPr>
          <w:rFonts w:ascii="Simplified Arabic" w:hAnsi="Simplified Arabic" w:cs="Simplified Arabic" w:hint="cs"/>
          <w:kern w:val="0"/>
          <w:sz w:val="32"/>
          <w:szCs w:val="32"/>
          <w14:ligatures w14:val="none"/>
        </w:rPr>
        <w:sym w:font="AGA Arabesque" w:char="F05B"/>
      </w:r>
      <w:r w:rsidR="00420D4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[</w:t>
      </w:r>
      <w:r w:rsidR="00FA74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ذاريات:</w:t>
      </w:r>
      <w:r w:rsidR="00F63D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18]</w:t>
      </w:r>
    </w:p>
    <w:p w14:paraId="30E8E930" w14:textId="77777777" w:rsidR="00FC43D6" w:rsidRDefault="00FC43D6" w:rsidP="00F40796">
      <w:pPr>
        <w:bidi/>
        <w:jc w:val="center"/>
        <w:rPr>
          <w:rFonts w:ascii="Simplified Arabic" w:hAnsi="Simplified Arabic" w:cs="Simplified Arabic"/>
          <w:b/>
          <w:bCs/>
          <w:kern w:val="0"/>
          <w:sz w:val="36"/>
          <w:szCs w:val="36"/>
          <w:rtl/>
          <w14:ligatures w14:val="none"/>
        </w:rPr>
      </w:pPr>
    </w:p>
    <w:p w14:paraId="724697D9" w14:textId="77777777" w:rsidR="00FC43D6" w:rsidRDefault="00FC43D6" w:rsidP="00FC43D6">
      <w:pPr>
        <w:bidi/>
        <w:jc w:val="center"/>
        <w:rPr>
          <w:rFonts w:ascii="Simplified Arabic" w:hAnsi="Simplified Arabic" w:cs="Simplified Arabic"/>
          <w:b/>
          <w:bCs/>
          <w:kern w:val="0"/>
          <w:sz w:val="36"/>
          <w:szCs w:val="36"/>
          <w:rtl/>
          <w14:ligatures w14:val="none"/>
        </w:rPr>
      </w:pPr>
    </w:p>
    <w:p w14:paraId="18FB3785" w14:textId="34A080D2" w:rsidR="00F63DAF" w:rsidRDefault="00F40796" w:rsidP="00FC43D6">
      <w:pPr>
        <w:bidi/>
        <w:jc w:val="center"/>
        <w:rPr>
          <w:rFonts w:ascii="Simplified Arabic" w:hAnsi="Simplified Arabic" w:cs="Simplified Arabic"/>
          <w:b/>
          <w:bCs/>
          <w:kern w:val="0"/>
          <w:sz w:val="36"/>
          <w:szCs w:val="36"/>
          <w:rtl/>
          <w14:ligatures w14:val="none"/>
        </w:rPr>
      </w:pPr>
      <w:r w:rsidRPr="00F40796">
        <w:rPr>
          <w:rFonts w:ascii="Simplified Arabic" w:hAnsi="Simplified Arabic" w:cs="Simplified Arabic" w:hint="cs"/>
          <w:b/>
          <w:bCs/>
          <w:kern w:val="0"/>
          <w:sz w:val="36"/>
          <w:szCs w:val="36"/>
          <w:rtl/>
          <w14:ligatures w14:val="none"/>
        </w:rPr>
        <w:t>-</w:t>
      </w:r>
      <w:r w:rsidR="007D6129" w:rsidRPr="00F40796">
        <w:rPr>
          <w:rFonts w:ascii="Simplified Arabic" w:hAnsi="Simplified Arabic" w:cs="Simplified Arabic" w:hint="cs"/>
          <w:b/>
          <w:bCs/>
          <w:kern w:val="0"/>
          <w:sz w:val="36"/>
          <w:szCs w:val="36"/>
          <w:rtl/>
          <w14:ligatures w14:val="none"/>
        </w:rPr>
        <w:t>دائرة المختلف</w:t>
      </w:r>
      <w:r w:rsidRPr="00F40796">
        <w:rPr>
          <w:rFonts w:ascii="Simplified Arabic" w:hAnsi="Simplified Arabic" w:cs="Simplified Arabic" w:hint="cs"/>
          <w:b/>
          <w:bCs/>
          <w:kern w:val="0"/>
          <w:sz w:val="36"/>
          <w:szCs w:val="36"/>
          <w:rtl/>
          <w14:ligatures w14:val="none"/>
        </w:rPr>
        <w:t>-</w:t>
      </w:r>
    </w:p>
    <w:p w14:paraId="7E8D3104" w14:textId="7F0A1656" w:rsidR="00F40796" w:rsidRDefault="002B7F33" w:rsidP="00075573">
      <w:pPr>
        <w:bidi/>
        <w:ind w:firstLine="720"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2B7F33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بحر البسيط:</w:t>
      </w:r>
    </w:p>
    <w:p w14:paraId="47C7A69F" w14:textId="7117FA1B" w:rsidR="002B7F33" w:rsidRDefault="00075573" w:rsidP="002B7F33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مفتاح:</w:t>
      </w:r>
    </w:p>
    <w:p w14:paraId="7A13515F" w14:textId="1CD1EDBF" w:rsidR="00075573" w:rsidRDefault="00075573" w:rsidP="00075573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إنّ البسيط لديه يبسط الأملُ</w:t>
      </w:r>
      <w:r w:rsidR="00EB7FBE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EB7FBE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EB7FBE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س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EB7F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4D23D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4D23D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4D23D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4D23D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4D23D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س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ف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79600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B4216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</w:p>
    <w:p w14:paraId="77457739" w14:textId="4F7AF4DE" w:rsidR="00920894" w:rsidRDefault="00BB2F44" w:rsidP="00CD2B48">
      <w:pPr>
        <w:bidi/>
        <w:ind w:firstLine="720"/>
        <w:jc w:val="both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سمي البسيط بسيطاً لانبساط </w:t>
      </w:r>
      <w:r w:rsidR="008A60A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أسبابه </w:t>
      </w:r>
      <w:r w:rsidR="00150B4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أي </w:t>
      </w:r>
      <w:r w:rsidR="000B489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واليها في مستهلِّ تفعيلاته السباعية</w:t>
      </w:r>
      <w:r w:rsidR="0092089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، وقيل ل</w:t>
      </w:r>
      <w:r w:rsidR="004B478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92089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بساط</w:t>
      </w:r>
      <w:r w:rsidR="004B478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الحركات في عروضه وضربه </w:t>
      </w:r>
      <w:r w:rsidR="00D42CB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ي حال خبنهما، إذ تتوال</w:t>
      </w:r>
      <w:r w:rsidR="009E097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ى فيها ثلاث حركات، ويجوز استعمال هذا البحر مجزوء وغير مجزوء</w:t>
      </w:r>
      <w:r w:rsidR="00006DA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، ويخرج كالطويل والمديد من دائرة المختلف.</w:t>
      </w:r>
    </w:p>
    <w:p w14:paraId="0E5AF791" w14:textId="20485BDD" w:rsidR="00006DA0" w:rsidRDefault="00CB3C63" w:rsidP="00CD2B48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وسميت </w:t>
      </w:r>
      <w:r w:rsidRPr="00CB3C63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بالمختلف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لاختلاف نوع التفعيلات في البحر الواحد</w:t>
      </w:r>
      <w:r w:rsidR="00CD2B4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.</w:t>
      </w:r>
    </w:p>
    <w:p w14:paraId="76178DDB" w14:textId="1EF11A30" w:rsidR="00CD2B48" w:rsidRDefault="00CD2B48" w:rsidP="00CD2B48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يستخدم البسيط لأغراض كثيرة </w:t>
      </w:r>
      <w:r w:rsidR="00C4775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ولكن الطويل </w:t>
      </w:r>
      <w:r w:rsidR="004404E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كثر</w:t>
      </w:r>
      <w:r w:rsidR="00C47753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استيعاباً منه للأغراض</w:t>
      </w:r>
      <w:r w:rsidR="0089313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، وبحر البسيط يفضل على الطويل من حيث الرقة ولهذا </w:t>
      </w:r>
      <w:r w:rsidR="00734FA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نجده </w:t>
      </w:r>
      <w:r w:rsidR="004404E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كثر استخداماً</w:t>
      </w:r>
      <w:r w:rsidR="00734FA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في شعر المولدين منه في شعر</w:t>
      </w:r>
      <w:r w:rsidR="00332A8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734FA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جاهل</w:t>
      </w:r>
      <w:r w:rsidR="00332A8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ين.</w:t>
      </w:r>
    </w:p>
    <w:p w14:paraId="0CC2A604" w14:textId="59510102" w:rsidR="00332A88" w:rsidRDefault="00671922" w:rsidP="00332A88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س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ط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ل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ي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ف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ى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أ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ع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ذ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ر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ك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ج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ً</w:t>
      </w:r>
      <w:r w:rsidR="0088735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8735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إ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ذ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أ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ّ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8735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مْ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ن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ز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</w:t>
      </w:r>
      <w:r w:rsidR="00C242A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إ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خ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ك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د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CE227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ً</w:t>
      </w:r>
    </w:p>
    <w:p w14:paraId="52127EBA" w14:textId="26998916" w:rsidR="00C96445" w:rsidRDefault="002665E0" w:rsidP="00C9644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0404" behindDoc="0" locked="0" layoutInCell="1" allowOverlap="1" wp14:anchorId="44B0A8B5" wp14:editId="28E50D7B">
                <wp:simplePos x="0" y="0"/>
                <wp:positionH relativeFrom="column">
                  <wp:posOffset>1274543</wp:posOffset>
                </wp:positionH>
                <wp:positionV relativeFrom="paragraph">
                  <wp:posOffset>156845</wp:posOffset>
                </wp:positionV>
                <wp:extent cx="8255" cy="1432560"/>
                <wp:effectExtent l="0" t="0" r="29845" b="34290"/>
                <wp:wrapNone/>
                <wp:docPr id="196542873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DC9AB" id="رابط مستقيم 43" o:spid="_x0000_s1026" style="position:absolute;z-index:251920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2.35pt" to="101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9380" behindDoc="0" locked="0" layoutInCell="1" allowOverlap="1" wp14:anchorId="254A0D23" wp14:editId="0D727D70">
                <wp:simplePos x="0" y="0"/>
                <wp:positionH relativeFrom="column">
                  <wp:posOffset>1845212</wp:posOffset>
                </wp:positionH>
                <wp:positionV relativeFrom="paragraph">
                  <wp:posOffset>148590</wp:posOffset>
                </wp:positionV>
                <wp:extent cx="8255" cy="1476375"/>
                <wp:effectExtent l="0" t="0" r="29845" b="28575"/>
                <wp:wrapNone/>
                <wp:docPr id="363221285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920387" id="رابط مستقيم 42" o:spid="_x0000_s1026" style="position:absolute;z-index:251919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1.7pt" to="145.9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2149E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7332" behindDoc="0" locked="0" layoutInCell="1" allowOverlap="1" wp14:anchorId="5CD7E5BB" wp14:editId="546E074C">
                <wp:simplePos x="0" y="0"/>
                <wp:positionH relativeFrom="column">
                  <wp:posOffset>3938368</wp:posOffset>
                </wp:positionH>
                <wp:positionV relativeFrom="paragraph">
                  <wp:posOffset>113030</wp:posOffset>
                </wp:positionV>
                <wp:extent cx="17145" cy="1591310"/>
                <wp:effectExtent l="0" t="0" r="20955" b="27940"/>
                <wp:wrapNone/>
                <wp:docPr id="548514469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59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1D8F71" id="رابط مستقيم 40" o:spid="_x0000_s1026" style="position:absolute;z-index:251917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8.9pt" to="311.4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2149E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6308" behindDoc="0" locked="0" layoutInCell="1" allowOverlap="1" wp14:anchorId="1535DB71" wp14:editId="5409D8D4">
                <wp:simplePos x="0" y="0"/>
                <wp:positionH relativeFrom="column">
                  <wp:posOffset>4499512</wp:posOffset>
                </wp:positionH>
                <wp:positionV relativeFrom="paragraph">
                  <wp:posOffset>165735</wp:posOffset>
                </wp:positionV>
                <wp:extent cx="8255" cy="1572895"/>
                <wp:effectExtent l="0" t="0" r="29845" b="27305"/>
                <wp:wrapNone/>
                <wp:docPr id="1424913221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72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C9CE6" id="رابط مستقيم 39" o:spid="_x0000_s1026" style="position:absolute;flip:x;z-index:251916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13.05pt" to="354.9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82149E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5284" behindDoc="0" locked="0" layoutInCell="1" allowOverlap="1" wp14:anchorId="60255EFB" wp14:editId="6B2CD985">
                <wp:simplePos x="0" y="0"/>
                <wp:positionH relativeFrom="column">
                  <wp:posOffset>4923253</wp:posOffset>
                </wp:positionH>
                <wp:positionV relativeFrom="paragraph">
                  <wp:posOffset>113030</wp:posOffset>
                </wp:positionV>
                <wp:extent cx="43815" cy="1626235"/>
                <wp:effectExtent l="0" t="0" r="32385" b="31115"/>
                <wp:wrapNone/>
                <wp:docPr id="28042259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162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13BFF" id="رابط مستقيم 38" o:spid="_x0000_s1026" style="position:absolute;z-index:251915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5pt,8.9pt" to="391.1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733B0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8356" behindDoc="0" locked="0" layoutInCell="1" allowOverlap="1" wp14:anchorId="74C72F79" wp14:editId="4DFB9831">
                <wp:simplePos x="0" y="0"/>
                <wp:positionH relativeFrom="column">
                  <wp:posOffset>2294353</wp:posOffset>
                </wp:positionH>
                <wp:positionV relativeFrom="paragraph">
                  <wp:posOffset>113030</wp:posOffset>
                </wp:positionV>
                <wp:extent cx="17584" cy="1512277"/>
                <wp:effectExtent l="0" t="0" r="20955" b="31115"/>
                <wp:wrapNone/>
                <wp:docPr id="2062429759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512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0EA537" id="رابط مستقيم 41" o:spid="_x0000_s1026" style="position:absolute;z-index:25191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9pt" to="182.0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9644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بْسُطْ لَنَاْ يَاْ فَتَىْ أَعْذَاْرَكُمْ جُمَلَ</w:t>
      </w:r>
      <w:r w:rsidR="00415B5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ْ</w:t>
      </w:r>
      <w:r w:rsidR="00C9644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C9644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إِذْ أَن</w:t>
      </w:r>
      <w:r w:rsidR="00C733B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ن</w:t>
      </w:r>
      <w:r w:rsidR="00C9644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نَاْ لَمْ نَزَلْ إِخْوَاْنَكُمْ أبَدَ</w:t>
      </w:r>
      <w:r w:rsidR="00415B5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ْ</w:t>
      </w:r>
    </w:p>
    <w:p w14:paraId="00D2838F" w14:textId="40A612FA" w:rsidR="002665E0" w:rsidRPr="006E0A29" w:rsidRDefault="006E0A29" w:rsidP="002665E0">
      <w:pPr>
        <w:bidi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 w:rsidRPr="006E0A29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Pr="006E0A2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5/5//5</w:t>
      </w:r>
      <w:r w:rsidR="00660E42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5/</w:t>
      </w:r>
      <w:r w:rsidR="005922DF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5  /5/5//5 /</w:t>
      </w:r>
      <w:r w:rsidR="00CC2E0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/5</w:t>
      </w:r>
      <w:r w:rsidR="00CC2E0A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CC2E0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/5/5//5</w:t>
      </w:r>
      <w:r w:rsidR="00025CBF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CC2E0A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025CBF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/5//5 /5/5//5 </w:t>
      </w:r>
      <w:r w:rsidR="00E078A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//5</w:t>
      </w:r>
    </w:p>
    <w:p w14:paraId="712CFD9E" w14:textId="0A1BBBE5" w:rsidR="0082149E" w:rsidRDefault="00C733B0" w:rsidP="0082149E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ُسْتَفْعِلُنْ</w:t>
      </w:r>
      <w:r w:rsidR="0082149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</w:t>
      </w:r>
      <w:r w:rsidR="00660E4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ِلُنْ مُسْتَفْعِلُنْ فَعِلُنْ</w:t>
      </w:r>
      <w:r w:rsidR="0082149E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2149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</w:t>
      </w:r>
      <w:r w:rsidR="0082149E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ُسْتَفْعِلُنْ</w:t>
      </w:r>
      <w:r w:rsidR="002665E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82149E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</w:t>
      </w:r>
      <w:r w:rsidR="006008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 w:rsidR="0082149E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ِلُنْ مُسْتَفْعِلُنْ فَعِلُنْ</w:t>
      </w:r>
    </w:p>
    <w:p w14:paraId="5E37E384" w14:textId="4AE0887A" w:rsidR="00C733B0" w:rsidRDefault="00E078A9" w:rsidP="00C733B0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 w:rsidRPr="00E078A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تامة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تامة    </w:t>
      </w:r>
      <w:r w:rsidR="00636DD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تام</w:t>
      </w:r>
      <w:r w:rsidR="00636DD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ة    مخبونة</w:t>
      </w:r>
      <w:r w:rsidR="00636DD8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636DD8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636DD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تامة   </w:t>
      </w:r>
      <w:r w:rsidR="00600872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636DD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 w:rsidR="00600872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تامة    تامة     </w:t>
      </w:r>
      <w:r w:rsidR="006D6E0B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خبون</w:t>
      </w:r>
    </w:p>
    <w:p w14:paraId="18EAD20C" w14:textId="5DBC537C" w:rsidR="006D6E0B" w:rsidRDefault="006D6E0B" w:rsidP="006D6E0B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6D6E0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حر البسيط عروضه مخبونة، وضربه مخبون.</w:t>
      </w:r>
    </w:p>
    <w:p w14:paraId="2858819A" w14:textId="77777777" w:rsidR="006D6E0B" w:rsidRPr="006D6E0B" w:rsidRDefault="006D6E0B" w:rsidP="006D6E0B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</w:p>
    <w:p w14:paraId="49E78628" w14:textId="4FADB6ED" w:rsidR="00C96445" w:rsidRDefault="00F45D52" w:rsidP="00F45D52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لَا تَحْقَرَنَّ صَغِيْرًا فِيْ مُخَاصَمَةٍ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إِنَّ البَعُوْضَةَ تُدْمِيْ مُقْلَةَ الأَسَدِ</w:t>
      </w:r>
    </w:p>
    <w:p w14:paraId="1247A4A8" w14:textId="020D9F07" w:rsidR="008F2D9B" w:rsidRPr="00C96445" w:rsidRDefault="00323489" w:rsidP="008F2D9B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6548" behindDoc="0" locked="0" layoutInCell="1" allowOverlap="1" wp14:anchorId="5F9A7F45" wp14:editId="4ACC7E12">
                <wp:simplePos x="0" y="0"/>
                <wp:positionH relativeFrom="column">
                  <wp:posOffset>1204058</wp:posOffset>
                </wp:positionH>
                <wp:positionV relativeFrom="paragraph">
                  <wp:posOffset>106045</wp:posOffset>
                </wp:positionV>
                <wp:extent cx="26377" cy="1749669"/>
                <wp:effectExtent l="0" t="0" r="31115" b="22225"/>
                <wp:wrapNone/>
                <wp:docPr id="507944093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749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34540" id="رابط مستقيم 49" o:spid="_x0000_s1026" style="position:absolute;z-index:251926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8.35pt" to="96.9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5524" behindDoc="0" locked="0" layoutInCell="1" allowOverlap="1" wp14:anchorId="0942F2E1" wp14:editId="6665A174">
                <wp:simplePos x="0" y="0"/>
                <wp:positionH relativeFrom="column">
                  <wp:posOffset>1811118</wp:posOffset>
                </wp:positionH>
                <wp:positionV relativeFrom="paragraph">
                  <wp:posOffset>150495</wp:posOffset>
                </wp:positionV>
                <wp:extent cx="35169" cy="1670538"/>
                <wp:effectExtent l="0" t="0" r="22225" b="25400"/>
                <wp:wrapNone/>
                <wp:docPr id="1908181463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" cy="1670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DB14BD" id="رابط مستقيم 48" o:spid="_x0000_s1026" style="position:absolute;z-index:251925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11.85pt" to="145.3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4500" behindDoc="0" locked="0" layoutInCell="1" allowOverlap="1" wp14:anchorId="0D7E78E5" wp14:editId="5DC0EFA1">
                <wp:simplePos x="0" y="0"/>
                <wp:positionH relativeFrom="column">
                  <wp:posOffset>2232660</wp:posOffset>
                </wp:positionH>
                <wp:positionV relativeFrom="paragraph">
                  <wp:posOffset>150593</wp:posOffset>
                </wp:positionV>
                <wp:extent cx="26377" cy="1661746"/>
                <wp:effectExtent l="0" t="0" r="31115" b="34290"/>
                <wp:wrapNone/>
                <wp:docPr id="120714806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661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E28392" id="رابط مستقيم 47" o:spid="_x0000_s1026" style="position:absolute;z-index:251924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1.85pt" to="177.9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3476" behindDoc="0" locked="0" layoutInCell="1" allowOverlap="1" wp14:anchorId="12E16172" wp14:editId="57758B86">
                <wp:simplePos x="0" y="0"/>
                <wp:positionH relativeFrom="column">
                  <wp:posOffset>3850738</wp:posOffset>
                </wp:positionH>
                <wp:positionV relativeFrom="paragraph">
                  <wp:posOffset>141605</wp:posOffset>
                </wp:positionV>
                <wp:extent cx="61546" cy="1784692"/>
                <wp:effectExtent l="0" t="0" r="34290" b="25400"/>
                <wp:wrapNone/>
                <wp:docPr id="1880483435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6" cy="1784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1491A" id="رابط مستقيم 46" o:spid="_x0000_s1026" style="position:absolute;z-index:251923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11.15pt" to="308.0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2452" behindDoc="0" locked="0" layoutInCell="1" allowOverlap="1" wp14:anchorId="577B70D8" wp14:editId="08320513">
                <wp:simplePos x="0" y="0"/>
                <wp:positionH relativeFrom="column">
                  <wp:posOffset>4519246</wp:posOffset>
                </wp:positionH>
                <wp:positionV relativeFrom="paragraph">
                  <wp:posOffset>168226</wp:posOffset>
                </wp:positionV>
                <wp:extent cx="61546" cy="1758462"/>
                <wp:effectExtent l="0" t="0" r="34290" b="32385"/>
                <wp:wrapNone/>
                <wp:docPr id="777311050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6" cy="1758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DF9A5" id="رابط مستقيم 45" o:spid="_x0000_s1026" style="position:absolute;z-index:251922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5pt,13.25pt" to="360.7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1428" behindDoc="0" locked="0" layoutInCell="1" allowOverlap="1" wp14:anchorId="0AD21EB3" wp14:editId="46F7221F">
                <wp:simplePos x="0" y="0"/>
                <wp:positionH relativeFrom="column">
                  <wp:posOffset>4994031</wp:posOffset>
                </wp:positionH>
                <wp:positionV relativeFrom="paragraph">
                  <wp:posOffset>168225</wp:posOffset>
                </wp:positionV>
                <wp:extent cx="43961" cy="1732085"/>
                <wp:effectExtent l="0" t="0" r="32385" b="20955"/>
                <wp:wrapNone/>
                <wp:docPr id="193319301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" cy="173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9D9078" id="رابط مستقيم 44" o:spid="_x0000_s1026" style="position:absolute;z-index:251921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13.25pt" to="396.7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َا تَحْقَرَ</w:t>
      </w:r>
      <w:r w:rsidR="00623D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ْنَ</w:t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صَغِيْر</w:t>
      </w:r>
      <w:r w:rsidR="00623D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نْ</w:t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ِيْ مُخَاصَمَ</w:t>
      </w:r>
      <w:r w:rsidR="00623D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ِنْ</w:t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</w:t>
      </w:r>
      <w:r w:rsidR="008F2D9B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F2D9B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إِن</w:t>
      </w:r>
      <w:r w:rsidR="00623D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نَ</w:t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</w:t>
      </w:r>
      <w:r w:rsidR="00C65BA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بَعُوْضَةَ تُدْمِيْ مُقْلَ</w:t>
      </w:r>
      <w:r w:rsidR="00C65BA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ت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</w:t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C65BA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ـــــ</w:t>
      </w:r>
      <w:r w:rsidR="008F2D9B" w:rsidRPr="00F45D5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أَسَدِ</w:t>
      </w:r>
      <w:r w:rsidR="00C65BA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يْ</w:t>
      </w:r>
    </w:p>
    <w:p w14:paraId="09798ABA" w14:textId="531662A1" w:rsidR="0042206F" w:rsidRPr="006E0A29" w:rsidRDefault="0042206F" w:rsidP="0042206F">
      <w:pPr>
        <w:bidi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 </w:t>
      </w:r>
      <w:r w:rsidRPr="006E0A2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5/5//5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090AAE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//5</w:t>
      </w:r>
      <w:r w:rsidR="00D90A65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5/5//5</w:t>
      </w:r>
      <w:r w:rsidR="00090AAE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/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</w:t>
      </w:r>
      <w:r w:rsidR="00090AAE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5/5//5  ///5</w:t>
      </w:r>
      <w:r w:rsidR="00090AAE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5/5//5 ///5</w:t>
      </w:r>
    </w:p>
    <w:p w14:paraId="48B2E49C" w14:textId="220D5886" w:rsidR="00D90A65" w:rsidRDefault="00D90A65" w:rsidP="00D90A65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ُسْتَفْعِ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 w:rsidR="008C59E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عِلُنْ</w:t>
      </w:r>
      <w:r w:rsidR="008C59E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ُسْتَفْعِلُنْ</w:t>
      </w:r>
      <w:r w:rsidR="008C59E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ِلُن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ُسْتَفْعِ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ِلُنْ</w:t>
      </w:r>
      <w:r w:rsidR="008C59E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ُسْتَفْعِلُنْ فَعِلُنْ</w:t>
      </w:r>
    </w:p>
    <w:p w14:paraId="14D75E06" w14:textId="7A258438" w:rsidR="00820F47" w:rsidRDefault="00820F47" w:rsidP="00820F47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 w:rsidRPr="00E078A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تامة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مخبونة     تامة     مخبون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تامة     مخبونة    تامة     مخبون</w:t>
      </w:r>
    </w:p>
    <w:p w14:paraId="51BDBE35" w14:textId="7FF922F6" w:rsidR="00CC5EB6" w:rsidRPr="00CC5EB6" w:rsidRDefault="00CC5EB6" w:rsidP="00CC5EB6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CC5EB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بحر البسيط عروضه مخبونة، وضربه مخبون. </w:t>
      </w:r>
    </w:p>
    <w:p w14:paraId="57A5E4CE" w14:textId="4CB39299" w:rsidR="008F2D9B" w:rsidRDefault="00C74BB7" w:rsidP="008F2D9B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C74BB7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الخبن</w:t>
      </w:r>
      <w:r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 xml:space="preserve">: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سقاط الثاني الساكن من </w:t>
      </w:r>
      <w:r w:rsidR="003E54B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(فاعلن) لتصبح (فَعِلُن)، </w:t>
      </w:r>
      <w:r w:rsidR="004C67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اسقاط الثاني الساكن من (مستفعلن) لتصبح (مُتَفْعِلُنْ</w:t>
      </w:r>
      <w:r w:rsidR="00192EC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).</w:t>
      </w:r>
    </w:p>
    <w:p w14:paraId="01FD7BEF" w14:textId="0F01FC12" w:rsidR="00192ECE" w:rsidRDefault="00777D00" w:rsidP="00375272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 w:rsidR="003752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3752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</w:t>
      </w:r>
      <w:r w:rsidR="003752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ْ أَحِنُّ لِمَنْ لَمْ أَلْقَهُمْ أَبَدَ</w:t>
      </w:r>
      <w:r w:rsidR="003752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 </w:t>
      </w:r>
      <w:r w:rsidR="005D58A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5D58A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375272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3752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</w:t>
      </w:r>
      <w:r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َمْلِكُونَ عَلَيَّ الرُّو</w:t>
      </w:r>
      <w:r w:rsidR="003752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حَ و</w:t>
      </w:r>
      <w:r w:rsidR="003752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ل</w:t>
      </w:r>
      <w:r w:rsidR="0037527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جَسَدَا</w:t>
      </w:r>
    </w:p>
    <w:p w14:paraId="28425D4B" w14:textId="5B5E92C2" w:rsidR="005D58A5" w:rsidRPr="00C74BB7" w:rsidRDefault="006C51D2" w:rsidP="005D58A5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0644" behindDoc="0" locked="0" layoutInCell="1" allowOverlap="1" wp14:anchorId="1E4A44CF" wp14:editId="624E6C62">
                <wp:simplePos x="0" y="0"/>
                <wp:positionH relativeFrom="column">
                  <wp:posOffset>2345788</wp:posOffset>
                </wp:positionH>
                <wp:positionV relativeFrom="paragraph">
                  <wp:posOffset>120015</wp:posOffset>
                </wp:positionV>
                <wp:extent cx="8255" cy="1529715"/>
                <wp:effectExtent l="0" t="0" r="29845" b="32385"/>
                <wp:wrapNone/>
                <wp:docPr id="65847439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2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08AEFE" id="رابط مستقيم 53" o:spid="_x0000_s1026" style="position:absolute;flip:x;z-index:2519306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pt,9.45pt" to="185.3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A1EF8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9620" behindDoc="0" locked="0" layoutInCell="1" allowOverlap="1" wp14:anchorId="23DE0157" wp14:editId="58BAD077">
                <wp:simplePos x="0" y="0"/>
                <wp:positionH relativeFrom="column">
                  <wp:posOffset>3876138</wp:posOffset>
                </wp:positionH>
                <wp:positionV relativeFrom="paragraph">
                  <wp:posOffset>111125</wp:posOffset>
                </wp:positionV>
                <wp:extent cx="17780" cy="1661160"/>
                <wp:effectExtent l="0" t="0" r="20320" b="34290"/>
                <wp:wrapNone/>
                <wp:docPr id="498337434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66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319FA2" id="رابط مستقيم 52" o:spid="_x0000_s1026" style="position:absolute;z-index:2519296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8.75pt" to="306.6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4A1EF8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8596" behindDoc="0" locked="0" layoutInCell="1" allowOverlap="1" wp14:anchorId="19B47FEE" wp14:editId="3219D0BE">
                <wp:simplePos x="0" y="0"/>
                <wp:positionH relativeFrom="column">
                  <wp:posOffset>4446807</wp:posOffset>
                </wp:positionH>
                <wp:positionV relativeFrom="paragraph">
                  <wp:posOffset>119380</wp:posOffset>
                </wp:positionV>
                <wp:extent cx="26035" cy="1608455"/>
                <wp:effectExtent l="0" t="0" r="31115" b="29845"/>
                <wp:wrapNone/>
                <wp:docPr id="1238040877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160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1DA58" id="رابط مستقيم 51" o:spid="_x0000_s1026" style="position:absolute;z-index:2519285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9.4pt" to="352.2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F3EA3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2692" behindDoc="0" locked="0" layoutInCell="1" allowOverlap="1" wp14:anchorId="5BF259BD" wp14:editId="6AA26302">
                <wp:simplePos x="0" y="0"/>
                <wp:positionH relativeFrom="column">
                  <wp:posOffset>1282798</wp:posOffset>
                </wp:positionH>
                <wp:positionV relativeFrom="paragraph">
                  <wp:posOffset>146050</wp:posOffset>
                </wp:positionV>
                <wp:extent cx="8792" cy="1485656"/>
                <wp:effectExtent l="0" t="0" r="29845" b="19685"/>
                <wp:wrapNone/>
                <wp:docPr id="163042067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485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E6686" id="رابط مستقيم 55" o:spid="_x0000_s1026" style="position:absolute;z-index:2519326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1.5pt" to="101.7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F3EA3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1668" behindDoc="0" locked="0" layoutInCell="1" allowOverlap="1" wp14:anchorId="65D818D8" wp14:editId="5630FC9C">
                <wp:simplePos x="0" y="0"/>
                <wp:positionH relativeFrom="column">
                  <wp:posOffset>1951892</wp:posOffset>
                </wp:positionH>
                <wp:positionV relativeFrom="paragraph">
                  <wp:posOffset>111222</wp:posOffset>
                </wp:positionV>
                <wp:extent cx="0" cy="1521069"/>
                <wp:effectExtent l="0" t="0" r="38100" b="22225"/>
                <wp:wrapNone/>
                <wp:docPr id="1505779432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E244F3" id="رابط مستقيم 54" o:spid="_x0000_s1026" style="position:absolute;z-index:2519316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8.75pt" to="153.7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P5mQEAAJQ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E2A3D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72" behindDoc="0" locked="0" layoutInCell="1" allowOverlap="1" wp14:anchorId="06EF9334" wp14:editId="31001D65">
                <wp:simplePos x="0" y="0"/>
                <wp:positionH relativeFrom="column">
                  <wp:posOffset>4879242</wp:posOffset>
                </wp:positionH>
                <wp:positionV relativeFrom="paragraph">
                  <wp:posOffset>154940</wp:posOffset>
                </wp:positionV>
                <wp:extent cx="26377" cy="1573823"/>
                <wp:effectExtent l="0" t="0" r="31115" b="26670"/>
                <wp:wrapNone/>
                <wp:docPr id="563651863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573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818ED" id="رابط مستقيم 50" o:spid="_x0000_s1026" style="position:absolute;z-index:251927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pt,12.2pt" to="386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 w:rsidR="005D58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5D58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</w:t>
      </w:r>
      <w:r w:rsidR="005D58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ْ أَحِن</w:t>
      </w:r>
      <w:r w:rsidR="004626B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نُ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ِمَنْ لَمْ أَلْقَهُمْ أَبَدَ</w:t>
      </w:r>
      <w:r w:rsidR="005D58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ا </w:t>
      </w:r>
      <w:r w:rsidR="005D58A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5D58A5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5D58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َمْلِكُونَ عَلَي</w:t>
      </w:r>
      <w:r w:rsidR="00F835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يَ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ر</w:t>
      </w:r>
      <w:r w:rsidR="00F8350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رُ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 w:rsidR="005D58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حَ و</w:t>
      </w:r>
      <w:r w:rsidR="005D58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5D58A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5D58A5" w:rsidRPr="00777D00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جَسَدَا</w:t>
      </w:r>
    </w:p>
    <w:p w14:paraId="20F2EB20" w14:textId="2CFD855A" w:rsidR="0012119B" w:rsidRPr="006E0A29" w:rsidRDefault="0012119B" w:rsidP="0012119B">
      <w:pPr>
        <w:bidi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 </w:t>
      </w:r>
      <w:r w:rsidRPr="006E0A29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5/5//5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///5  /5/5//5 //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  //5//5  ///5   /5/5//5 ///5</w:t>
      </w:r>
    </w:p>
    <w:p w14:paraId="3C425AC4" w14:textId="1129F0DA" w:rsidR="004A1EF8" w:rsidRDefault="004A1EF8" w:rsidP="004A1EF8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ُسْتَفْعِ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عِ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ُسْتَفْعِ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ِلُن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ُتَفْعِلُنْ</w:t>
      </w:r>
      <w:r w:rsidR="00A752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عِ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مُسْتَفْعِلُنْ </w:t>
      </w:r>
      <w:r w:rsidR="00A752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عِلُنْ</w:t>
      </w:r>
    </w:p>
    <w:p w14:paraId="55C601DD" w14:textId="0F5417A5" w:rsidR="005D58A5" w:rsidRDefault="00C279DB" w:rsidP="005D58A5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 w:rsidRPr="00C279DB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 w:rsidRPr="00C279DB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تامة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 مخبونة   تامة</w:t>
      </w:r>
      <w:r w:rsidR="006C51D2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مخبونة</w:t>
      </w:r>
      <w:r w:rsidR="006C51D2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6C51D2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6C51D2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تامة   مخبونة    تامة     مخبون</w:t>
      </w:r>
    </w:p>
    <w:p w14:paraId="4C0CEC3E" w14:textId="314866FF" w:rsidR="006C51D2" w:rsidRDefault="006C51D2" w:rsidP="006C51D2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6C51D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حر البسيط عروضه مخبونة، وضربه مخبون.</w:t>
      </w:r>
    </w:p>
    <w:p w14:paraId="26F76009" w14:textId="1D56DE05" w:rsidR="006C51D2" w:rsidRDefault="0041065A" w:rsidP="00181185">
      <w:pPr>
        <w:bidi/>
        <w:rPr>
          <w:rFonts w:ascii="Simplified Arabic" w:hAnsi="Simplified Arabic" w:cs="Simplified Arabic"/>
          <w:kern w:val="0"/>
          <w:sz w:val="20"/>
          <w:szCs w:val="20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قال الامام عليّ</w:t>
      </w:r>
      <w:r w:rsidR="0018118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ٌ (</w:t>
      </w:r>
      <w:r w:rsidR="00181185">
        <w:rPr>
          <w:rFonts w:ascii="Simplified Arabic" w:hAnsi="Simplified Arabic" w:cs="Simplified Arabic"/>
          <w:kern w:val="0"/>
          <w:sz w:val="32"/>
          <w:szCs w:val="32"/>
          <w14:ligatures w14:val="none"/>
        </w:rPr>
        <w:sym w:font="AGA Arabesque" w:char="F075"/>
      </w:r>
      <w:r w:rsidR="0018118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): </w:t>
      </w:r>
      <w:r w:rsidR="00181185" w:rsidRPr="00340E61">
        <w:rPr>
          <w:rFonts w:ascii="Simplified Arabic" w:hAnsi="Simplified Arabic" w:cs="Simplified Arabic" w:hint="cs"/>
          <w:kern w:val="0"/>
          <w:sz w:val="20"/>
          <w:szCs w:val="20"/>
          <w:rtl/>
          <w14:ligatures w14:val="none"/>
        </w:rPr>
        <w:t>((</w:t>
      </w:r>
      <w:r w:rsidR="0018118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شدة بتراء</w:t>
      </w:r>
      <w:r w:rsidR="00181185" w:rsidRPr="00340E61">
        <w:rPr>
          <w:rFonts w:ascii="Simplified Arabic" w:hAnsi="Simplified Arabic" w:cs="Simplified Arabic" w:hint="cs"/>
          <w:kern w:val="0"/>
          <w:sz w:val="20"/>
          <w:szCs w:val="20"/>
          <w:rtl/>
          <w14:ligatures w14:val="none"/>
        </w:rPr>
        <w:t>))</w:t>
      </w:r>
      <w:r w:rsidR="00340E61">
        <w:rPr>
          <w:rFonts w:ascii="Simplified Arabic" w:hAnsi="Simplified Arabic" w:cs="Simplified Arabic" w:hint="cs"/>
          <w:kern w:val="0"/>
          <w:sz w:val="20"/>
          <w:szCs w:val="20"/>
          <w:rtl/>
          <w14:ligatures w14:val="none"/>
        </w:rPr>
        <w:t>.</w:t>
      </w:r>
    </w:p>
    <w:p w14:paraId="3E51BF73" w14:textId="77777777" w:rsidR="00340E61" w:rsidRDefault="00340E61" w:rsidP="00340E61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</w:p>
    <w:p w14:paraId="4C45B03F" w14:textId="77777777" w:rsidR="007C3B39" w:rsidRDefault="007C3B39" w:rsidP="007C3B39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</w:p>
    <w:p w14:paraId="68B0AE8C" w14:textId="77777777" w:rsidR="007C3B39" w:rsidRDefault="007C3B39" w:rsidP="007C3B39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</w:p>
    <w:p w14:paraId="1603BC4F" w14:textId="6E7AD453" w:rsidR="007C3B39" w:rsidRDefault="0060121D" w:rsidP="0060121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ق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تْ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ه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َهُ؟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ه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ُّه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ه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ُّه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ال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ه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ُّ ل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ك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ْ د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 w:rsidR="00AF196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ُه</w:t>
      </w:r>
      <w:r w:rsidR="005053F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5053F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غ</w:t>
      </w:r>
      <w:r w:rsidR="005053F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5053F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5053F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5053F1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</w:p>
    <w:p w14:paraId="4B9641DB" w14:textId="032C8F8A" w:rsidR="00705BB4" w:rsidRDefault="00871332" w:rsidP="00705BB4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8836" behindDoc="0" locked="0" layoutInCell="1" allowOverlap="1" wp14:anchorId="5F8B5D00" wp14:editId="3E9D59A3">
                <wp:simplePos x="0" y="0"/>
                <wp:positionH relativeFrom="column">
                  <wp:posOffset>1088292</wp:posOffset>
                </wp:positionH>
                <wp:positionV relativeFrom="paragraph">
                  <wp:posOffset>150495</wp:posOffset>
                </wp:positionV>
                <wp:extent cx="17585" cy="1669952"/>
                <wp:effectExtent l="0" t="0" r="20955" b="26035"/>
                <wp:wrapNone/>
                <wp:docPr id="1585126258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5" cy="1669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B285C" id="رابط مستقيم 61" o:spid="_x0000_s1026" style="position:absolute;flip:x;z-index:2519388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11.85pt" to="87.1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7812" behindDoc="0" locked="0" layoutInCell="1" allowOverlap="1" wp14:anchorId="18528631" wp14:editId="250B9832">
                <wp:simplePos x="0" y="0"/>
                <wp:positionH relativeFrom="column">
                  <wp:posOffset>1749327</wp:posOffset>
                </wp:positionH>
                <wp:positionV relativeFrom="paragraph">
                  <wp:posOffset>159385</wp:posOffset>
                </wp:positionV>
                <wp:extent cx="8792" cy="1661746"/>
                <wp:effectExtent l="0" t="0" r="29845" b="34290"/>
                <wp:wrapNone/>
                <wp:docPr id="1510025021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661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2CE568" id="رابط مستقيم 60" o:spid="_x0000_s1026" style="position:absolute;flip:x;z-index:2519378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12.55pt" to="138.4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6788" behindDoc="0" locked="0" layoutInCell="1" allowOverlap="1" wp14:anchorId="17131661" wp14:editId="4196D361">
                <wp:simplePos x="0" y="0"/>
                <wp:positionH relativeFrom="column">
                  <wp:posOffset>2162908</wp:posOffset>
                </wp:positionH>
                <wp:positionV relativeFrom="paragraph">
                  <wp:posOffset>168225</wp:posOffset>
                </wp:positionV>
                <wp:extent cx="0" cy="1608553"/>
                <wp:effectExtent l="0" t="0" r="38100" b="29845"/>
                <wp:wrapNone/>
                <wp:docPr id="792083752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8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6DE0D2" id="رابط مستقيم 59" o:spid="_x0000_s1026" style="position:absolute;z-index:2519367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pt,13.25pt" to="170.3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5764" behindDoc="0" locked="0" layoutInCell="1" allowOverlap="1" wp14:anchorId="55B6010A" wp14:editId="2A5558F2">
                <wp:simplePos x="0" y="0"/>
                <wp:positionH relativeFrom="column">
                  <wp:posOffset>3851031</wp:posOffset>
                </wp:positionH>
                <wp:positionV relativeFrom="paragraph">
                  <wp:posOffset>115471</wp:posOffset>
                </wp:positionV>
                <wp:extent cx="0" cy="1687977"/>
                <wp:effectExtent l="0" t="0" r="38100" b="26670"/>
                <wp:wrapNone/>
                <wp:docPr id="1923736386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91E099" id="رابط مستقيم 58" o:spid="_x0000_s1026" style="position:absolute;z-index:251935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5pt,9.1pt" to="303.2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4740" behindDoc="0" locked="0" layoutInCell="1" allowOverlap="1" wp14:anchorId="0AEB49CE" wp14:editId="3B4B61E8">
                <wp:simplePos x="0" y="0"/>
                <wp:positionH relativeFrom="column">
                  <wp:posOffset>4483833</wp:posOffset>
                </wp:positionH>
                <wp:positionV relativeFrom="paragraph">
                  <wp:posOffset>159385</wp:posOffset>
                </wp:positionV>
                <wp:extent cx="8792" cy="1644161"/>
                <wp:effectExtent l="0" t="0" r="29845" b="32385"/>
                <wp:wrapNone/>
                <wp:docPr id="2077166673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644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977FD" id="رابط مستقيم 57" o:spid="_x0000_s1026" style="position:absolute;z-index:2519347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05pt,12.55pt" to="353.7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3716" behindDoc="0" locked="0" layoutInCell="1" allowOverlap="1" wp14:anchorId="1021C94A" wp14:editId="0159609F">
                <wp:simplePos x="0" y="0"/>
                <wp:positionH relativeFrom="column">
                  <wp:posOffset>4914900</wp:posOffset>
                </wp:positionH>
                <wp:positionV relativeFrom="paragraph">
                  <wp:posOffset>159434</wp:posOffset>
                </wp:positionV>
                <wp:extent cx="26377" cy="1617784"/>
                <wp:effectExtent l="0" t="0" r="31115" b="20955"/>
                <wp:wrapNone/>
                <wp:docPr id="432255798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617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2B2FD4" id="رابط مستقيم 56" o:spid="_x0000_s1026" style="position:absolute;z-index:2519337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.55pt" to="389.1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05BB4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ق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تْ م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ه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َهُ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ه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مُ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ه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705BB4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و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ه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مُ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ه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ال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ه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مُ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ك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ْ د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م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ُه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غ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705BB4" w:rsidRPr="0060121D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705BB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</w:p>
    <w:p w14:paraId="7404BF6B" w14:textId="29406A81" w:rsidR="00871332" w:rsidRDefault="00871332" w:rsidP="00871332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     /5/5//5 </w:t>
      </w:r>
      <w:r w:rsidR="00DA285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/</w:t>
      </w:r>
      <w:r w:rsidR="002B2CE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  /5/5//5  /</w:t>
      </w:r>
      <w:r w:rsidR="002B2CE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      </w:t>
      </w:r>
      <w:r w:rsidR="00DA285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</w:t>
      </w:r>
      <w:r w:rsidR="00406B0B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5//5</w:t>
      </w:r>
      <w:r w:rsidR="00406B0B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/</w:t>
      </w:r>
      <w:r w:rsidR="00DA285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   /5/5//5 /</w:t>
      </w:r>
      <w:r w:rsidR="00406B0B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5</w:t>
      </w:r>
    </w:p>
    <w:p w14:paraId="096CE572" w14:textId="7D742890" w:rsidR="00EF4A18" w:rsidRPr="006B0912" w:rsidRDefault="00EF4A18" w:rsidP="006B0912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   مُسْتَفْعِلُنْ  ف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ِلُنْ  مُسْتَفْعِلُنْ  فَ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ِل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  <w:t xml:space="preserve">    </w:t>
      </w:r>
      <w:r w:rsidR="006B091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مُتَفْعِلُنْ فَ</w:t>
      </w:r>
      <w:r w:rsidR="006B091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ِلُنْ  مُسْتَفْعِلُنْ فَ</w:t>
      </w:r>
      <w:r w:rsidR="006B091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عِل</w:t>
      </w:r>
      <w:r w:rsidR="006B091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</w:p>
    <w:p w14:paraId="5F6BFA03" w14:textId="2D3D57E7" w:rsidR="000251E1" w:rsidRDefault="000251E1" w:rsidP="000251E1">
      <w:pPr>
        <w:bidi/>
        <w:ind w:firstLine="720"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تامة     تامة     تامة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م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قطوع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="00E46D3C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خبون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   تامة    تامة     م</w:t>
      </w:r>
      <w:r w:rsidR="00E46D3C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قطوع</w:t>
      </w:r>
    </w:p>
    <w:p w14:paraId="3E766E26" w14:textId="7D78DAD3" w:rsidR="00E46D3C" w:rsidRDefault="00650C2B" w:rsidP="00E46D3C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حر البسيط عروضه مقطوعة، وضربه مقطوع.</w:t>
      </w:r>
    </w:p>
    <w:p w14:paraId="583BF871" w14:textId="47068C87" w:rsidR="00F62A61" w:rsidRDefault="00F62A61" w:rsidP="00F62A61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F62A61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القطع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: هو اسقاط اخر الوتد المجموع وتسكين ما</w:t>
      </w:r>
      <w:r w:rsidR="00C918C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قبله </w:t>
      </w:r>
      <w:r w:rsidR="00C918C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ن تفعيلة (فاعلن) لتصبح (فاعلْ).</w:t>
      </w:r>
    </w:p>
    <w:p w14:paraId="28DC1348" w14:textId="77777777" w:rsidR="008B77B2" w:rsidRDefault="008B77B2" w:rsidP="008B77B2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</w:p>
    <w:p w14:paraId="402F3680" w14:textId="3BF32F3C" w:rsidR="000B5C15" w:rsidRPr="000B5C15" w:rsidRDefault="000B5C15" w:rsidP="000B5C15">
      <w:pPr>
        <w:bidi/>
        <w:ind w:firstLine="720"/>
        <w:rPr>
          <w:rFonts w:ascii="Simplified Arabic" w:hAnsi="Simplified Arabic" w:cs="Simplified Arabic"/>
          <w:b/>
          <w:bCs/>
          <w:kern w:val="0"/>
          <w:sz w:val="36"/>
          <w:szCs w:val="36"/>
          <w14:ligatures w14:val="none"/>
        </w:rPr>
      </w:pPr>
      <w:r w:rsidRPr="000B5C15">
        <w:rPr>
          <w:rFonts w:ascii="Simplified Arabic" w:hAnsi="Simplified Arabic" w:cs="Simplified Arabic" w:hint="cs"/>
          <w:b/>
          <w:bCs/>
          <w:kern w:val="0"/>
          <w:sz w:val="36"/>
          <w:szCs w:val="36"/>
          <w:rtl/>
          <w14:ligatures w14:val="none"/>
        </w:rPr>
        <w:t>بحر المديد:</w:t>
      </w:r>
    </w:p>
    <w:p w14:paraId="3ABCDE42" w14:textId="5D69050A" w:rsidR="00871332" w:rsidRDefault="000B5C15" w:rsidP="00871332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0B5C15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مفتاح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:</w:t>
      </w:r>
    </w:p>
    <w:p w14:paraId="2D0FE5DA" w14:textId="13D326A1" w:rsidR="000B5C15" w:rsidRDefault="000B5C15" w:rsidP="000B5C1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لمديد الشعر عندي صفاتُ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A06016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01168D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َاْعِلَاْتُنْ فَاْعِلُنْ</w:t>
      </w:r>
      <w:r w:rsidR="00A0601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فَاْعِلَاْتُ</w:t>
      </w:r>
    </w:p>
    <w:p w14:paraId="482ED1D8" w14:textId="7F9839DB" w:rsidR="00A06016" w:rsidRPr="00A75079" w:rsidRDefault="00A06016" w:rsidP="00A06016">
      <w:pPr>
        <w:bidi/>
        <w:rPr>
          <w:rFonts w:ascii="Simplified Arabic" w:hAnsi="Simplified Arabic" w:cs="Simplified Arabic"/>
          <w:b/>
          <w:bCs/>
          <w:kern w:val="0"/>
          <w:sz w:val="32"/>
          <w:szCs w:val="32"/>
          <w14:ligatures w14:val="none"/>
        </w:rPr>
      </w:pPr>
      <w:r w:rsidRPr="00A75079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سبب التسمية</w:t>
      </w:r>
      <w:r w:rsidR="00A75079" w:rsidRPr="00A75079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:</w:t>
      </w:r>
    </w:p>
    <w:p w14:paraId="0978AC77" w14:textId="5EAEC914" w:rsidR="005053F1" w:rsidRDefault="00A75079" w:rsidP="005053F1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سمي المديد مديداً لامتداد سباعييه حول خماسييه</w:t>
      </w:r>
      <w:r w:rsidR="004B2002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، وخماسييه حول سباعييه.</w:t>
      </w:r>
    </w:p>
    <w:p w14:paraId="021E8202" w14:textId="0D021E0C" w:rsidR="00A02A1D" w:rsidRDefault="00A02A1D" w:rsidP="00A02A1D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وقيل سمي مديداً لامتداد سببين خفيفين </w:t>
      </w:r>
      <w:r w:rsidR="00BD0369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ي كل تفعيلة من تفعيلاته السباعية.</w:t>
      </w:r>
    </w:p>
    <w:p w14:paraId="3F6B10CB" w14:textId="383CFE63" w:rsidR="00BD0369" w:rsidRDefault="00BD0369" w:rsidP="00BD0369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قيل بل سمي مديداً</w:t>
      </w:r>
      <w:r w:rsidR="004E088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لامتداد الوتد المجموع في وسط اجزاءه </w:t>
      </w:r>
      <w:r w:rsidR="007729C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سباعية.</w:t>
      </w:r>
    </w:p>
    <w:p w14:paraId="4266E875" w14:textId="40E83995" w:rsidR="007729C6" w:rsidRDefault="00912377" w:rsidP="00912377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ملاحظة/ س/ علل</w:t>
      </w:r>
      <w:r w:rsidR="0003075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ما يأتي.</w:t>
      </w:r>
    </w:p>
    <w:p w14:paraId="19287A4A" w14:textId="36D1E326" w:rsidR="00030754" w:rsidRDefault="00030754" w:rsidP="00030754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lastRenderedPageBreak/>
        <w:t>هذا البحر قليل الورود نسبيا</w:t>
      </w:r>
      <w:r w:rsidR="005A0B84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ً لثقله على السمع.</w:t>
      </w:r>
    </w:p>
    <w:p w14:paraId="0C0BFAF5" w14:textId="3816C09F" w:rsidR="005A0B84" w:rsidRDefault="00D20D1F" w:rsidP="005A0B84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فرس</w:t>
      </w:r>
      <w:r w:rsidR="00E237D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: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للمذكر والمؤنث، ولكنها </w:t>
      </w:r>
      <w:r w:rsidR="00EB467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أكثر للمؤنث.</w:t>
      </w:r>
    </w:p>
    <w:p w14:paraId="7580FE75" w14:textId="2D5885EE" w:rsidR="00EB467F" w:rsidRDefault="00EB467F" w:rsidP="00EB467F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</w:t>
      </w:r>
      <w:r w:rsidR="0011383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حصان</w:t>
      </w:r>
      <w:r w:rsidR="00E237D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:</w:t>
      </w:r>
      <w:r w:rsidR="00113830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للمذكر فقط.</w:t>
      </w:r>
    </w:p>
    <w:p w14:paraId="4A8F1CE8" w14:textId="68D3FD02" w:rsidR="00113830" w:rsidRDefault="00113830" w:rsidP="00113830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</w:t>
      </w:r>
      <w:r w:rsidR="00E237D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حجر: للمؤنث فقط.</w:t>
      </w:r>
    </w:p>
    <w:p w14:paraId="348455C9" w14:textId="443B8B1B" w:rsidR="00E237DC" w:rsidRDefault="00E237DC" w:rsidP="00E237DC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مهر</w:t>
      </w:r>
      <w:r w:rsidR="008F13BE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الفلو: لصغير الحصان.</w:t>
      </w:r>
    </w:p>
    <w:p w14:paraId="312A1485" w14:textId="0D387944" w:rsidR="008F13BE" w:rsidRDefault="00396B3A" w:rsidP="008F13BE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الطفل تعني أولاد اللبائن كلها ا</w:t>
      </w:r>
      <w:r w:rsidR="00B6689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نسان او حيوان، وتعني الشمس وقت الغروب</w:t>
      </w:r>
      <w:r w:rsidR="00227EB6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، وتعني الحاجة الصغيرة (ذهب زيدٌ في طفل).</w:t>
      </w:r>
    </w:p>
    <w:p w14:paraId="302DDF4D" w14:textId="77777777" w:rsidR="00227EB6" w:rsidRDefault="00227EB6" w:rsidP="00227EB6">
      <w:pPr>
        <w:bidi/>
        <w:ind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</w:p>
    <w:p w14:paraId="25B95565" w14:textId="5E6907DE" w:rsidR="00171B1C" w:rsidRDefault="00171B1C" w:rsidP="0087134F">
      <w:pPr>
        <w:bidi/>
        <w:ind w:left="720"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إنَّم</w:t>
      </w:r>
      <w:r w:rsidR="0046041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اْ الدُّنْيَاْ مَتَاْعٌ وَبَذْلٌ</w:t>
      </w:r>
      <w:r w:rsidR="0046041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46041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46041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46041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7134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انْتِصَاْرٌ قَدْ يَقُوْدُ اقْتِدَاْرَا</w:t>
      </w:r>
    </w:p>
    <w:p w14:paraId="34D79BA5" w14:textId="188AA693" w:rsidR="00D258ED" w:rsidRDefault="00451862" w:rsidP="00D258ED">
      <w:pPr>
        <w:bidi/>
        <w:ind w:left="720"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2932" behindDoc="0" locked="0" layoutInCell="1" allowOverlap="1" wp14:anchorId="61E98A4D" wp14:editId="3AE7B966">
                <wp:simplePos x="0" y="0"/>
                <wp:positionH relativeFrom="column">
                  <wp:posOffset>1301262</wp:posOffset>
                </wp:positionH>
                <wp:positionV relativeFrom="paragraph">
                  <wp:posOffset>169986</wp:posOffset>
                </wp:positionV>
                <wp:extent cx="0" cy="1556238"/>
                <wp:effectExtent l="0" t="0" r="38100" b="25400"/>
                <wp:wrapNone/>
                <wp:docPr id="37845904" name="رابط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6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6CAADA" id="رابط مستقيم 66" o:spid="_x0000_s1026" style="position:absolute;z-index:2519429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45pt,13.4pt" to="102.4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1908" behindDoc="0" locked="0" layoutInCell="1" allowOverlap="1" wp14:anchorId="7FECCE9A" wp14:editId="01CB7027">
                <wp:simplePos x="0" y="0"/>
                <wp:positionH relativeFrom="column">
                  <wp:posOffset>1714500</wp:posOffset>
                </wp:positionH>
                <wp:positionV relativeFrom="paragraph">
                  <wp:posOffset>99646</wp:posOffset>
                </wp:positionV>
                <wp:extent cx="8792" cy="1617785"/>
                <wp:effectExtent l="0" t="0" r="29845" b="20955"/>
                <wp:wrapNone/>
                <wp:docPr id="452341295" name="رابط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61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01F64" id="رابط مستقيم 65" o:spid="_x0000_s1026" style="position:absolute;z-index:251941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7.85pt" to="135.7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39860" behindDoc="0" locked="0" layoutInCell="1" allowOverlap="1" wp14:anchorId="737B15A9" wp14:editId="751F7A94">
                <wp:simplePos x="0" y="0"/>
                <wp:positionH relativeFrom="column">
                  <wp:posOffset>4580792</wp:posOffset>
                </wp:positionH>
                <wp:positionV relativeFrom="paragraph">
                  <wp:posOffset>169986</wp:posOffset>
                </wp:positionV>
                <wp:extent cx="17585" cy="1494692"/>
                <wp:effectExtent l="0" t="0" r="20955" b="29845"/>
                <wp:wrapNone/>
                <wp:docPr id="1682717058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494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CB750" id="رابط مستقيم 63" o:spid="_x0000_s1026" style="position:absolute;z-index:251939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3.4pt" to="362.1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B136F">
        <w:rPr>
          <w:rFonts w:ascii="Simplified Arabic" w:hAnsi="Simplified Arabic" w:cs="Simplified Arabic" w:hint="cs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0884" behindDoc="0" locked="0" layoutInCell="1" allowOverlap="1" wp14:anchorId="162E418D" wp14:editId="1C5801C3">
                <wp:simplePos x="0" y="0"/>
                <wp:positionH relativeFrom="column">
                  <wp:posOffset>4193931</wp:posOffset>
                </wp:positionH>
                <wp:positionV relativeFrom="paragraph">
                  <wp:posOffset>134815</wp:posOffset>
                </wp:positionV>
                <wp:extent cx="8792" cy="1556239"/>
                <wp:effectExtent l="0" t="0" r="29845" b="25400"/>
                <wp:wrapNone/>
                <wp:docPr id="375518708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556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D838F3" id="رابط مستقيم 64" o:spid="_x0000_s1026" style="position:absolute;z-index:2519408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5pt,10.6pt" to="330.9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7134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إنْنَمَ </w:t>
      </w:r>
      <w:r w:rsidR="00931F9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دْد</w:t>
      </w:r>
      <w:r w:rsidR="0087134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نْيَاْ مَتَاْع</w:t>
      </w:r>
      <w:r w:rsidR="00931F9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نْ</w:t>
      </w:r>
      <w:r w:rsidR="0087134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وَبَذْل</w:t>
      </w:r>
      <w:r w:rsidR="00931F9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نْ</w:t>
      </w:r>
      <w:r w:rsidR="0087134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7134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7134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7134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َنْتِصَاْ</w:t>
      </w:r>
      <w:r w:rsidR="00931F9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رُنْ</w:t>
      </w:r>
      <w:r w:rsidR="0087134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قَدْ يَقُوْدُ قْتِدَاْرَا</w:t>
      </w:r>
    </w:p>
    <w:p w14:paraId="161F48A1" w14:textId="77141C92" w:rsidR="0087134F" w:rsidRPr="005D377F" w:rsidRDefault="00D258ED" w:rsidP="005D377F">
      <w:pPr>
        <w:bidi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 w:rsidRPr="005A4F08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Pr="005A4F0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 w:rsidRPr="005A4F0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5//5/5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/5//5 /5//5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5//5/5 /5//5  /5//5/5</w:t>
      </w:r>
    </w:p>
    <w:p w14:paraId="390BD60B" w14:textId="1F51DD6B" w:rsidR="0087134F" w:rsidRDefault="00235BE5" w:rsidP="00235BE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       فَاْعِلَاْتُنْ فَاْعِلُنْ فَاْعِلَاْتُنْ</w:t>
      </w:r>
      <w:r w:rsidR="008B136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B136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B136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8B136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َاْعِلَاْتُنْ  فَاْعِلُنْ فَاْعِلَاْتُنْ</w:t>
      </w:r>
    </w:p>
    <w:p w14:paraId="47BFE830" w14:textId="02472D40" w:rsidR="00D258ED" w:rsidRDefault="005D377F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تامة    تامة   تام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تامة    تامة    تام</w:t>
      </w:r>
    </w:p>
    <w:p w14:paraId="288CFCF0" w14:textId="0F20B84C" w:rsidR="005D377F" w:rsidRDefault="00451862" w:rsidP="005D377F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حر المديد عروضه تامة، وضربه تام.</w:t>
      </w:r>
    </w:p>
    <w:p w14:paraId="1D6A4807" w14:textId="05DACD8F" w:rsidR="00451862" w:rsidRDefault="00284098" w:rsidP="00284098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651EB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َا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ِبَكْرٍ أَنْشِرُو</w:t>
      </w:r>
      <w:r w:rsidR="00A518D7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 لِي</w:t>
      </w:r>
      <w:r w:rsidR="00A518D7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كُلَيْب</w:t>
      </w:r>
      <w:r w:rsidR="00A518D7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ً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َا</w:t>
      </w:r>
      <w:r w:rsidR="00A518D7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ِبَكْرٍ أَيْنَ أَيْنَ الْفِرَارُ</w:t>
      </w:r>
    </w:p>
    <w:p w14:paraId="5F02AC0F" w14:textId="2C648DF8" w:rsidR="00D10A9B" w:rsidRDefault="00DE1AC2" w:rsidP="00D10A9B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7028" behindDoc="0" locked="0" layoutInCell="1" allowOverlap="1" wp14:anchorId="4D6B9375" wp14:editId="7CD74AED">
                <wp:simplePos x="0" y="0"/>
                <wp:positionH relativeFrom="column">
                  <wp:posOffset>1345028</wp:posOffset>
                </wp:positionH>
                <wp:positionV relativeFrom="paragraph">
                  <wp:posOffset>107950</wp:posOffset>
                </wp:positionV>
                <wp:extent cx="0" cy="1600200"/>
                <wp:effectExtent l="0" t="0" r="38100" b="19050"/>
                <wp:wrapNone/>
                <wp:docPr id="1579591437" name="رابط مستقي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F1F1C" id="رابط مستقيم 70" o:spid="_x0000_s1026" style="position:absolute;z-index:2519470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8.5pt" to="105.9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C63088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6004" behindDoc="0" locked="0" layoutInCell="1" allowOverlap="1" wp14:anchorId="257DAA9B" wp14:editId="26C54B20">
                <wp:simplePos x="0" y="0"/>
                <wp:positionH relativeFrom="column">
                  <wp:posOffset>1740877</wp:posOffset>
                </wp:positionH>
                <wp:positionV relativeFrom="paragraph">
                  <wp:posOffset>99500</wp:posOffset>
                </wp:positionV>
                <wp:extent cx="8792" cy="1600200"/>
                <wp:effectExtent l="0" t="0" r="29845" b="19050"/>
                <wp:wrapNone/>
                <wp:docPr id="1121072947" name="رابط مستقي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736C22" id="رابط مستقيم 69" o:spid="_x0000_s1026" style="position:absolute;z-index:2519460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7.85pt" to="137.8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63088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4980" behindDoc="0" locked="0" layoutInCell="1" allowOverlap="1" wp14:anchorId="00B8DD66" wp14:editId="58B5965D">
                <wp:simplePos x="0" y="0"/>
                <wp:positionH relativeFrom="column">
                  <wp:posOffset>4062046</wp:posOffset>
                </wp:positionH>
                <wp:positionV relativeFrom="paragraph">
                  <wp:posOffset>187422</wp:posOffset>
                </wp:positionV>
                <wp:extent cx="35169" cy="1591407"/>
                <wp:effectExtent l="0" t="0" r="22225" b="27940"/>
                <wp:wrapNone/>
                <wp:docPr id="1653212707" name="رابط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" cy="1591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91D00" id="رابط مستقيم 68" o:spid="_x0000_s1026" style="position:absolute;z-index:2519449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5pt,14.75pt" to="322.6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C63088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3956" behindDoc="0" locked="0" layoutInCell="1" allowOverlap="1" wp14:anchorId="4A8549AA" wp14:editId="4D2C0CFE">
                <wp:simplePos x="0" y="0"/>
                <wp:positionH relativeFrom="column">
                  <wp:posOffset>4510209</wp:posOffset>
                </wp:positionH>
                <wp:positionV relativeFrom="paragraph">
                  <wp:posOffset>152253</wp:posOffset>
                </wp:positionV>
                <wp:extent cx="9036" cy="1617785"/>
                <wp:effectExtent l="0" t="0" r="29210" b="20955"/>
                <wp:wrapNone/>
                <wp:docPr id="1626092260" name="رابط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" cy="161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C9819" id="رابط مستقيم 67" o:spid="_x0000_s1026" style="position:absolute;z-index:251943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12pt" to="355.8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10A9B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D10A9B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َا</w:t>
      </w:r>
      <w:r w:rsidR="00D10A9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ِبَكْر</w:t>
      </w:r>
      <w:r w:rsidR="00D10A9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نْ</w:t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أَنْشِرُو</w:t>
      </w:r>
      <w:r w:rsidR="00D10A9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ِي</w:t>
      </w:r>
      <w:r w:rsidR="00D10A9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كُلَيْب</w:t>
      </w:r>
      <w:r w:rsidR="00D10A9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نْ</w:t>
      </w:r>
      <w:r w:rsidR="00D10A9B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D10A9B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D10A9B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َا</w:t>
      </w:r>
      <w:r w:rsidR="00D10A9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ِبَكْر</w:t>
      </w:r>
      <w:r w:rsidR="00D10A9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نْ</w:t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أَيْنَ أَيْ</w:t>
      </w:r>
      <w:r w:rsidR="00272D57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</w:t>
      </w:r>
      <w:r w:rsidR="00D10A9B" w:rsidRPr="0028409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نَ لْفِرَارُ</w:t>
      </w:r>
      <w:r w:rsidR="00D10A9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وْ</w:t>
      </w:r>
    </w:p>
    <w:p w14:paraId="78E30774" w14:textId="6A6273EF" w:rsidR="00DE1AC2" w:rsidRPr="005D377F" w:rsidRDefault="00DE1AC2" w:rsidP="00DE1AC2">
      <w:pPr>
        <w:bidi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 w:rsidRPr="005A4F08"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Pr="005A4F0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</w:t>
      </w:r>
      <w:r w:rsidRPr="005A4F08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5//5/5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/5//5 /5//5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/5//5/5 /5//5 /5//5/5</w:t>
      </w:r>
    </w:p>
    <w:p w14:paraId="3D22E04D" w14:textId="1372D02D" w:rsidR="00272D57" w:rsidRDefault="00272D57" w:rsidP="00272D57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          فَاْعِلَاْتُنْ  فَاْعِلُنْ فَاْعِلَاْتُن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فَاْعِلَاْتُنْ فَاْعِلُنْ فَاْعِلَاْتُنْ</w:t>
      </w:r>
    </w:p>
    <w:p w14:paraId="0F4CEF95" w14:textId="323CE90F" w:rsidR="00550D1F" w:rsidRDefault="00550D1F" w:rsidP="00550D1F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lastRenderedPageBreak/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تامة </w:t>
      </w:r>
      <w:r w:rsidR="00864301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تامة   تام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تامة    تامة    تام</w:t>
      </w:r>
    </w:p>
    <w:p w14:paraId="1A8EF1E8" w14:textId="1395D4DA" w:rsidR="00DE1AC2" w:rsidRDefault="00864301" w:rsidP="00DE1AC2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حر المديد عروضه تامّة، وضربه تامّ.</w:t>
      </w:r>
    </w:p>
    <w:p w14:paraId="637A9299" w14:textId="363A2676" w:rsidR="00864301" w:rsidRDefault="003460F1" w:rsidP="00154CAF">
      <w:pPr>
        <w:bidi/>
        <w:ind w:left="720" w:firstLine="720"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الْهَو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ى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ق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دَرٌ غَا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ِبٌ</w:t>
      </w:r>
      <w:r w:rsidR="0054693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54693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54693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546938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كَيْفَ أَعْص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ال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قَدَرَ ال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غَالِب</w:t>
      </w:r>
      <w:r w:rsidR="00546938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</w:p>
    <w:p w14:paraId="1E808855" w14:textId="57A1759A" w:rsidR="00154CAF" w:rsidRPr="00451862" w:rsidRDefault="00737BE7" w:rsidP="00154CAF">
      <w:pPr>
        <w:bidi/>
        <w:ind w:left="720" w:firstLine="720"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8052" behindDoc="0" locked="0" layoutInCell="1" allowOverlap="1" wp14:anchorId="32664373" wp14:editId="7C40783C">
                <wp:simplePos x="0" y="0"/>
                <wp:positionH relativeFrom="column">
                  <wp:posOffset>4439187</wp:posOffset>
                </wp:positionH>
                <wp:positionV relativeFrom="paragraph">
                  <wp:posOffset>133350</wp:posOffset>
                </wp:positionV>
                <wp:extent cx="8255" cy="1626235"/>
                <wp:effectExtent l="0" t="0" r="29845" b="31115"/>
                <wp:wrapNone/>
                <wp:docPr id="304770150" name="رابط مستقي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62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71264F" id="رابط مستقيم 71" o:spid="_x0000_s1026" style="position:absolute;z-index:2519480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5pt,10.5pt" to="350.2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9076" behindDoc="0" locked="0" layoutInCell="1" allowOverlap="1" wp14:anchorId="3FAB02B0" wp14:editId="7F6D5CCD">
                <wp:simplePos x="0" y="0"/>
                <wp:positionH relativeFrom="column">
                  <wp:posOffset>4017743</wp:posOffset>
                </wp:positionH>
                <wp:positionV relativeFrom="paragraph">
                  <wp:posOffset>168275</wp:posOffset>
                </wp:positionV>
                <wp:extent cx="8255" cy="1617345"/>
                <wp:effectExtent l="0" t="0" r="29845" b="20955"/>
                <wp:wrapNone/>
                <wp:docPr id="133711967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61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8D6691" id="رابط مستقيم 72" o:spid="_x0000_s1026" style="position:absolute;z-index:2519490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13.25pt" to="317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A82DC7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1124" behindDoc="0" locked="0" layoutInCell="1" allowOverlap="1" wp14:anchorId="7DC1DE21" wp14:editId="53AFF6A1">
                <wp:simplePos x="0" y="0"/>
                <wp:positionH relativeFrom="column">
                  <wp:posOffset>1090246</wp:posOffset>
                </wp:positionH>
                <wp:positionV relativeFrom="paragraph">
                  <wp:posOffset>177556</wp:posOffset>
                </wp:positionV>
                <wp:extent cx="26377" cy="1608552"/>
                <wp:effectExtent l="0" t="0" r="31115" b="29845"/>
                <wp:wrapNone/>
                <wp:docPr id="1392680406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608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E519D8" id="رابط مستقيم 74" o:spid="_x0000_s1026" style="position:absolute;z-index:251951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14pt" to="87.9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82DC7">
        <w:rPr>
          <w:rFonts w:ascii="Simplified Arabic" w:hAnsi="Simplified Arabic" w:cs="Simplified Arabic"/>
          <w:noProof/>
          <w:kern w:val="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0100" behindDoc="0" locked="0" layoutInCell="1" allowOverlap="1" wp14:anchorId="27155E76" wp14:editId="68297454">
                <wp:simplePos x="0" y="0"/>
                <wp:positionH relativeFrom="column">
                  <wp:posOffset>1565031</wp:posOffset>
                </wp:positionH>
                <wp:positionV relativeFrom="paragraph">
                  <wp:posOffset>151178</wp:posOffset>
                </wp:positionV>
                <wp:extent cx="35169" cy="1634929"/>
                <wp:effectExtent l="0" t="0" r="22225" b="22860"/>
                <wp:wrapNone/>
                <wp:docPr id="1165889327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" cy="163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D261D5" id="رابط مستقيم 73" o:spid="_x0000_s1026" style="position:absolute;z-index:251950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11.9pt" to="126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لْهَو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ى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ل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ي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ق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دَر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نْ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غَا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ِب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ُنْ</w:t>
      </w:r>
      <w:r w:rsidR="00154CA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154CA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154CA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154CAF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كَيْفَ أَعْص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ِ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ل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4E055C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ـــــــــــ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قَدَرَ ل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ْ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غَالِب</w:t>
      </w:r>
      <w:r w:rsidR="00154CAF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َ</w:t>
      </w:r>
      <w:r w:rsidR="00154CAF" w:rsidRPr="003460F1"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ا</w:t>
      </w:r>
    </w:p>
    <w:p w14:paraId="390572B0" w14:textId="2D459D02" w:rsidR="00405043" w:rsidRDefault="00405043" w:rsidP="00405043">
      <w:pPr>
        <w:bidi/>
        <w:rPr>
          <w:rFonts w:ascii="Simplified Arabic" w:hAnsi="Simplified Arabic" w:cs="Simplified Arabic"/>
          <w:kern w:val="0"/>
          <w:sz w:val="28"/>
          <w:szCs w:val="28"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  /5//5/5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/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/5//5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 w:rsidR="0041128E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/5//5/5 </w:t>
      </w:r>
      <w:r w:rsidR="0041128E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/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>//5  /5//5</w:t>
      </w:r>
    </w:p>
    <w:p w14:paraId="30CE93B5" w14:textId="10251314" w:rsidR="007D630D" w:rsidRDefault="007D630D" w:rsidP="007D630D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            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اْعِلَاْت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عِلُنْ فَاْعِلَاْ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 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>فَاْعِلَاْتُنْ  فَعِلُنْ</w:t>
      </w: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  <w:t xml:space="preserve"> فَاْعِلَاْ</w:t>
      </w:r>
    </w:p>
    <w:p w14:paraId="0B3777E9" w14:textId="7C617B62" w:rsidR="00737BE7" w:rsidRDefault="00737BE7" w:rsidP="00737BE7">
      <w:pPr>
        <w:bidi/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</w:pP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تامة 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خبون</w:t>
      </w:r>
      <w:r w:rsidR="003C5E5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</w:t>
      </w:r>
      <w:r w:rsidR="003C5E5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حذوف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ab/>
        <w:t xml:space="preserve">  </w:t>
      </w:r>
      <w:r w:rsidR="003C5E5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 xml:space="preserve">    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تامة  </w:t>
      </w:r>
      <w:r w:rsidR="003C5E5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خبونة</w:t>
      </w:r>
      <w:r>
        <w:rPr>
          <w:rFonts w:ascii="Simplified Arabic" w:hAnsi="Simplified Arabic" w:cs="Simplified Arabic"/>
          <w:kern w:val="0"/>
          <w:sz w:val="28"/>
          <w:szCs w:val="28"/>
          <w:rtl/>
          <w14:ligatures w14:val="none"/>
        </w:rPr>
        <w:t xml:space="preserve">  </w:t>
      </w:r>
      <w:r w:rsidR="003C5E50">
        <w:rPr>
          <w:rFonts w:ascii="Simplified Arabic" w:hAnsi="Simplified Arabic" w:cs="Simplified Arabic" w:hint="cs"/>
          <w:kern w:val="0"/>
          <w:sz w:val="28"/>
          <w:szCs w:val="28"/>
          <w:rtl/>
          <w14:ligatures w14:val="none"/>
        </w:rPr>
        <w:t>محذوف</w:t>
      </w:r>
    </w:p>
    <w:p w14:paraId="0374EB95" w14:textId="6A1129A2" w:rsidR="00291EC5" w:rsidRDefault="00291EC5" w:rsidP="00291EC5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بحر المديد عروضه محذوفة، وضربه محذوف.</w:t>
      </w:r>
    </w:p>
    <w:p w14:paraId="097A6B6B" w14:textId="3B07967A" w:rsidR="00291EC5" w:rsidRPr="00291EC5" w:rsidRDefault="00584E00" w:rsidP="00291EC5">
      <w:pPr>
        <w:bidi/>
        <w:rPr>
          <w:rFonts w:ascii="Simplified Arabic" w:hAnsi="Simplified Arabic" w:cs="Simplified Arabic"/>
          <w:kern w:val="0"/>
          <w:sz w:val="32"/>
          <w:szCs w:val="32"/>
          <w14:ligatures w14:val="none"/>
        </w:rPr>
      </w:pPr>
      <w:r w:rsidRPr="00844E2A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ال</w:t>
      </w:r>
      <w:r w:rsidR="00844E2A" w:rsidRPr="00844E2A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حذف</w:t>
      </w:r>
      <w:r w:rsidR="00844E2A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 xml:space="preserve">: اسقاط السبب الخفيف من اخر تفعيلة </w:t>
      </w:r>
      <w:r w:rsidR="00820FEB">
        <w:rPr>
          <w:rFonts w:ascii="Simplified Arabic" w:hAnsi="Simplified Arabic" w:cs="Simplified Arabic" w:hint="cs"/>
          <w:kern w:val="0"/>
          <w:sz w:val="32"/>
          <w:szCs w:val="32"/>
          <w:rtl/>
          <w14:ligatures w14:val="none"/>
        </w:rPr>
        <w:t>(فاعلاتن) لتصبح (فاعلا).</w:t>
      </w:r>
    </w:p>
    <w:p w14:paraId="54A1D203" w14:textId="77777777" w:rsidR="00D10A9B" w:rsidRDefault="00D10A9B" w:rsidP="00D10A9B">
      <w:pPr>
        <w:bidi/>
        <w:rPr>
          <w:rFonts w:ascii="Simplified Arabic" w:hAnsi="Simplified Arabic" w:cs="Simplified Arabic"/>
          <w:kern w:val="0"/>
          <w:sz w:val="32"/>
          <w:szCs w:val="32"/>
          <w:rtl/>
          <w14:ligatures w14:val="none"/>
        </w:rPr>
      </w:pPr>
    </w:p>
    <w:p w14:paraId="39C78744" w14:textId="4084875F" w:rsidR="00FC43D6" w:rsidRDefault="00FC43D6" w:rsidP="00FC43D6">
      <w:pPr>
        <w:bidi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 w:rsidRPr="00FC43D6"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مصادر المحاضرة:</w:t>
      </w:r>
    </w:p>
    <w:p w14:paraId="374A173C" w14:textId="7838B1D7" w:rsidR="00FC43D6" w:rsidRPr="00FC43D6" w:rsidRDefault="00FC43D6" w:rsidP="00FC43D6">
      <w:pPr>
        <w:pStyle w:val="a4"/>
        <w:numPr>
          <w:ilvl w:val="0"/>
          <w:numId w:val="7"/>
        </w:numPr>
        <w:bidi/>
        <w:rPr>
          <w:rFonts w:ascii="Simplified Arabic" w:hAnsi="Simplified Arabic" w:cs="Simplified Arabic"/>
          <w:b/>
          <w:bCs/>
          <w:kern w:val="0"/>
          <w:sz w:val="32"/>
          <w:szCs w:val="32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2"/>
          <w:szCs w:val="32"/>
          <w:rtl/>
          <w14:ligatures w14:val="none"/>
        </w:rPr>
        <w:t>فن التقطيع الشعري و القافية، الدكتورصفاء خلوصي</w:t>
      </w:r>
    </w:p>
    <w:p w14:paraId="4322C049" w14:textId="193C4FA1" w:rsidR="00FA59F8" w:rsidRPr="00A679EA" w:rsidRDefault="00FA59F8" w:rsidP="00FA59F8">
      <w:pPr>
        <w:bidi/>
        <w:jc w:val="center"/>
        <w:rPr>
          <w:rFonts w:ascii="Simplified Arabic" w:hAnsi="Simplified Arabic" w:cs="Old Antic Bold"/>
          <w:kern w:val="0"/>
          <w:sz w:val="144"/>
          <w:szCs w:val="144"/>
          <w14:ligatures w14:val="none"/>
        </w:rPr>
      </w:pPr>
    </w:p>
    <w:sectPr w:rsidR="00FA59F8" w:rsidRPr="00A679EA" w:rsidSect="008F541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D5B5" w14:textId="77777777" w:rsidR="00AA5F0B" w:rsidRDefault="00AA5F0B" w:rsidP="00A0095A">
      <w:pPr>
        <w:spacing w:after="0" w:line="240" w:lineRule="auto"/>
      </w:pPr>
      <w:r>
        <w:separator/>
      </w:r>
    </w:p>
  </w:endnote>
  <w:endnote w:type="continuationSeparator" w:id="0">
    <w:p w14:paraId="6E1DC3FE" w14:textId="77777777" w:rsidR="00AA5F0B" w:rsidRDefault="00AA5F0B" w:rsidP="00A0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425599"/>
      <w:docPartObj>
        <w:docPartGallery w:val="Page Numbers (Bottom of Page)"/>
        <w:docPartUnique/>
      </w:docPartObj>
    </w:sdtPr>
    <w:sdtEndPr/>
    <w:sdtContent>
      <w:p w14:paraId="2870C3C8" w14:textId="77777777" w:rsidR="00C568F8" w:rsidRDefault="00C568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5D" w:rsidRPr="007C115D">
          <w:rPr>
            <w:rFonts w:cs="Calibri"/>
            <w:noProof/>
            <w:lang w:val="ar-SA"/>
          </w:rPr>
          <w:t>13</w:t>
        </w:r>
        <w:r>
          <w:fldChar w:fldCharType="end"/>
        </w:r>
      </w:p>
    </w:sdtContent>
  </w:sdt>
  <w:p w14:paraId="08F90104" w14:textId="77777777" w:rsidR="00C568F8" w:rsidRDefault="00C568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54486" w14:textId="77777777" w:rsidR="00AA5F0B" w:rsidRDefault="00AA5F0B" w:rsidP="00A0095A">
      <w:pPr>
        <w:spacing w:after="0" w:line="240" w:lineRule="auto"/>
      </w:pPr>
      <w:r>
        <w:separator/>
      </w:r>
    </w:p>
  </w:footnote>
  <w:footnote w:type="continuationSeparator" w:id="0">
    <w:p w14:paraId="22EEB40B" w14:textId="77777777" w:rsidR="00AA5F0B" w:rsidRDefault="00AA5F0B" w:rsidP="00A0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08C"/>
    <w:multiLevelType w:val="hybridMultilevel"/>
    <w:tmpl w:val="66183710"/>
    <w:lvl w:ilvl="0" w:tplc="4A1EB4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7A7B"/>
    <w:multiLevelType w:val="hybridMultilevel"/>
    <w:tmpl w:val="590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D60B2"/>
    <w:multiLevelType w:val="hybridMultilevel"/>
    <w:tmpl w:val="19F2B446"/>
    <w:lvl w:ilvl="0" w:tplc="90AED774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15CF6"/>
    <w:multiLevelType w:val="hybridMultilevel"/>
    <w:tmpl w:val="D35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67751"/>
    <w:multiLevelType w:val="hybridMultilevel"/>
    <w:tmpl w:val="8FC87ED2"/>
    <w:lvl w:ilvl="0" w:tplc="0FACA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441A"/>
    <w:multiLevelType w:val="hybridMultilevel"/>
    <w:tmpl w:val="1FC408BC"/>
    <w:lvl w:ilvl="0" w:tplc="BFBAB6A4">
      <w:start w:val="1"/>
      <w:numFmt w:val="decimal"/>
      <w:lvlText w:val="%1-"/>
      <w:lvlJc w:val="left"/>
      <w:pPr>
        <w:ind w:left="183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7F28764C"/>
    <w:multiLevelType w:val="hybridMultilevel"/>
    <w:tmpl w:val="24CE4A16"/>
    <w:lvl w:ilvl="0" w:tplc="01F0CF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9E"/>
    <w:rsid w:val="00000C44"/>
    <w:rsid w:val="00001036"/>
    <w:rsid w:val="0000379F"/>
    <w:rsid w:val="000058C7"/>
    <w:rsid w:val="00006B7A"/>
    <w:rsid w:val="00006DA0"/>
    <w:rsid w:val="00007197"/>
    <w:rsid w:val="000079AA"/>
    <w:rsid w:val="00010030"/>
    <w:rsid w:val="00010387"/>
    <w:rsid w:val="00010A86"/>
    <w:rsid w:val="00010E5B"/>
    <w:rsid w:val="00010E80"/>
    <w:rsid w:val="00010F52"/>
    <w:rsid w:val="0001168D"/>
    <w:rsid w:val="000145FE"/>
    <w:rsid w:val="0001673C"/>
    <w:rsid w:val="0002186B"/>
    <w:rsid w:val="000228FD"/>
    <w:rsid w:val="0002407F"/>
    <w:rsid w:val="000251E1"/>
    <w:rsid w:val="00025CBF"/>
    <w:rsid w:val="000275BE"/>
    <w:rsid w:val="00030754"/>
    <w:rsid w:val="00031029"/>
    <w:rsid w:val="000319E3"/>
    <w:rsid w:val="00035108"/>
    <w:rsid w:val="00043657"/>
    <w:rsid w:val="0004481E"/>
    <w:rsid w:val="00045D95"/>
    <w:rsid w:val="00045DED"/>
    <w:rsid w:val="0004618B"/>
    <w:rsid w:val="00050190"/>
    <w:rsid w:val="0005502C"/>
    <w:rsid w:val="00055810"/>
    <w:rsid w:val="00055C22"/>
    <w:rsid w:val="0005656C"/>
    <w:rsid w:val="00060373"/>
    <w:rsid w:val="00060871"/>
    <w:rsid w:val="00061B85"/>
    <w:rsid w:val="00061DDD"/>
    <w:rsid w:val="00063146"/>
    <w:rsid w:val="0006346D"/>
    <w:rsid w:val="00064E95"/>
    <w:rsid w:val="000717FF"/>
    <w:rsid w:val="000720B1"/>
    <w:rsid w:val="0007222B"/>
    <w:rsid w:val="00072318"/>
    <w:rsid w:val="00072352"/>
    <w:rsid w:val="00072DFD"/>
    <w:rsid w:val="000737B6"/>
    <w:rsid w:val="0007546C"/>
    <w:rsid w:val="00075569"/>
    <w:rsid w:val="00075573"/>
    <w:rsid w:val="00075F3C"/>
    <w:rsid w:val="000804AD"/>
    <w:rsid w:val="00080DEF"/>
    <w:rsid w:val="0008180F"/>
    <w:rsid w:val="00081904"/>
    <w:rsid w:val="00082D38"/>
    <w:rsid w:val="000847F0"/>
    <w:rsid w:val="000852EA"/>
    <w:rsid w:val="00090956"/>
    <w:rsid w:val="00090AAE"/>
    <w:rsid w:val="000919A0"/>
    <w:rsid w:val="00091CA7"/>
    <w:rsid w:val="00092FA9"/>
    <w:rsid w:val="00094157"/>
    <w:rsid w:val="000944D5"/>
    <w:rsid w:val="000954F4"/>
    <w:rsid w:val="00095B1E"/>
    <w:rsid w:val="000966B9"/>
    <w:rsid w:val="0009719C"/>
    <w:rsid w:val="000A218A"/>
    <w:rsid w:val="000A5A6F"/>
    <w:rsid w:val="000A7D1F"/>
    <w:rsid w:val="000B3039"/>
    <w:rsid w:val="000B4896"/>
    <w:rsid w:val="000B5C15"/>
    <w:rsid w:val="000B6B18"/>
    <w:rsid w:val="000C13BF"/>
    <w:rsid w:val="000C4129"/>
    <w:rsid w:val="000C4321"/>
    <w:rsid w:val="000C5930"/>
    <w:rsid w:val="000C64AE"/>
    <w:rsid w:val="000D0868"/>
    <w:rsid w:val="000D09BC"/>
    <w:rsid w:val="000D1B25"/>
    <w:rsid w:val="000D1EB9"/>
    <w:rsid w:val="000D2330"/>
    <w:rsid w:val="000D33C6"/>
    <w:rsid w:val="000D3926"/>
    <w:rsid w:val="000D3A10"/>
    <w:rsid w:val="000D4B86"/>
    <w:rsid w:val="000D4E30"/>
    <w:rsid w:val="000D6A0A"/>
    <w:rsid w:val="000D7267"/>
    <w:rsid w:val="000D74D9"/>
    <w:rsid w:val="000D750F"/>
    <w:rsid w:val="000E2A3D"/>
    <w:rsid w:val="000E60E8"/>
    <w:rsid w:val="000E6CA4"/>
    <w:rsid w:val="000E6E18"/>
    <w:rsid w:val="000E761A"/>
    <w:rsid w:val="000F320D"/>
    <w:rsid w:val="000F47D6"/>
    <w:rsid w:val="000F703D"/>
    <w:rsid w:val="000F7610"/>
    <w:rsid w:val="000F7B08"/>
    <w:rsid w:val="00101442"/>
    <w:rsid w:val="00105070"/>
    <w:rsid w:val="00105B7A"/>
    <w:rsid w:val="001110BF"/>
    <w:rsid w:val="00111914"/>
    <w:rsid w:val="00112BBE"/>
    <w:rsid w:val="00113830"/>
    <w:rsid w:val="001140F3"/>
    <w:rsid w:val="001203B1"/>
    <w:rsid w:val="00120BA6"/>
    <w:rsid w:val="00120EDA"/>
    <w:rsid w:val="0012119B"/>
    <w:rsid w:val="001212D2"/>
    <w:rsid w:val="00121C4C"/>
    <w:rsid w:val="00121F93"/>
    <w:rsid w:val="00123366"/>
    <w:rsid w:val="001238B4"/>
    <w:rsid w:val="00123A41"/>
    <w:rsid w:val="00124DC9"/>
    <w:rsid w:val="00126EAD"/>
    <w:rsid w:val="00127183"/>
    <w:rsid w:val="00131A11"/>
    <w:rsid w:val="00131E7F"/>
    <w:rsid w:val="00133D68"/>
    <w:rsid w:val="00134A2C"/>
    <w:rsid w:val="00134EF9"/>
    <w:rsid w:val="00135083"/>
    <w:rsid w:val="001350AF"/>
    <w:rsid w:val="00135315"/>
    <w:rsid w:val="0013546C"/>
    <w:rsid w:val="0013742F"/>
    <w:rsid w:val="00137AD6"/>
    <w:rsid w:val="0014002B"/>
    <w:rsid w:val="001417FE"/>
    <w:rsid w:val="00143772"/>
    <w:rsid w:val="001441FC"/>
    <w:rsid w:val="00144AE7"/>
    <w:rsid w:val="00144BDD"/>
    <w:rsid w:val="00145EB9"/>
    <w:rsid w:val="00147488"/>
    <w:rsid w:val="001478D8"/>
    <w:rsid w:val="00150B49"/>
    <w:rsid w:val="0015291E"/>
    <w:rsid w:val="00154CAF"/>
    <w:rsid w:val="00154FF3"/>
    <w:rsid w:val="0015685F"/>
    <w:rsid w:val="001630B0"/>
    <w:rsid w:val="00164BE7"/>
    <w:rsid w:val="00166A93"/>
    <w:rsid w:val="00167008"/>
    <w:rsid w:val="00167439"/>
    <w:rsid w:val="001677E6"/>
    <w:rsid w:val="00167BB7"/>
    <w:rsid w:val="00171B1C"/>
    <w:rsid w:val="00171E15"/>
    <w:rsid w:val="00171FC2"/>
    <w:rsid w:val="00172841"/>
    <w:rsid w:val="001762F7"/>
    <w:rsid w:val="00181185"/>
    <w:rsid w:val="0018193D"/>
    <w:rsid w:val="00182A0E"/>
    <w:rsid w:val="001838D9"/>
    <w:rsid w:val="001849C9"/>
    <w:rsid w:val="00191E9F"/>
    <w:rsid w:val="00192ECE"/>
    <w:rsid w:val="00193EAC"/>
    <w:rsid w:val="00195CB8"/>
    <w:rsid w:val="001964E0"/>
    <w:rsid w:val="001A012F"/>
    <w:rsid w:val="001A50E1"/>
    <w:rsid w:val="001A552F"/>
    <w:rsid w:val="001A5858"/>
    <w:rsid w:val="001A68BD"/>
    <w:rsid w:val="001A6F1A"/>
    <w:rsid w:val="001A7088"/>
    <w:rsid w:val="001A75A5"/>
    <w:rsid w:val="001B11ED"/>
    <w:rsid w:val="001B16FD"/>
    <w:rsid w:val="001B2706"/>
    <w:rsid w:val="001B3557"/>
    <w:rsid w:val="001B3903"/>
    <w:rsid w:val="001B4736"/>
    <w:rsid w:val="001B5000"/>
    <w:rsid w:val="001C11EC"/>
    <w:rsid w:val="001C3494"/>
    <w:rsid w:val="001C4C4B"/>
    <w:rsid w:val="001D1414"/>
    <w:rsid w:val="001D17D9"/>
    <w:rsid w:val="001D2588"/>
    <w:rsid w:val="001D2DA5"/>
    <w:rsid w:val="001D3501"/>
    <w:rsid w:val="001D3CEF"/>
    <w:rsid w:val="001D5679"/>
    <w:rsid w:val="001D611D"/>
    <w:rsid w:val="001D6E6C"/>
    <w:rsid w:val="001E008D"/>
    <w:rsid w:val="001E0237"/>
    <w:rsid w:val="001E2F2D"/>
    <w:rsid w:val="001E3CC8"/>
    <w:rsid w:val="001E40B0"/>
    <w:rsid w:val="001E524E"/>
    <w:rsid w:val="001E7262"/>
    <w:rsid w:val="001F4953"/>
    <w:rsid w:val="00200188"/>
    <w:rsid w:val="002030B7"/>
    <w:rsid w:val="00204194"/>
    <w:rsid w:val="0020512B"/>
    <w:rsid w:val="0021158F"/>
    <w:rsid w:val="00212A1F"/>
    <w:rsid w:val="00212C5C"/>
    <w:rsid w:val="00214237"/>
    <w:rsid w:val="00215325"/>
    <w:rsid w:val="00215352"/>
    <w:rsid w:val="00215359"/>
    <w:rsid w:val="00216AE4"/>
    <w:rsid w:val="002173FC"/>
    <w:rsid w:val="00217966"/>
    <w:rsid w:val="00217DA5"/>
    <w:rsid w:val="0022000F"/>
    <w:rsid w:val="00221822"/>
    <w:rsid w:val="002221CA"/>
    <w:rsid w:val="00223B81"/>
    <w:rsid w:val="00224C7C"/>
    <w:rsid w:val="0022503E"/>
    <w:rsid w:val="00225F39"/>
    <w:rsid w:val="002269C7"/>
    <w:rsid w:val="0022706C"/>
    <w:rsid w:val="00227EB6"/>
    <w:rsid w:val="00230FBC"/>
    <w:rsid w:val="0023520A"/>
    <w:rsid w:val="00235BE5"/>
    <w:rsid w:val="00235EA5"/>
    <w:rsid w:val="00243997"/>
    <w:rsid w:val="002441FC"/>
    <w:rsid w:val="00244F2C"/>
    <w:rsid w:val="0024559F"/>
    <w:rsid w:val="00245EE2"/>
    <w:rsid w:val="00247303"/>
    <w:rsid w:val="00250733"/>
    <w:rsid w:val="00251BF1"/>
    <w:rsid w:val="00252C82"/>
    <w:rsid w:val="00256C9C"/>
    <w:rsid w:val="00257245"/>
    <w:rsid w:val="0025759E"/>
    <w:rsid w:val="00262E5C"/>
    <w:rsid w:val="00263842"/>
    <w:rsid w:val="00264068"/>
    <w:rsid w:val="00265107"/>
    <w:rsid w:val="002665E0"/>
    <w:rsid w:val="002709D1"/>
    <w:rsid w:val="00271195"/>
    <w:rsid w:val="00271C65"/>
    <w:rsid w:val="00272D57"/>
    <w:rsid w:val="0027307D"/>
    <w:rsid w:val="002756BD"/>
    <w:rsid w:val="00275E0D"/>
    <w:rsid w:val="0028089A"/>
    <w:rsid w:val="00283247"/>
    <w:rsid w:val="00284098"/>
    <w:rsid w:val="00285206"/>
    <w:rsid w:val="002852FD"/>
    <w:rsid w:val="002855B4"/>
    <w:rsid w:val="002857EA"/>
    <w:rsid w:val="002859F8"/>
    <w:rsid w:val="00286477"/>
    <w:rsid w:val="00287A25"/>
    <w:rsid w:val="00290C32"/>
    <w:rsid w:val="00291D3B"/>
    <w:rsid w:val="00291EC5"/>
    <w:rsid w:val="0029363F"/>
    <w:rsid w:val="0029485D"/>
    <w:rsid w:val="002949A2"/>
    <w:rsid w:val="00297E88"/>
    <w:rsid w:val="002A0A12"/>
    <w:rsid w:val="002A2FAC"/>
    <w:rsid w:val="002A5AD8"/>
    <w:rsid w:val="002A6795"/>
    <w:rsid w:val="002A7629"/>
    <w:rsid w:val="002B0750"/>
    <w:rsid w:val="002B18C7"/>
    <w:rsid w:val="002B209D"/>
    <w:rsid w:val="002B27E1"/>
    <w:rsid w:val="002B2B98"/>
    <w:rsid w:val="002B2CE8"/>
    <w:rsid w:val="002B3438"/>
    <w:rsid w:val="002B7648"/>
    <w:rsid w:val="002B78E9"/>
    <w:rsid w:val="002B7BB5"/>
    <w:rsid w:val="002B7D05"/>
    <w:rsid w:val="002B7F33"/>
    <w:rsid w:val="002B7F74"/>
    <w:rsid w:val="002C0ACE"/>
    <w:rsid w:val="002C3A7B"/>
    <w:rsid w:val="002C5190"/>
    <w:rsid w:val="002C5A7B"/>
    <w:rsid w:val="002D1B3B"/>
    <w:rsid w:val="002D6348"/>
    <w:rsid w:val="002D7191"/>
    <w:rsid w:val="002E000A"/>
    <w:rsid w:val="002E02A4"/>
    <w:rsid w:val="002E085F"/>
    <w:rsid w:val="002E1A97"/>
    <w:rsid w:val="002E4B56"/>
    <w:rsid w:val="002E4D10"/>
    <w:rsid w:val="002E5F86"/>
    <w:rsid w:val="002F1C30"/>
    <w:rsid w:val="002F2132"/>
    <w:rsid w:val="002F22D3"/>
    <w:rsid w:val="002F2598"/>
    <w:rsid w:val="002F34E4"/>
    <w:rsid w:val="002F3D68"/>
    <w:rsid w:val="002F467A"/>
    <w:rsid w:val="00304DA1"/>
    <w:rsid w:val="0030571F"/>
    <w:rsid w:val="003061CD"/>
    <w:rsid w:val="0031008F"/>
    <w:rsid w:val="00310BE6"/>
    <w:rsid w:val="00311E1D"/>
    <w:rsid w:val="00312A2A"/>
    <w:rsid w:val="00313039"/>
    <w:rsid w:val="00313916"/>
    <w:rsid w:val="00317912"/>
    <w:rsid w:val="00317E63"/>
    <w:rsid w:val="00320F6A"/>
    <w:rsid w:val="00321329"/>
    <w:rsid w:val="003222B1"/>
    <w:rsid w:val="00323489"/>
    <w:rsid w:val="00325B5A"/>
    <w:rsid w:val="00325FC7"/>
    <w:rsid w:val="00326980"/>
    <w:rsid w:val="003269AF"/>
    <w:rsid w:val="00327510"/>
    <w:rsid w:val="00330121"/>
    <w:rsid w:val="00330B8D"/>
    <w:rsid w:val="00330CCE"/>
    <w:rsid w:val="003321B9"/>
    <w:rsid w:val="00332A88"/>
    <w:rsid w:val="0033499C"/>
    <w:rsid w:val="003400C3"/>
    <w:rsid w:val="003406B3"/>
    <w:rsid w:val="00340E61"/>
    <w:rsid w:val="003441EE"/>
    <w:rsid w:val="003460F1"/>
    <w:rsid w:val="00346AF5"/>
    <w:rsid w:val="003479FC"/>
    <w:rsid w:val="00356E36"/>
    <w:rsid w:val="00361F65"/>
    <w:rsid w:val="0036362D"/>
    <w:rsid w:val="0036576E"/>
    <w:rsid w:val="00371085"/>
    <w:rsid w:val="00371CEE"/>
    <w:rsid w:val="003739E2"/>
    <w:rsid w:val="00375272"/>
    <w:rsid w:val="00375F99"/>
    <w:rsid w:val="00380CE9"/>
    <w:rsid w:val="00383AAF"/>
    <w:rsid w:val="0038447A"/>
    <w:rsid w:val="003876CE"/>
    <w:rsid w:val="00390687"/>
    <w:rsid w:val="00390D85"/>
    <w:rsid w:val="003927B8"/>
    <w:rsid w:val="00393173"/>
    <w:rsid w:val="003935C2"/>
    <w:rsid w:val="00394643"/>
    <w:rsid w:val="00396972"/>
    <w:rsid w:val="00396B3A"/>
    <w:rsid w:val="003A2B92"/>
    <w:rsid w:val="003A359D"/>
    <w:rsid w:val="003A4457"/>
    <w:rsid w:val="003A5DEB"/>
    <w:rsid w:val="003A7E24"/>
    <w:rsid w:val="003B0A7A"/>
    <w:rsid w:val="003B220B"/>
    <w:rsid w:val="003B2BE4"/>
    <w:rsid w:val="003B2C51"/>
    <w:rsid w:val="003B3E8A"/>
    <w:rsid w:val="003B5B3A"/>
    <w:rsid w:val="003B5B87"/>
    <w:rsid w:val="003C1E40"/>
    <w:rsid w:val="003C3405"/>
    <w:rsid w:val="003C42B6"/>
    <w:rsid w:val="003C42E4"/>
    <w:rsid w:val="003C5E50"/>
    <w:rsid w:val="003C6719"/>
    <w:rsid w:val="003C79F3"/>
    <w:rsid w:val="003C7E33"/>
    <w:rsid w:val="003D0277"/>
    <w:rsid w:val="003D0364"/>
    <w:rsid w:val="003D0BCB"/>
    <w:rsid w:val="003D1739"/>
    <w:rsid w:val="003D185D"/>
    <w:rsid w:val="003D243C"/>
    <w:rsid w:val="003D2815"/>
    <w:rsid w:val="003D28CA"/>
    <w:rsid w:val="003D2BFF"/>
    <w:rsid w:val="003D43DF"/>
    <w:rsid w:val="003D6412"/>
    <w:rsid w:val="003D73E4"/>
    <w:rsid w:val="003E00AC"/>
    <w:rsid w:val="003E10FE"/>
    <w:rsid w:val="003E54BA"/>
    <w:rsid w:val="003E561E"/>
    <w:rsid w:val="003E5B31"/>
    <w:rsid w:val="003E6EF5"/>
    <w:rsid w:val="003F1DCF"/>
    <w:rsid w:val="003F2438"/>
    <w:rsid w:val="003F695E"/>
    <w:rsid w:val="003F6B4B"/>
    <w:rsid w:val="004001AA"/>
    <w:rsid w:val="00401B64"/>
    <w:rsid w:val="00403D25"/>
    <w:rsid w:val="004040E9"/>
    <w:rsid w:val="00405043"/>
    <w:rsid w:val="00406B0B"/>
    <w:rsid w:val="0041065A"/>
    <w:rsid w:val="0041128E"/>
    <w:rsid w:val="00415AB8"/>
    <w:rsid w:val="00415B5A"/>
    <w:rsid w:val="004166C0"/>
    <w:rsid w:val="00417CDB"/>
    <w:rsid w:val="00420137"/>
    <w:rsid w:val="00420957"/>
    <w:rsid w:val="00420D4C"/>
    <w:rsid w:val="00421B51"/>
    <w:rsid w:val="0042206F"/>
    <w:rsid w:val="004234A3"/>
    <w:rsid w:val="004236E0"/>
    <w:rsid w:val="0042704E"/>
    <w:rsid w:val="0042738D"/>
    <w:rsid w:val="00430AD3"/>
    <w:rsid w:val="00431F22"/>
    <w:rsid w:val="00431FF0"/>
    <w:rsid w:val="00432311"/>
    <w:rsid w:val="00432471"/>
    <w:rsid w:val="0043260F"/>
    <w:rsid w:val="00433117"/>
    <w:rsid w:val="00435074"/>
    <w:rsid w:val="004368B9"/>
    <w:rsid w:val="00437083"/>
    <w:rsid w:val="004404E5"/>
    <w:rsid w:val="004404F8"/>
    <w:rsid w:val="00441310"/>
    <w:rsid w:val="00442C6D"/>
    <w:rsid w:val="00442F8D"/>
    <w:rsid w:val="00446EBF"/>
    <w:rsid w:val="00450F80"/>
    <w:rsid w:val="00451862"/>
    <w:rsid w:val="00453282"/>
    <w:rsid w:val="00453AF2"/>
    <w:rsid w:val="00455184"/>
    <w:rsid w:val="004569F3"/>
    <w:rsid w:val="00457EA8"/>
    <w:rsid w:val="0046041F"/>
    <w:rsid w:val="004621A8"/>
    <w:rsid w:val="004626BA"/>
    <w:rsid w:val="00462E80"/>
    <w:rsid w:val="00463C0F"/>
    <w:rsid w:val="004657BF"/>
    <w:rsid w:val="00466885"/>
    <w:rsid w:val="00467F5F"/>
    <w:rsid w:val="00472206"/>
    <w:rsid w:val="004728A5"/>
    <w:rsid w:val="0047383D"/>
    <w:rsid w:val="00475683"/>
    <w:rsid w:val="00476BA4"/>
    <w:rsid w:val="0047770A"/>
    <w:rsid w:val="00477B27"/>
    <w:rsid w:val="00481AB4"/>
    <w:rsid w:val="00483F1B"/>
    <w:rsid w:val="004843A8"/>
    <w:rsid w:val="00484879"/>
    <w:rsid w:val="0048528F"/>
    <w:rsid w:val="004859F1"/>
    <w:rsid w:val="00485B57"/>
    <w:rsid w:val="00485DCC"/>
    <w:rsid w:val="00491129"/>
    <w:rsid w:val="00494088"/>
    <w:rsid w:val="0049593C"/>
    <w:rsid w:val="00496612"/>
    <w:rsid w:val="00496F8D"/>
    <w:rsid w:val="004A1D11"/>
    <w:rsid w:val="004A1EF8"/>
    <w:rsid w:val="004A2CDD"/>
    <w:rsid w:val="004A2D00"/>
    <w:rsid w:val="004A3A61"/>
    <w:rsid w:val="004A4152"/>
    <w:rsid w:val="004A54B2"/>
    <w:rsid w:val="004A5C46"/>
    <w:rsid w:val="004A5E53"/>
    <w:rsid w:val="004A5F4A"/>
    <w:rsid w:val="004A60C9"/>
    <w:rsid w:val="004B121B"/>
    <w:rsid w:val="004B13A3"/>
    <w:rsid w:val="004B2002"/>
    <w:rsid w:val="004B2560"/>
    <w:rsid w:val="004B2735"/>
    <w:rsid w:val="004B29C6"/>
    <w:rsid w:val="004B3D13"/>
    <w:rsid w:val="004B478B"/>
    <w:rsid w:val="004B49A2"/>
    <w:rsid w:val="004B6941"/>
    <w:rsid w:val="004B7C4F"/>
    <w:rsid w:val="004C03C8"/>
    <w:rsid w:val="004C0BEB"/>
    <w:rsid w:val="004C0DD9"/>
    <w:rsid w:val="004C1876"/>
    <w:rsid w:val="004C359C"/>
    <w:rsid w:val="004C494B"/>
    <w:rsid w:val="004C6772"/>
    <w:rsid w:val="004D0121"/>
    <w:rsid w:val="004D2008"/>
    <w:rsid w:val="004D23DE"/>
    <w:rsid w:val="004D28D2"/>
    <w:rsid w:val="004D351D"/>
    <w:rsid w:val="004D5666"/>
    <w:rsid w:val="004E055C"/>
    <w:rsid w:val="004E088F"/>
    <w:rsid w:val="004E2623"/>
    <w:rsid w:val="004E2EA5"/>
    <w:rsid w:val="004E2ED5"/>
    <w:rsid w:val="004E69AD"/>
    <w:rsid w:val="004F00BE"/>
    <w:rsid w:val="004F29C1"/>
    <w:rsid w:val="004F3C5C"/>
    <w:rsid w:val="004F5A71"/>
    <w:rsid w:val="004F6553"/>
    <w:rsid w:val="005007D5"/>
    <w:rsid w:val="00500C06"/>
    <w:rsid w:val="00501677"/>
    <w:rsid w:val="00502696"/>
    <w:rsid w:val="00502FC5"/>
    <w:rsid w:val="00503758"/>
    <w:rsid w:val="0050486F"/>
    <w:rsid w:val="005053F1"/>
    <w:rsid w:val="0050573D"/>
    <w:rsid w:val="00510EFB"/>
    <w:rsid w:val="0051211F"/>
    <w:rsid w:val="0051278A"/>
    <w:rsid w:val="00512A29"/>
    <w:rsid w:val="00512B2F"/>
    <w:rsid w:val="00513984"/>
    <w:rsid w:val="00513BDD"/>
    <w:rsid w:val="0051556C"/>
    <w:rsid w:val="00515AA7"/>
    <w:rsid w:val="00516F5D"/>
    <w:rsid w:val="005174C8"/>
    <w:rsid w:val="0052099E"/>
    <w:rsid w:val="00523602"/>
    <w:rsid w:val="00525687"/>
    <w:rsid w:val="00526049"/>
    <w:rsid w:val="00526B75"/>
    <w:rsid w:val="00532321"/>
    <w:rsid w:val="005325F7"/>
    <w:rsid w:val="0053513B"/>
    <w:rsid w:val="00535BE2"/>
    <w:rsid w:val="00537AB9"/>
    <w:rsid w:val="005410DA"/>
    <w:rsid w:val="0054150A"/>
    <w:rsid w:val="00541908"/>
    <w:rsid w:val="00542B5A"/>
    <w:rsid w:val="005431F0"/>
    <w:rsid w:val="00543DEB"/>
    <w:rsid w:val="00546938"/>
    <w:rsid w:val="00547FF4"/>
    <w:rsid w:val="00550352"/>
    <w:rsid w:val="00550D1F"/>
    <w:rsid w:val="00550E36"/>
    <w:rsid w:val="00551CA1"/>
    <w:rsid w:val="00552A7F"/>
    <w:rsid w:val="00552E8C"/>
    <w:rsid w:val="005553DB"/>
    <w:rsid w:val="00556E14"/>
    <w:rsid w:val="00560995"/>
    <w:rsid w:val="00561100"/>
    <w:rsid w:val="005616F6"/>
    <w:rsid w:val="00562E78"/>
    <w:rsid w:val="005640D1"/>
    <w:rsid w:val="005641A5"/>
    <w:rsid w:val="00565378"/>
    <w:rsid w:val="005702B8"/>
    <w:rsid w:val="005726D7"/>
    <w:rsid w:val="00573691"/>
    <w:rsid w:val="00574194"/>
    <w:rsid w:val="005759DB"/>
    <w:rsid w:val="00576EB5"/>
    <w:rsid w:val="00580C4D"/>
    <w:rsid w:val="005813DE"/>
    <w:rsid w:val="0058187F"/>
    <w:rsid w:val="005842B8"/>
    <w:rsid w:val="00584A8F"/>
    <w:rsid w:val="00584DAC"/>
    <w:rsid w:val="00584E00"/>
    <w:rsid w:val="00586B37"/>
    <w:rsid w:val="00586FA6"/>
    <w:rsid w:val="00590233"/>
    <w:rsid w:val="005908EC"/>
    <w:rsid w:val="00591532"/>
    <w:rsid w:val="00591E2A"/>
    <w:rsid w:val="005922DF"/>
    <w:rsid w:val="00597759"/>
    <w:rsid w:val="005A00BC"/>
    <w:rsid w:val="005A05E1"/>
    <w:rsid w:val="005A0624"/>
    <w:rsid w:val="005A0B84"/>
    <w:rsid w:val="005A1BFE"/>
    <w:rsid w:val="005A4F08"/>
    <w:rsid w:val="005A6841"/>
    <w:rsid w:val="005A6845"/>
    <w:rsid w:val="005A6BB4"/>
    <w:rsid w:val="005A6BCD"/>
    <w:rsid w:val="005A7620"/>
    <w:rsid w:val="005B1140"/>
    <w:rsid w:val="005B1896"/>
    <w:rsid w:val="005B1A1E"/>
    <w:rsid w:val="005B3934"/>
    <w:rsid w:val="005C0285"/>
    <w:rsid w:val="005C2066"/>
    <w:rsid w:val="005C5360"/>
    <w:rsid w:val="005D14EC"/>
    <w:rsid w:val="005D1709"/>
    <w:rsid w:val="005D377F"/>
    <w:rsid w:val="005D389F"/>
    <w:rsid w:val="005D437E"/>
    <w:rsid w:val="005D50AA"/>
    <w:rsid w:val="005D54CA"/>
    <w:rsid w:val="005D58A5"/>
    <w:rsid w:val="005D6964"/>
    <w:rsid w:val="005D7998"/>
    <w:rsid w:val="005E19B2"/>
    <w:rsid w:val="005E24D3"/>
    <w:rsid w:val="005E360D"/>
    <w:rsid w:val="005E5489"/>
    <w:rsid w:val="005E7588"/>
    <w:rsid w:val="005E7B0A"/>
    <w:rsid w:val="005F12A8"/>
    <w:rsid w:val="005F2465"/>
    <w:rsid w:val="005F3EA3"/>
    <w:rsid w:val="005F4714"/>
    <w:rsid w:val="0060032C"/>
    <w:rsid w:val="00600872"/>
    <w:rsid w:val="00600F21"/>
    <w:rsid w:val="0060121D"/>
    <w:rsid w:val="006014FB"/>
    <w:rsid w:val="0060340A"/>
    <w:rsid w:val="00604A74"/>
    <w:rsid w:val="00610D33"/>
    <w:rsid w:val="00612725"/>
    <w:rsid w:val="00613906"/>
    <w:rsid w:val="00614C51"/>
    <w:rsid w:val="0061524C"/>
    <w:rsid w:val="00616A04"/>
    <w:rsid w:val="00617BCD"/>
    <w:rsid w:val="00621A7A"/>
    <w:rsid w:val="0062207A"/>
    <w:rsid w:val="00622C77"/>
    <w:rsid w:val="00622E1C"/>
    <w:rsid w:val="00623DAF"/>
    <w:rsid w:val="00626698"/>
    <w:rsid w:val="006266B1"/>
    <w:rsid w:val="00630A7B"/>
    <w:rsid w:val="0063109B"/>
    <w:rsid w:val="0063342E"/>
    <w:rsid w:val="00636DD8"/>
    <w:rsid w:val="0063784C"/>
    <w:rsid w:val="006426B9"/>
    <w:rsid w:val="00644FD2"/>
    <w:rsid w:val="00646B96"/>
    <w:rsid w:val="006473F5"/>
    <w:rsid w:val="00650C2B"/>
    <w:rsid w:val="00651EBF"/>
    <w:rsid w:val="00654806"/>
    <w:rsid w:val="006551A8"/>
    <w:rsid w:val="00656081"/>
    <w:rsid w:val="006561DD"/>
    <w:rsid w:val="00660E42"/>
    <w:rsid w:val="0066332A"/>
    <w:rsid w:val="006675E6"/>
    <w:rsid w:val="00670CF5"/>
    <w:rsid w:val="00670E33"/>
    <w:rsid w:val="00671922"/>
    <w:rsid w:val="00672070"/>
    <w:rsid w:val="00672C6D"/>
    <w:rsid w:val="0067354A"/>
    <w:rsid w:val="00673F06"/>
    <w:rsid w:val="00677662"/>
    <w:rsid w:val="00677BE3"/>
    <w:rsid w:val="00680DBD"/>
    <w:rsid w:val="00682253"/>
    <w:rsid w:val="00685154"/>
    <w:rsid w:val="006863F2"/>
    <w:rsid w:val="00686567"/>
    <w:rsid w:val="00686EBF"/>
    <w:rsid w:val="00687FAF"/>
    <w:rsid w:val="00692697"/>
    <w:rsid w:val="00694003"/>
    <w:rsid w:val="006962B6"/>
    <w:rsid w:val="006A0B4C"/>
    <w:rsid w:val="006A30FB"/>
    <w:rsid w:val="006A35A6"/>
    <w:rsid w:val="006A42B4"/>
    <w:rsid w:val="006A48CB"/>
    <w:rsid w:val="006A5188"/>
    <w:rsid w:val="006A54B8"/>
    <w:rsid w:val="006B0912"/>
    <w:rsid w:val="006B2644"/>
    <w:rsid w:val="006B57E9"/>
    <w:rsid w:val="006B6E24"/>
    <w:rsid w:val="006C114F"/>
    <w:rsid w:val="006C32B9"/>
    <w:rsid w:val="006C51D2"/>
    <w:rsid w:val="006C5729"/>
    <w:rsid w:val="006C6890"/>
    <w:rsid w:val="006C7960"/>
    <w:rsid w:val="006D2EE7"/>
    <w:rsid w:val="006D39D9"/>
    <w:rsid w:val="006D413E"/>
    <w:rsid w:val="006D477B"/>
    <w:rsid w:val="006D4808"/>
    <w:rsid w:val="006D5177"/>
    <w:rsid w:val="006D6E0B"/>
    <w:rsid w:val="006E0A29"/>
    <w:rsid w:val="006E20F7"/>
    <w:rsid w:val="006E246C"/>
    <w:rsid w:val="006E3D26"/>
    <w:rsid w:val="006E4D2C"/>
    <w:rsid w:val="006E57CB"/>
    <w:rsid w:val="006E61F5"/>
    <w:rsid w:val="006E7894"/>
    <w:rsid w:val="006E7C91"/>
    <w:rsid w:val="006F0A77"/>
    <w:rsid w:val="006F1581"/>
    <w:rsid w:val="006F1A98"/>
    <w:rsid w:val="006F1EFD"/>
    <w:rsid w:val="006F1F1D"/>
    <w:rsid w:val="006F2013"/>
    <w:rsid w:val="006F222D"/>
    <w:rsid w:val="006F227A"/>
    <w:rsid w:val="006F3ED4"/>
    <w:rsid w:val="006F58BF"/>
    <w:rsid w:val="00700901"/>
    <w:rsid w:val="00702772"/>
    <w:rsid w:val="00703878"/>
    <w:rsid w:val="007039E0"/>
    <w:rsid w:val="00704923"/>
    <w:rsid w:val="00705BB4"/>
    <w:rsid w:val="00707421"/>
    <w:rsid w:val="00712507"/>
    <w:rsid w:val="00712FA7"/>
    <w:rsid w:val="00713D02"/>
    <w:rsid w:val="00714A37"/>
    <w:rsid w:val="00715B1C"/>
    <w:rsid w:val="007169A9"/>
    <w:rsid w:val="007179EB"/>
    <w:rsid w:val="00717BB4"/>
    <w:rsid w:val="00722F72"/>
    <w:rsid w:val="00723CA2"/>
    <w:rsid w:val="007273DE"/>
    <w:rsid w:val="007334A6"/>
    <w:rsid w:val="00733BA1"/>
    <w:rsid w:val="00734FA2"/>
    <w:rsid w:val="00735956"/>
    <w:rsid w:val="00737460"/>
    <w:rsid w:val="00737BE7"/>
    <w:rsid w:val="00741300"/>
    <w:rsid w:val="007459A8"/>
    <w:rsid w:val="00747335"/>
    <w:rsid w:val="00747383"/>
    <w:rsid w:val="0075141B"/>
    <w:rsid w:val="00751747"/>
    <w:rsid w:val="0075323C"/>
    <w:rsid w:val="00754559"/>
    <w:rsid w:val="00754BEA"/>
    <w:rsid w:val="00756D83"/>
    <w:rsid w:val="00761B51"/>
    <w:rsid w:val="007629E5"/>
    <w:rsid w:val="007729C6"/>
    <w:rsid w:val="00772BAA"/>
    <w:rsid w:val="00773199"/>
    <w:rsid w:val="00775A51"/>
    <w:rsid w:val="00776A86"/>
    <w:rsid w:val="0077758E"/>
    <w:rsid w:val="00777D00"/>
    <w:rsid w:val="00783612"/>
    <w:rsid w:val="00784DBC"/>
    <w:rsid w:val="00786037"/>
    <w:rsid w:val="00790D72"/>
    <w:rsid w:val="00791B5F"/>
    <w:rsid w:val="00792463"/>
    <w:rsid w:val="00792BAC"/>
    <w:rsid w:val="00793BF9"/>
    <w:rsid w:val="0079600A"/>
    <w:rsid w:val="007963F6"/>
    <w:rsid w:val="00796C4A"/>
    <w:rsid w:val="007A37E4"/>
    <w:rsid w:val="007A5048"/>
    <w:rsid w:val="007A546E"/>
    <w:rsid w:val="007A561E"/>
    <w:rsid w:val="007A581F"/>
    <w:rsid w:val="007B04A2"/>
    <w:rsid w:val="007B2D67"/>
    <w:rsid w:val="007B388D"/>
    <w:rsid w:val="007C115D"/>
    <w:rsid w:val="007C3B39"/>
    <w:rsid w:val="007C4FC2"/>
    <w:rsid w:val="007C77FB"/>
    <w:rsid w:val="007C7C30"/>
    <w:rsid w:val="007D00CF"/>
    <w:rsid w:val="007D0951"/>
    <w:rsid w:val="007D57F5"/>
    <w:rsid w:val="007D584F"/>
    <w:rsid w:val="007D5D02"/>
    <w:rsid w:val="007D6129"/>
    <w:rsid w:val="007D630D"/>
    <w:rsid w:val="007D7231"/>
    <w:rsid w:val="007E32AB"/>
    <w:rsid w:val="007E39EF"/>
    <w:rsid w:val="007E428C"/>
    <w:rsid w:val="007E5431"/>
    <w:rsid w:val="007E5BD1"/>
    <w:rsid w:val="007F3A2F"/>
    <w:rsid w:val="007F50F0"/>
    <w:rsid w:val="008000BE"/>
    <w:rsid w:val="0080107C"/>
    <w:rsid w:val="00804EA6"/>
    <w:rsid w:val="00805EED"/>
    <w:rsid w:val="00812CA7"/>
    <w:rsid w:val="00813FD6"/>
    <w:rsid w:val="00814C5E"/>
    <w:rsid w:val="00815D7B"/>
    <w:rsid w:val="00820F47"/>
    <w:rsid w:val="00820FEB"/>
    <w:rsid w:val="0082149E"/>
    <w:rsid w:val="008223BE"/>
    <w:rsid w:val="00823A76"/>
    <w:rsid w:val="00825C38"/>
    <w:rsid w:val="00826181"/>
    <w:rsid w:val="0082705A"/>
    <w:rsid w:val="008277D6"/>
    <w:rsid w:val="00827962"/>
    <w:rsid w:val="00831700"/>
    <w:rsid w:val="00840005"/>
    <w:rsid w:val="008425D3"/>
    <w:rsid w:val="0084462D"/>
    <w:rsid w:val="00844E2A"/>
    <w:rsid w:val="00846993"/>
    <w:rsid w:val="00850383"/>
    <w:rsid w:val="008514C5"/>
    <w:rsid w:val="0085207F"/>
    <w:rsid w:val="0085345A"/>
    <w:rsid w:val="00854257"/>
    <w:rsid w:val="008558E5"/>
    <w:rsid w:val="008564BB"/>
    <w:rsid w:val="008566E2"/>
    <w:rsid w:val="00857CB0"/>
    <w:rsid w:val="00857D2A"/>
    <w:rsid w:val="00860989"/>
    <w:rsid w:val="00861171"/>
    <w:rsid w:val="00861CEE"/>
    <w:rsid w:val="00863904"/>
    <w:rsid w:val="00864301"/>
    <w:rsid w:val="00864C16"/>
    <w:rsid w:val="00864EB9"/>
    <w:rsid w:val="00871332"/>
    <w:rsid w:val="0087134F"/>
    <w:rsid w:val="00871788"/>
    <w:rsid w:val="00871A6C"/>
    <w:rsid w:val="00873951"/>
    <w:rsid w:val="00877BA2"/>
    <w:rsid w:val="00884E8F"/>
    <w:rsid w:val="008850F2"/>
    <w:rsid w:val="00887350"/>
    <w:rsid w:val="00891012"/>
    <w:rsid w:val="008921E0"/>
    <w:rsid w:val="00892C26"/>
    <w:rsid w:val="00893131"/>
    <w:rsid w:val="00894E60"/>
    <w:rsid w:val="008950B3"/>
    <w:rsid w:val="00895AAE"/>
    <w:rsid w:val="008968A0"/>
    <w:rsid w:val="00896973"/>
    <w:rsid w:val="00896BAC"/>
    <w:rsid w:val="008A07D5"/>
    <w:rsid w:val="008A0834"/>
    <w:rsid w:val="008A41C0"/>
    <w:rsid w:val="008A60A8"/>
    <w:rsid w:val="008A6D3D"/>
    <w:rsid w:val="008A7B4B"/>
    <w:rsid w:val="008B136F"/>
    <w:rsid w:val="008B61DB"/>
    <w:rsid w:val="008B753F"/>
    <w:rsid w:val="008B77B2"/>
    <w:rsid w:val="008C05CF"/>
    <w:rsid w:val="008C1186"/>
    <w:rsid w:val="008C11D6"/>
    <w:rsid w:val="008C4829"/>
    <w:rsid w:val="008C59EC"/>
    <w:rsid w:val="008C6612"/>
    <w:rsid w:val="008D109F"/>
    <w:rsid w:val="008D2527"/>
    <w:rsid w:val="008D6502"/>
    <w:rsid w:val="008D75F5"/>
    <w:rsid w:val="008E0455"/>
    <w:rsid w:val="008E05D3"/>
    <w:rsid w:val="008E36D7"/>
    <w:rsid w:val="008E4033"/>
    <w:rsid w:val="008E58A6"/>
    <w:rsid w:val="008E647A"/>
    <w:rsid w:val="008F13BE"/>
    <w:rsid w:val="008F1B08"/>
    <w:rsid w:val="008F2D9B"/>
    <w:rsid w:val="008F37FB"/>
    <w:rsid w:val="008F4164"/>
    <w:rsid w:val="008F4C90"/>
    <w:rsid w:val="008F541A"/>
    <w:rsid w:val="0090038B"/>
    <w:rsid w:val="00903463"/>
    <w:rsid w:val="009035EF"/>
    <w:rsid w:val="009045DE"/>
    <w:rsid w:val="009048B9"/>
    <w:rsid w:val="0091043B"/>
    <w:rsid w:val="00910828"/>
    <w:rsid w:val="00910AF9"/>
    <w:rsid w:val="00910D11"/>
    <w:rsid w:val="009116F9"/>
    <w:rsid w:val="00911E66"/>
    <w:rsid w:val="00912377"/>
    <w:rsid w:val="0091523B"/>
    <w:rsid w:val="009160F1"/>
    <w:rsid w:val="00920454"/>
    <w:rsid w:val="00920894"/>
    <w:rsid w:val="00921409"/>
    <w:rsid w:val="009223AB"/>
    <w:rsid w:val="0092379E"/>
    <w:rsid w:val="009242D3"/>
    <w:rsid w:val="00924D63"/>
    <w:rsid w:val="00925595"/>
    <w:rsid w:val="009261B0"/>
    <w:rsid w:val="00927C40"/>
    <w:rsid w:val="00930225"/>
    <w:rsid w:val="00930654"/>
    <w:rsid w:val="00930E23"/>
    <w:rsid w:val="00931F9C"/>
    <w:rsid w:val="00933FCC"/>
    <w:rsid w:val="009353B0"/>
    <w:rsid w:val="0093544D"/>
    <w:rsid w:val="0093645F"/>
    <w:rsid w:val="009370D3"/>
    <w:rsid w:val="00940ECB"/>
    <w:rsid w:val="00941054"/>
    <w:rsid w:val="00941CE0"/>
    <w:rsid w:val="009420B8"/>
    <w:rsid w:val="0094377F"/>
    <w:rsid w:val="0094538E"/>
    <w:rsid w:val="009463A9"/>
    <w:rsid w:val="009509B9"/>
    <w:rsid w:val="009520B0"/>
    <w:rsid w:val="00952259"/>
    <w:rsid w:val="0095264B"/>
    <w:rsid w:val="009543C0"/>
    <w:rsid w:val="0095483D"/>
    <w:rsid w:val="0095694B"/>
    <w:rsid w:val="00957619"/>
    <w:rsid w:val="00957F6C"/>
    <w:rsid w:val="00960242"/>
    <w:rsid w:val="009637C8"/>
    <w:rsid w:val="009644B3"/>
    <w:rsid w:val="0096508C"/>
    <w:rsid w:val="009653FB"/>
    <w:rsid w:val="00966824"/>
    <w:rsid w:val="0096699C"/>
    <w:rsid w:val="009736BD"/>
    <w:rsid w:val="0097549D"/>
    <w:rsid w:val="009773C1"/>
    <w:rsid w:val="009776C1"/>
    <w:rsid w:val="00977F06"/>
    <w:rsid w:val="00980590"/>
    <w:rsid w:val="0098157E"/>
    <w:rsid w:val="00981B93"/>
    <w:rsid w:val="00981C95"/>
    <w:rsid w:val="00981E14"/>
    <w:rsid w:val="00982B7D"/>
    <w:rsid w:val="00982F37"/>
    <w:rsid w:val="00982F7D"/>
    <w:rsid w:val="009849A1"/>
    <w:rsid w:val="00984FDC"/>
    <w:rsid w:val="0098602A"/>
    <w:rsid w:val="0098611D"/>
    <w:rsid w:val="009867D2"/>
    <w:rsid w:val="0098723F"/>
    <w:rsid w:val="00987A28"/>
    <w:rsid w:val="009916C0"/>
    <w:rsid w:val="0099188F"/>
    <w:rsid w:val="009919FD"/>
    <w:rsid w:val="00995B09"/>
    <w:rsid w:val="0099679C"/>
    <w:rsid w:val="009A0221"/>
    <w:rsid w:val="009A4849"/>
    <w:rsid w:val="009A4C8D"/>
    <w:rsid w:val="009A513C"/>
    <w:rsid w:val="009A5E09"/>
    <w:rsid w:val="009A6EBE"/>
    <w:rsid w:val="009A76AA"/>
    <w:rsid w:val="009A79AA"/>
    <w:rsid w:val="009B01B8"/>
    <w:rsid w:val="009B2D04"/>
    <w:rsid w:val="009B2F5A"/>
    <w:rsid w:val="009B5732"/>
    <w:rsid w:val="009B636F"/>
    <w:rsid w:val="009C44C9"/>
    <w:rsid w:val="009C593B"/>
    <w:rsid w:val="009C629A"/>
    <w:rsid w:val="009C7EFD"/>
    <w:rsid w:val="009D553F"/>
    <w:rsid w:val="009D62F4"/>
    <w:rsid w:val="009D6832"/>
    <w:rsid w:val="009E0970"/>
    <w:rsid w:val="009E13EB"/>
    <w:rsid w:val="009E73F9"/>
    <w:rsid w:val="009F0EAF"/>
    <w:rsid w:val="009F11C1"/>
    <w:rsid w:val="009F4519"/>
    <w:rsid w:val="009F7247"/>
    <w:rsid w:val="009F7CC8"/>
    <w:rsid w:val="009F7CE9"/>
    <w:rsid w:val="00A0095A"/>
    <w:rsid w:val="00A0208F"/>
    <w:rsid w:val="00A02A1D"/>
    <w:rsid w:val="00A04805"/>
    <w:rsid w:val="00A05EFB"/>
    <w:rsid w:val="00A06016"/>
    <w:rsid w:val="00A0666B"/>
    <w:rsid w:val="00A070CF"/>
    <w:rsid w:val="00A07890"/>
    <w:rsid w:val="00A1092F"/>
    <w:rsid w:val="00A15DF6"/>
    <w:rsid w:val="00A2148F"/>
    <w:rsid w:val="00A21B19"/>
    <w:rsid w:val="00A21FCC"/>
    <w:rsid w:val="00A24783"/>
    <w:rsid w:val="00A24F86"/>
    <w:rsid w:val="00A26247"/>
    <w:rsid w:val="00A266E6"/>
    <w:rsid w:val="00A32EBC"/>
    <w:rsid w:val="00A3325E"/>
    <w:rsid w:val="00A37E3F"/>
    <w:rsid w:val="00A40669"/>
    <w:rsid w:val="00A47153"/>
    <w:rsid w:val="00A5157B"/>
    <w:rsid w:val="00A518D7"/>
    <w:rsid w:val="00A5364D"/>
    <w:rsid w:val="00A553BA"/>
    <w:rsid w:val="00A56CCF"/>
    <w:rsid w:val="00A56E4B"/>
    <w:rsid w:val="00A575F3"/>
    <w:rsid w:val="00A60FD6"/>
    <w:rsid w:val="00A6139B"/>
    <w:rsid w:val="00A62487"/>
    <w:rsid w:val="00A65DBB"/>
    <w:rsid w:val="00A6672D"/>
    <w:rsid w:val="00A679EA"/>
    <w:rsid w:val="00A71730"/>
    <w:rsid w:val="00A75079"/>
    <w:rsid w:val="00A75148"/>
    <w:rsid w:val="00A7526A"/>
    <w:rsid w:val="00A76883"/>
    <w:rsid w:val="00A80392"/>
    <w:rsid w:val="00A81E14"/>
    <w:rsid w:val="00A82DC7"/>
    <w:rsid w:val="00A831EB"/>
    <w:rsid w:val="00A83397"/>
    <w:rsid w:val="00A83C3B"/>
    <w:rsid w:val="00A844DA"/>
    <w:rsid w:val="00A846EB"/>
    <w:rsid w:val="00A8639C"/>
    <w:rsid w:val="00A86EB8"/>
    <w:rsid w:val="00A87367"/>
    <w:rsid w:val="00A8756F"/>
    <w:rsid w:val="00A87A72"/>
    <w:rsid w:val="00A90740"/>
    <w:rsid w:val="00A9264A"/>
    <w:rsid w:val="00A9269A"/>
    <w:rsid w:val="00A929C8"/>
    <w:rsid w:val="00A9423E"/>
    <w:rsid w:val="00A94B67"/>
    <w:rsid w:val="00A94D45"/>
    <w:rsid w:val="00A95B71"/>
    <w:rsid w:val="00A95EE9"/>
    <w:rsid w:val="00A96DF4"/>
    <w:rsid w:val="00AA0A85"/>
    <w:rsid w:val="00AA1529"/>
    <w:rsid w:val="00AA2192"/>
    <w:rsid w:val="00AA3101"/>
    <w:rsid w:val="00AA32DA"/>
    <w:rsid w:val="00AA5F0B"/>
    <w:rsid w:val="00AA69FF"/>
    <w:rsid w:val="00AB2FDD"/>
    <w:rsid w:val="00AB5A88"/>
    <w:rsid w:val="00AB5E6C"/>
    <w:rsid w:val="00AB64F6"/>
    <w:rsid w:val="00AB6D88"/>
    <w:rsid w:val="00AB7078"/>
    <w:rsid w:val="00AB70F3"/>
    <w:rsid w:val="00AC5D53"/>
    <w:rsid w:val="00AC6ACD"/>
    <w:rsid w:val="00AD07AC"/>
    <w:rsid w:val="00AD1A1F"/>
    <w:rsid w:val="00AD39A3"/>
    <w:rsid w:val="00AD471D"/>
    <w:rsid w:val="00AD48A2"/>
    <w:rsid w:val="00AD7E2C"/>
    <w:rsid w:val="00AE1A7B"/>
    <w:rsid w:val="00AE2DA8"/>
    <w:rsid w:val="00AE2E88"/>
    <w:rsid w:val="00AE77FE"/>
    <w:rsid w:val="00AF006A"/>
    <w:rsid w:val="00AF0F61"/>
    <w:rsid w:val="00AF196A"/>
    <w:rsid w:val="00AF4F9D"/>
    <w:rsid w:val="00AF4FD8"/>
    <w:rsid w:val="00B042C2"/>
    <w:rsid w:val="00B06B29"/>
    <w:rsid w:val="00B101DA"/>
    <w:rsid w:val="00B11F2A"/>
    <w:rsid w:val="00B1320B"/>
    <w:rsid w:val="00B13AC4"/>
    <w:rsid w:val="00B141CA"/>
    <w:rsid w:val="00B168DE"/>
    <w:rsid w:val="00B169BF"/>
    <w:rsid w:val="00B20558"/>
    <w:rsid w:val="00B22E57"/>
    <w:rsid w:val="00B27B5D"/>
    <w:rsid w:val="00B311B0"/>
    <w:rsid w:val="00B329B1"/>
    <w:rsid w:val="00B3327A"/>
    <w:rsid w:val="00B34DBB"/>
    <w:rsid w:val="00B34E64"/>
    <w:rsid w:val="00B37B01"/>
    <w:rsid w:val="00B4084F"/>
    <w:rsid w:val="00B40B8D"/>
    <w:rsid w:val="00B41561"/>
    <w:rsid w:val="00B4216B"/>
    <w:rsid w:val="00B4290C"/>
    <w:rsid w:val="00B430D1"/>
    <w:rsid w:val="00B4493F"/>
    <w:rsid w:val="00B50E4D"/>
    <w:rsid w:val="00B561A1"/>
    <w:rsid w:val="00B64D76"/>
    <w:rsid w:val="00B6689C"/>
    <w:rsid w:val="00B66DCA"/>
    <w:rsid w:val="00B70897"/>
    <w:rsid w:val="00B71BEA"/>
    <w:rsid w:val="00B73BDD"/>
    <w:rsid w:val="00B75E5C"/>
    <w:rsid w:val="00B76502"/>
    <w:rsid w:val="00B768D2"/>
    <w:rsid w:val="00B769DA"/>
    <w:rsid w:val="00B7760C"/>
    <w:rsid w:val="00B82763"/>
    <w:rsid w:val="00B82ED4"/>
    <w:rsid w:val="00B83833"/>
    <w:rsid w:val="00B83A7D"/>
    <w:rsid w:val="00B8400E"/>
    <w:rsid w:val="00B85D15"/>
    <w:rsid w:val="00B90875"/>
    <w:rsid w:val="00B911C8"/>
    <w:rsid w:val="00B92890"/>
    <w:rsid w:val="00B93511"/>
    <w:rsid w:val="00B9472E"/>
    <w:rsid w:val="00B94E07"/>
    <w:rsid w:val="00B95D1E"/>
    <w:rsid w:val="00B974D0"/>
    <w:rsid w:val="00B97C61"/>
    <w:rsid w:val="00BA0429"/>
    <w:rsid w:val="00BA0503"/>
    <w:rsid w:val="00BA3583"/>
    <w:rsid w:val="00BA41AD"/>
    <w:rsid w:val="00BA5B07"/>
    <w:rsid w:val="00BA5F6F"/>
    <w:rsid w:val="00BA6F2B"/>
    <w:rsid w:val="00BA76B9"/>
    <w:rsid w:val="00BA7AA9"/>
    <w:rsid w:val="00BB280A"/>
    <w:rsid w:val="00BB2F44"/>
    <w:rsid w:val="00BB42E4"/>
    <w:rsid w:val="00BB4812"/>
    <w:rsid w:val="00BB517B"/>
    <w:rsid w:val="00BC5A6E"/>
    <w:rsid w:val="00BC6564"/>
    <w:rsid w:val="00BC6BDF"/>
    <w:rsid w:val="00BC7850"/>
    <w:rsid w:val="00BD0369"/>
    <w:rsid w:val="00BD1D31"/>
    <w:rsid w:val="00BD2579"/>
    <w:rsid w:val="00BD3B3A"/>
    <w:rsid w:val="00BD4620"/>
    <w:rsid w:val="00BD5599"/>
    <w:rsid w:val="00BD5BB6"/>
    <w:rsid w:val="00BD6BBB"/>
    <w:rsid w:val="00BD6DC8"/>
    <w:rsid w:val="00BD750E"/>
    <w:rsid w:val="00BD77AC"/>
    <w:rsid w:val="00BE1F1D"/>
    <w:rsid w:val="00BE27B4"/>
    <w:rsid w:val="00BE2D4A"/>
    <w:rsid w:val="00BE4D14"/>
    <w:rsid w:val="00BE54B2"/>
    <w:rsid w:val="00BF3E89"/>
    <w:rsid w:val="00BF4BF4"/>
    <w:rsid w:val="00BF5B44"/>
    <w:rsid w:val="00BF708B"/>
    <w:rsid w:val="00C00E02"/>
    <w:rsid w:val="00C01E2E"/>
    <w:rsid w:val="00C02381"/>
    <w:rsid w:val="00C03A3C"/>
    <w:rsid w:val="00C03AEA"/>
    <w:rsid w:val="00C04036"/>
    <w:rsid w:val="00C04CBD"/>
    <w:rsid w:val="00C065C0"/>
    <w:rsid w:val="00C14933"/>
    <w:rsid w:val="00C14C09"/>
    <w:rsid w:val="00C14E20"/>
    <w:rsid w:val="00C2037C"/>
    <w:rsid w:val="00C2339C"/>
    <w:rsid w:val="00C237CF"/>
    <w:rsid w:val="00C242A9"/>
    <w:rsid w:val="00C24585"/>
    <w:rsid w:val="00C24A17"/>
    <w:rsid w:val="00C270B4"/>
    <w:rsid w:val="00C270CD"/>
    <w:rsid w:val="00C279DB"/>
    <w:rsid w:val="00C31281"/>
    <w:rsid w:val="00C334D6"/>
    <w:rsid w:val="00C33E90"/>
    <w:rsid w:val="00C34519"/>
    <w:rsid w:val="00C358DA"/>
    <w:rsid w:val="00C35DC7"/>
    <w:rsid w:val="00C368C1"/>
    <w:rsid w:val="00C3768A"/>
    <w:rsid w:val="00C40196"/>
    <w:rsid w:val="00C40A27"/>
    <w:rsid w:val="00C40CCF"/>
    <w:rsid w:val="00C41FBB"/>
    <w:rsid w:val="00C41FEC"/>
    <w:rsid w:val="00C42A5E"/>
    <w:rsid w:val="00C42D56"/>
    <w:rsid w:val="00C43565"/>
    <w:rsid w:val="00C4458C"/>
    <w:rsid w:val="00C45505"/>
    <w:rsid w:val="00C475D5"/>
    <w:rsid w:val="00C47753"/>
    <w:rsid w:val="00C4783C"/>
    <w:rsid w:val="00C52260"/>
    <w:rsid w:val="00C52F04"/>
    <w:rsid w:val="00C539CE"/>
    <w:rsid w:val="00C53DF2"/>
    <w:rsid w:val="00C53E36"/>
    <w:rsid w:val="00C53E3E"/>
    <w:rsid w:val="00C542A9"/>
    <w:rsid w:val="00C568F8"/>
    <w:rsid w:val="00C57458"/>
    <w:rsid w:val="00C602FB"/>
    <w:rsid w:val="00C61929"/>
    <w:rsid w:val="00C627FD"/>
    <w:rsid w:val="00C63088"/>
    <w:rsid w:val="00C6538F"/>
    <w:rsid w:val="00C655C9"/>
    <w:rsid w:val="00C65BAA"/>
    <w:rsid w:val="00C66325"/>
    <w:rsid w:val="00C72333"/>
    <w:rsid w:val="00C733B0"/>
    <w:rsid w:val="00C73411"/>
    <w:rsid w:val="00C74621"/>
    <w:rsid w:val="00C74BB7"/>
    <w:rsid w:val="00C74D52"/>
    <w:rsid w:val="00C7500E"/>
    <w:rsid w:val="00C77756"/>
    <w:rsid w:val="00C8119B"/>
    <w:rsid w:val="00C8432C"/>
    <w:rsid w:val="00C851A1"/>
    <w:rsid w:val="00C85CDC"/>
    <w:rsid w:val="00C918C2"/>
    <w:rsid w:val="00C92BE1"/>
    <w:rsid w:val="00C95A66"/>
    <w:rsid w:val="00C96445"/>
    <w:rsid w:val="00C96A42"/>
    <w:rsid w:val="00CA333A"/>
    <w:rsid w:val="00CA3E64"/>
    <w:rsid w:val="00CA40F8"/>
    <w:rsid w:val="00CA4456"/>
    <w:rsid w:val="00CA7F5C"/>
    <w:rsid w:val="00CB1AA7"/>
    <w:rsid w:val="00CB39C7"/>
    <w:rsid w:val="00CB3C63"/>
    <w:rsid w:val="00CB4235"/>
    <w:rsid w:val="00CB4541"/>
    <w:rsid w:val="00CB47D7"/>
    <w:rsid w:val="00CB4BF1"/>
    <w:rsid w:val="00CB5715"/>
    <w:rsid w:val="00CB662C"/>
    <w:rsid w:val="00CB69B4"/>
    <w:rsid w:val="00CB6CD1"/>
    <w:rsid w:val="00CC137A"/>
    <w:rsid w:val="00CC25BB"/>
    <w:rsid w:val="00CC2E0A"/>
    <w:rsid w:val="00CC3B54"/>
    <w:rsid w:val="00CC5EB6"/>
    <w:rsid w:val="00CC6FCD"/>
    <w:rsid w:val="00CD1D36"/>
    <w:rsid w:val="00CD1FF3"/>
    <w:rsid w:val="00CD2B48"/>
    <w:rsid w:val="00CD33A5"/>
    <w:rsid w:val="00CD3EE0"/>
    <w:rsid w:val="00CD4BD4"/>
    <w:rsid w:val="00CD5AA5"/>
    <w:rsid w:val="00CE0105"/>
    <w:rsid w:val="00CE227E"/>
    <w:rsid w:val="00CE45BF"/>
    <w:rsid w:val="00CE471E"/>
    <w:rsid w:val="00CE5801"/>
    <w:rsid w:val="00CE7601"/>
    <w:rsid w:val="00CF2028"/>
    <w:rsid w:val="00CF42DA"/>
    <w:rsid w:val="00D04E35"/>
    <w:rsid w:val="00D07615"/>
    <w:rsid w:val="00D10A9B"/>
    <w:rsid w:val="00D13417"/>
    <w:rsid w:val="00D15654"/>
    <w:rsid w:val="00D20D1F"/>
    <w:rsid w:val="00D24E88"/>
    <w:rsid w:val="00D258ED"/>
    <w:rsid w:val="00D26F3A"/>
    <w:rsid w:val="00D30606"/>
    <w:rsid w:val="00D323D3"/>
    <w:rsid w:val="00D326B3"/>
    <w:rsid w:val="00D32745"/>
    <w:rsid w:val="00D3375F"/>
    <w:rsid w:val="00D35709"/>
    <w:rsid w:val="00D360B7"/>
    <w:rsid w:val="00D379B6"/>
    <w:rsid w:val="00D37DCA"/>
    <w:rsid w:val="00D41357"/>
    <w:rsid w:val="00D417A4"/>
    <w:rsid w:val="00D41911"/>
    <w:rsid w:val="00D42CBD"/>
    <w:rsid w:val="00D43723"/>
    <w:rsid w:val="00D44619"/>
    <w:rsid w:val="00D4791A"/>
    <w:rsid w:val="00D52EE3"/>
    <w:rsid w:val="00D56CF7"/>
    <w:rsid w:val="00D6159B"/>
    <w:rsid w:val="00D6304E"/>
    <w:rsid w:val="00D63736"/>
    <w:rsid w:val="00D65080"/>
    <w:rsid w:val="00D66120"/>
    <w:rsid w:val="00D75C58"/>
    <w:rsid w:val="00D77726"/>
    <w:rsid w:val="00D77AA2"/>
    <w:rsid w:val="00D77DD2"/>
    <w:rsid w:val="00D800CE"/>
    <w:rsid w:val="00D80C22"/>
    <w:rsid w:val="00D83FA8"/>
    <w:rsid w:val="00D862EF"/>
    <w:rsid w:val="00D86487"/>
    <w:rsid w:val="00D90A65"/>
    <w:rsid w:val="00D91B88"/>
    <w:rsid w:val="00D94F59"/>
    <w:rsid w:val="00D97C10"/>
    <w:rsid w:val="00D97D77"/>
    <w:rsid w:val="00D97EEE"/>
    <w:rsid w:val="00DA1343"/>
    <w:rsid w:val="00DA1FB1"/>
    <w:rsid w:val="00DA2858"/>
    <w:rsid w:val="00DA2EC1"/>
    <w:rsid w:val="00DA56A3"/>
    <w:rsid w:val="00DA5CFC"/>
    <w:rsid w:val="00DB0F14"/>
    <w:rsid w:val="00DB33D3"/>
    <w:rsid w:val="00DB5594"/>
    <w:rsid w:val="00DB6FC2"/>
    <w:rsid w:val="00DB70DA"/>
    <w:rsid w:val="00DC06FD"/>
    <w:rsid w:val="00DC1158"/>
    <w:rsid w:val="00DC2BB1"/>
    <w:rsid w:val="00DC38B0"/>
    <w:rsid w:val="00DC3BCB"/>
    <w:rsid w:val="00DC4EFF"/>
    <w:rsid w:val="00DC528B"/>
    <w:rsid w:val="00DC5946"/>
    <w:rsid w:val="00DC5B5B"/>
    <w:rsid w:val="00DD4567"/>
    <w:rsid w:val="00DD4CD2"/>
    <w:rsid w:val="00DD4DF5"/>
    <w:rsid w:val="00DD52DA"/>
    <w:rsid w:val="00DE01A6"/>
    <w:rsid w:val="00DE1AC2"/>
    <w:rsid w:val="00DE3258"/>
    <w:rsid w:val="00DE4196"/>
    <w:rsid w:val="00DE4A43"/>
    <w:rsid w:val="00DE6AE7"/>
    <w:rsid w:val="00DE6B63"/>
    <w:rsid w:val="00DE6DE0"/>
    <w:rsid w:val="00DE750B"/>
    <w:rsid w:val="00DF00F0"/>
    <w:rsid w:val="00DF11ED"/>
    <w:rsid w:val="00DF23B4"/>
    <w:rsid w:val="00DF3C73"/>
    <w:rsid w:val="00DF4D55"/>
    <w:rsid w:val="00E007E0"/>
    <w:rsid w:val="00E0298C"/>
    <w:rsid w:val="00E0706F"/>
    <w:rsid w:val="00E0742A"/>
    <w:rsid w:val="00E078A9"/>
    <w:rsid w:val="00E14420"/>
    <w:rsid w:val="00E14F84"/>
    <w:rsid w:val="00E15EEA"/>
    <w:rsid w:val="00E204FD"/>
    <w:rsid w:val="00E20FD1"/>
    <w:rsid w:val="00E224FC"/>
    <w:rsid w:val="00E22D4A"/>
    <w:rsid w:val="00E237DC"/>
    <w:rsid w:val="00E23DA4"/>
    <w:rsid w:val="00E2400B"/>
    <w:rsid w:val="00E2578F"/>
    <w:rsid w:val="00E27F6A"/>
    <w:rsid w:val="00E300AC"/>
    <w:rsid w:val="00E302D3"/>
    <w:rsid w:val="00E30694"/>
    <w:rsid w:val="00E30FBF"/>
    <w:rsid w:val="00E31FB2"/>
    <w:rsid w:val="00E34387"/>
    <w:rsid w:val="00E36144"/>
    <w:rsid w:val="00E40125"/>
    <w:rsid w:val="00E42357"/>
    <w:rsid w:val="00E44299"/>
    <w:rsid w:val="00E44D1B"/>
    <w:rsid w:val="00E45533"/>
    <w:rsid w:val="00E4689E"/>
    <w:rsid w:val="00E469C8"/>
    <w:rsid w:val="00E46D3C"/>
    <w:rsid w:val="00E5079E"/>
    <w:rsid w:val="00E526A9"/>
    <w:rsid w:val="00E577E9"/>
    <w:rsid w:val="00E57942"/>
    <w:rsid w:val="00E57D92"/>
    <w:rsid w:val="00E6246E"/>
    <w:rsid w:val="00E6299A"/>
    <w:rsid w:val="00E64E2D"/>
    <w:rsid w:val="00E66A05"/>
    <w:rsid w:val="00E777C1"/>
    <w:rsid w:val="00E8265C"/>
    <w:rsid w:val="00E82780"/>
    <w:rsid w:val="00E82FA5"/>
    <w:rsid w:val="00E853C1"/>
    <w:rsid w:val="00E862DE"/>
    <w:rsid w:val="00E870AB"/>
    <w:rsid w:val="00E87B88"/>
    <w:rsid w:val="00E911EE"/>
    <w:rsid w:val="00E914E4"/>
    <w:rsid w:val="00E93C6B"/>
    <w:rsid w:val="00E96473"/>
    <w:rsid w:val="00E9713D"/>
    <w:rsid w:val="00E97A89"/>
    <w:rsid w:val="00E97AF4"/>
    <w:rsid w:val="00EA3A19"/>
    <w:rsid w:val="00EA3FAD"/>
    <w:rsid w:val="00EA4634"/>
    <w:rsid w:val="00EA68CC"/>
    <w:rsid w:val="00EA7913"/>
    <w:rsid w:val="00EB1064"/>
    <w:rsid w:val="00EB12A6"/>
    <w:rsid w:val="00EB1461"/>
    <w:rsid w:val="00EB33C5"/>
    <w:rsid w:val="00EB467F"/>
    <w:rsid w:val="00EB55EB"/>
    <w:rsid w:val="00EB5A67"/>
    <w:rsid w:val="00EB7FBE"/>
    <w:rsid w:val="00EC090A"/>
    <w:rsid w:val="00EC323A"/>
    <w:rsid w:val="00EC36E3"/>
    <w:rsid w:val="00EC4162"/>
    <w:rsid w:val="00EC51A8"/>
    <w:rsid w:val="00EC5A6F"/>
    <w:rsid w:val="00EC6CF3"/>
    <w:rsid w:val="00ED0846"/>
    <w:rsid w:val="00ED2A39"/>
    <w:rsid w:val="00ED3894"/>
    <w:rsid w:val="00ED4E84"/>
    <w:rsid w:val="00ED4FBD"/>
    <w:rsid w:val="00ED76C9"/>
    <w:rsid w:val="00EE0C3C"/>
    <w:rsid w:val="00EE14F6"/>
    <w:rsid w:val="00EE5CDC"/>
    <w:rsid w:val="00EE6D07"/>
    <w:rsid w:val="00EE7F2E"/>
    <w:rsid w:val="00EF424A"/>
    <w:rsid w:val="00EF4A18"/>
    <w:rsid w:val="00EF4CBA"/>
    <w:rsid w:val="00EF4DBC"/>
    <w:rsid w:val="00EF4EAB"/>
    <w:rsid w:val="00EF52DB"/>
    <w:rsid w:val="00EF727E"/>
    <w:rsid w:val="00EF7BCC"/>
    <w:rsid w:val="00F02400"/>
    <w:rsid w:val="00F02A02"/>
    <w:rsid w:val="00F02BE3"/>
    <w:rsid w:val="00F03B9E"/>
    <w:rsid w:val="00F04A45"/>
    <w:rsid w:val="00F05C0C"/>
    <w:rsid w:val="00F06AF8"/>
    <w:rsid w:val="00F06B2C"/>
    <w:rsid w:val="00F076EE"/>
    <w:rsid w:val="00F07C94"/>
    <w:rsid w:val="00F112AD"/>
    <w:rsid w:val="00F1137D"/>
    <w:rsid w:val="00F11900"/>
    <w:rsid w:val="00F11F0C"/>
    <w:rsid w:val="00F124CD"/>
    <w:rsid w:val="00F16232"/>
    <w:rsid w:val="00F16DCA"/>
    <w:rsid w:val="00F178E9"/>
    <w:rsid w:val="00F20F0B"/>
    <w:rsid w:val="00F21D02"/>
    <w:rsid w:val="00F22165"/>
    <w:rsid w:val="00F22965"/>
    <w:rsid w:val="00F25831"/>
    <w:rsid w:val="00F3092F"/>
    <w:rsid w:val="00F3154C"/>
    <w:rsid w:val="00F32EBA"/>
    <w:rsid w:val="00F32EBB"/>
    <w:rsid w:val="00F338F8"/>
    <w:rsid w:val="00F33B74"/>
    <w:rsid w:val="00F364A5"/>
    <w:rsid w:val="00F36727"/>
    <w:rsid w:val="00F37342"/>
    <w:rsid w:val="00F3775F"/>
    <w:rsid w:val="00F40796"/>
    <w:rsid w:val="00F41658"/>
    <w:rsid w:val="00F44AD1"/>
    <w:rsid w:val="00F45D52"/>
    <w:rsid w:val="00F47859"/>
    <w:rsid w:val="00F501C3"/>
    <w:rsid w:val="00F547CF"/>
    <w:rsid w:val="00F5669D"/>
    <w:rsid w:val="00F56CB7"/>
    <w:rsid w:val="00F57A5F"/>
    <w:rsid w:val="00F62A61"/>
    <w:rsid w:val="00F63DAF"/>
    <w:rsid w:val="00F6457A"/>
    <w:rsid w:val="00F64AB4"/>
    <w:rsid w:val="00F65699"/>
    <w:rsid w:val="00F66C71"/>
    <w:rsid w:val="00F703D6"/>
    <w:rsid w:val="00F70ACA"/>
    <w:rsid w:val="00F71CF4"/>
    <w:rsid w:val="00F7235A"/>
    <w:rsid w:val="00F7745D"/>
    <w:rsid w:val="00F776B2"/>
    <w:rsid w:val="00F80404"/>
    <w:rsid w:val="00F83506"/>
    <w:rsid w:val="00F83D60"/>
    <w:rsid w:val="00F8456C"/>
    <w:rsid w:val="00F849CB"/>
    <w:rsid w:val="00F84B22"/>
    <w:rsid w:val="00F84BD8"/>
    <w:rsid w:val="00F859EF"/>
    <w:rsid w:val="00F90D69"/>
    <w:rsid w:val="00F932CD"/>
    <w:rsid w:val="00F96655"/>
    <w:rsid w:val="00F97136"/>
    <w:rsid w:val="00F975F9"/>
    <w:rsid w:val="00FA20A5"/>
    <w:rsid w:val="00FA3023"/>
    <w:rsid w:val="00FA36A1"/>
    <w:rsid w:val="00FA4526"/>
    <w:rsid w:val="00FA59F8"/>
    <w:rsid w:val="00FA7450"/>
    <w:rsid w:val="00FB24A1"/>
    <w:rsid w:val="00FB2532"/>
    <w:rsid w:val="00FB35C5"/>
    <w:rsid w:val="00FB3607"/>
    <w:rsid w:val="00FB3DBA"/>
    <w:rsid w:val="00FB4268"/>
    <w:rsid w:val="00FC1753"/>
    <w:rsid w:val="00FC3816"/>
    <w:rsid w:val="00FC42A9"/>
    <w:rsid w:val="00FC43D6"/>
    <w:rsid w:val="00FD14EC"/>
    <w:rsid w:val="00FD15A8"/>
    <w:rsid w:val="00FD1EBB"/>
    <w:rsid w:val="00FD7BB6"/>
    <w:rsid w:val="00FE4C82"/>
    <w:rsid w:val="00FE5D9B"/>
    <w:rsid w:val="00FF074B"/>
    <w:rsid w:val="00FF2BCE"/>
    <w:rsid w:val="00FF44C9"/>
    <w:rsid w:val="00FF464B"/>
    <w:rsid w:val="00FF477A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4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1A6F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1A6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4">
    <w:name w:val="List Paragraph"/>
    <w:basedOn w:val="a"/>
    <w:uiPriority w:val="34"/>
    <w:qFormat/>
    <w:rsid w:val="001E40B0"/>
    <w:pPr>
      <w:ind w:left="720"/>
      <w:contextualSpacing/>
    </w:pPr>
  </w:style>
  <w:style w:type="table" w:customStyle="1" w:styleId="GridTable4">
    <w:name w:val="Grid Table 4"/>
    <w:basedOn w:val="a1"/>
    <w:uiPriority w:val="49"/>
    <w:rsid w:val="00E87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a1"/>
    <w:uiPriority w:val="46"/>
    <w:rsid w:val="00E87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a1"/>
    <w:uiPriority w:val="49"/>
    <w:rsid w:val="00E87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Char"/>
    <w:uiPriority w:val="99"/>
    <w:unhideWhenUsed/>
    <w:rsid w:val="00A00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0095A"/>
  </w:style>
  <w:style w:type="paragraph" w:styleId="a6">
    <w:name w:val="footer"/>
    <w:basedOn w:val="a"/>
    <w:link w:val="Char0"/>
    <w:uiPriority w:val="99"/>
    <w:unhideWhenUsed/>
    <w:rsid w:val="00A00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0095A"/>
  </w:style>
  <w:style w:type="table" w:customStyle="1" w:styleId="GridTable1LightAccent2">
    <w:name w:val="Grid Table 1 Light Accent 2"/>
    <w:basedOn w:val="a1"/>
    <w:uiPriority w:val="46"/>
    <w:rsid w:val="00BF3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BF3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laceholder Text"/>
    <w:basedOn w:val="a0"/>
    <w:uiPriority w:val="99"/>
    <w:semiHidden/>
    <w:rsid w:val="00713D02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1A6F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1A6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4">
    <w:name w:val="List Paragraph"/>
    <w:basedOn w:val="a"/>
    <w:uiPriority w:val="34"/>
    <w:qFormat/>
    <w:rsid w:val="001E40B0"/>
    <w:pPr>
      <w:ind w:left="720"/>
      <w:contextualSpacing/>
    </w:pPr>
  </w:style>
  <w:style w:type="table" w:customStyle="1" w:styleId="GridTable4">
    <w:name w:val="Grid Table 4"/>
    <w:basedOn w:val="a1"/>
    <w:uiPriority w:val="49"/>
    <w:rsid w:val="00E87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a1"/>
    <w:uiPriority w:val="46"/>
    <w:rsid w:val="00E87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a1"/>
    <w:uiPriority w:val="49"/>
    <w:rsid w:val="00E87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Char"/>
    <w:uiPriority w:val="99"/>
    <w:unhideWhenUsed/>
    <w:rsid w:val="00A00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0095A"/>
  </w:style>
  <w:style w:type="paragraph" w:styleId="a6">
    <w:name w:val="footer"/>
    <w:basedOn w:val="a"/>
    <w:link w:val="Char0"/>
    <w:uiPriority w:val="99"/>
    <w:unhideWhenUsed/>
    <w:rsid w:val="00A00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0095A"/>
  </w:style>
  <w:style w:type="table" w:customStyle="1" w:styleId="GridTable1LightAccent2">
    <w:name w:val="Grid Table 1 Light Accent 2"/>
    <w:basedOn w:val="a1"/>
    <w:uiPriority w:val="46"/>
    <w:rsid w:val="00BF3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BF3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laceholder Text"/>
    <w:basedOn w:val="a0"/>
    <w:uiPriority w:val="99"/>
    <w:semiHidden/>
    <w:rsid w:val="00713D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72F-6B96-4682-82B6-97D2DDA0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61</Words>
  <Characters>10039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d zedan</dc:creator>
  <cp:lastModifiedBy>DR.Ahmed Saker 2O11</cp:lastModifiedBy>
  <cp:revision>2</cp:revision>
  <cp:lastPrinted>2026-03-08T13:33:00Z</cp:lastPrinted>
  <dcterms:created xsi:type="dcterms:W3CDTF">2026-05-18T20:05:00Z</dcterms:created>
  <dcterms:modified xsi:type="dcterms:W3CDTF">2026-05-18T20:05:00Z</dcterms:modified>
</cp:coreProperties>
</file>